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E0C" w:rsidRPr="004E7B19" w:rsidRDefault="00A93E0C">
      <w:pPr>
        <w:pStyle w:val="BodyText"/>
      </w:pPr>
    </w:p>
    <w:p w:rsidR="00011F34" w:rsidRPr="004E7B19" w:rsidRDefault="00011F34" w:rsidP="00011F34">
      <w:pPr>
        <w:spacing w:after="51"/>
        <w:ind w:left="19" w:hanging="10"/>
        <w:jc w:val="center"/>
        <w:rPr>
          <w:sz w:val="24"/>
          <w:szCs w:val="24"/>
        </w:rPr>
      </w:pPr>
      <w:r w:rsidRPr="004E7B19">
        <w:rPr>
          <w:b/>
          <w:sz w:val="24"/>
          <w:szCs w:val="24"/>
        </w:rPr>
        <w:t>IMPLEMENTASI PENDAMPINGAN LEGALITAS USAHA DAN SERTIFIKASI HALAL UMKM DESA SUKOSARI UNTUK PENINGKATAN DAYA SAING EKONOMI LOKAL</w:t>
      </w:r>
    </w:p>
    <w:p w:rsidR="00A93E0C" w:rsidRPr="004E7B19" w:rsidRDefault="00A93E0C">
      <w:pPr>
        <w:pStyle w:val="BodyText"/>
        <w:spacing w:before="1"/>
        <w:rPr>
          <w:b/>
        </w:rPr>
      </w:pPr>
    </w:p>
    <w:p w:rsidR="00A93E0C" w:rsidRPr="004E7B19" w:rsidRDefault="00011F34">
      <w:pPr>
        <w:ind w:left="300" w:right="90"/>
        <w:jc w:val="center"/>
        <w:rPr>
          <w:b/>
          <w:sz w:val="24"/>
          <w:szCs w:val="24"/>
        </w:rPr>
      </w:pPr>
      <w:r w:rsidRPr="004E7B19">
        <w:rPr>
          <w:b/>
          <w:sz w:val="24"/>
          <w:szCs w:val="24"/>
        </w:rPr>
        <w:t>Hittotun Nahdiyah</w:t>
      </w:r>
      <w:r w:rsidRPr="004E7B19">
        <w:rPr>
          <w:b/>
          <w:sz w:val="24"/>
          <w:szCs w:val="24"/>
          <w:vertAlign w:val="superscript"/>
        </w:rPr>
        <w:t xml:space="preserve"> </w:t>
      </w:r>
      <w:r w:rsidR="002E1758" w:rsidRPr="004E7B19">
        <w:rPr>
          <w:b/>
          <w:sz w:val="24"/>
          <w:szCs w:val="24"/>
          <w:vertAlign w:val="superscript"/>
        </w:rPr>
        <w:t>1</w:t>
      </w:r>
      <w:r w:rsidR="002E1758" w:rsidRPr="004E7B19">
        <w:rPr>
          <w:b/>
          <w:sz w:val="24"/>
          <w:szCs w:val="24"/>
        </w:rPr>
        <w:t>,</w:t>
      </w:r>
      <w:r w:rsidR="002E1758" w:rsidRPr="004E7B19">
        <w:rPr>
          <w:b/>
          <w:spacing w:val="-4"/>
          <w:sz w:val="24"/>
          <w:szCs w:val="24"/>
        </w:rPr>
        <w:t xml:space="preserve"> </w:t>
      </w:r>
      <w:r w:rsidRPr="004E7B19">
        <w:rPr>
          <w:b/>
          <w:sz w:val="24"/>
          <w:szCs w:val="24"/>
        </w:rPr>
        <w:t>Muhammad Husni</w:t>
      </w:r>
      <w:r w:rsidRPr="004E7B19">
        <w:rPr>
          <w:b/>
          <w:spacing w:val="-2"/>
          <w:sz w:val="24"/>
          <w:szCs w:val="24"/>
          <w:vertAlign w:val="superscript"/>
        </w:rPr>
        <w:t xml:space="preserve"> </w:t>
      </w:r>
      <w:r w:rsidR="002E1758" w:rsidRPr="004E7B19">
        <w:rPr>
          <w:b/>
          <w:spacing w:val="-2"/>
          <w:sz w:val="24"/>
          <w:szCs w:val="24"/>
          <w:vertAlign w:val="superscript"/>
        </w:rPr>
        <w:t>2</w:t>
      </w:r>
    </w:p>
    <w:p w:rsidR="00A93E0C" w:rsidRPr="004E7B19" w:rsidRDefault="002E1758">
      <w:pPr>
        <w:pStyle w:val="BodyText"/>
        <w:spacing w:line="272" w:lineRule="exact"/>
        <w:ind w:left="300" w:right="94"/>
        <w:jc w:val="center"/>
      </w:pPr>
      <w:r w:rsidRPr="004E7B19">
        <w:t>Email</w:t>
      </w:r>
      <w:r w:rsidRPr="004E7B19">
        <w:rPr>
          <w:spacing w:val="-1"/>
        </w:rPr>
        <w:t xml:space="preserve"> </w:t>
      </w:r>
      <w:r w:rsidRPr="004E7B19">
        <w:t>:</w:t>
      </w:r>
      <w:r w:rsidRPr="004E7B19">
        <w:rPr>
          <w:spacing w:val="-6"/>
        </w:rPr>
        <w:t xml:space="preserve"> </w:t>
      </w:r>
      <w:hyperlink r:id="rId9" w:history="1">
        <w:r w:rsidR="00011F34" w:rsidRPr="004E7B19">
          <w:rPr>
            <w:rStyle w:val="Hyperlink"/>
            <w:spacing w:val="-2"/>
            <w:u w:color="0462C1"/>
          </w:rPr>
          <w:t>hittotunnahdiyah25@pasca.alqolam.ac.id</w:t>
        </w:r>
      </w:hyperlink>
      <w:r w:rsidR="00011F34" w:rsidRPr="004E7B19">
        <w:rPr>
          <w:color w:val="0462C1"/>
          <w:spacing w:val="-2"/>
          <w:u w:val="single" w:color="0462C1"/>
        </w:rPr>
        <w:t>, husni@alqolam.ac.id</w:t>
      </w:r>
    </w:p>
    <w:p w:rsidR="00A93E0C" w:rsidRPr="004E7B19" w:rsidRDefault="00A93E0C">
      <w:pPr>
        <w:pStyle w:val="BodyText"/>
      </w:pPr>
    </w:p>
    <w:p w:rsidR="00A93E0C" w:rsidRPr="004E7B19" w:rsidRDefault="00A93E0C">
      <w:pPr>
        <w:pStyle w:val="BodyText"/>
        <w:spacing w:before="4"/>
      </w:pPr>
    </w:p>
    <w:p w:rsidR="00A93E0C" w:rsidRPr="004E7B19" w:rsidRDefault="002E1758">
      <w:pPr>
        <w:pStyle w:val="Heading1"/>
        <w:spacing w:line="274" w:lineRule="exact"/>
        <w:ind w:left="302" w:right="90"/>
        <w:jc w:val="center"/>
      </w:pPr>
      <w:r w:rsidRPr="004E7B19">
        <w:rPr>
          <w:spacing w:val="-2"/>
        </w:rPr>
        <w:t>Abstrak</w:t>
      </w:r>
    </w:p>
    <w:p w:rsidR="002E1758" w:rsidRPr="004E7B19" w:rsidRDefault="002E1758" w:rsidP="002E1758">
      <w:pPr>
        <w:pStyle w:val="abstrak"/>
        <w:ind w:left="1134" w:right="74"/>
        <w:rPr>
          <w:sz w:val="24"/>
        </w:rPr>
      </w:pPr>
      <w:r w:rsidRPr="00022F86">
        <w:rPr>
          <w:sz w:val="24"/>
        </w:rPr>
        <w:t xml:space="preserve">Usaha Mikro, Kecil, dan Menengah (UMKM) memegang peran vital dalam perekonomian nasional, namun banyak pelaku usaha di Desa Sukosari menghadapi kendala dalam kepemilikan legalitas usaha dan jaminan kehalalan produk yang menghambat daya saing. </w:t>
      </w:r>
      <w:r w:rsidRPr="004E7B19">
        <w:rPr>
          <w:sz w:val="24"/>
        </w:rPr>
        <w:t xml:space="preserve">Kegiatan pengabdian masyarakat ini bertujuan untuk memberikan edukasi komprehensif serta pendampingan teknis kepada pelaku UMKM dalam pengurusan Nomor Induk Berusaha (NIB) dan pendaftaran sertifikasi halal melalui skema </w:t>
      </w:r>
      <w:r w:rsidRPr="004E7B19">
        <w:rPr>
          <w:i/>
          <w:iCs/>
          <w:sz w:val="24"/>
        </w:rPr>
        <w:t>self-declare</w:t>
      </w:r>
      <w:r w:rsidRPr="004E7B19">
        <w:rPr>
          <w:sz w:val="24"/>
        </w:rPr>
        <w:t xml:space="preserve">. Metode yang diterapkan meliputi pendekatan persuasif melalui sosialisasi </w:t>
      </w:r>
      <w:r w:rsidRPr="004E7B19">
        <w:rPr>
          <w:i/>
          <w:iCs/>
          <w:sz w:val="24"/>
        </w:rPr>
        <w:t>door-to-door</w:t>
      </w:r>
      <w:r w:rsidRPr="004E7B19">
        <w:rPr>
          <w:sz w:val="24"/>
        </w:rPr>
        <w:t xml:space="preserve">, pendampingan operasional sistem </w:t>
      </w:r>
      <w:r w:rsidRPr="004E7B19">
        <w:rPr>
          <w:i/>
          <w:iCs/>
          <w:sz w:val="24"/>
        </w:rPr>
        <w:t>Online Single Submission</w:t>
      </w:r>
      <w:r w:rsidRPr="004E7B19">
        <w:rPr>
          <w:sz w:val="24"/>
        </w:rPr>
        <w:t xml:space="preserve"> (OSS), serta verifikasi lapangan untuk memastikan kehalalan bahan baku. Hasil pendampingan menunjukkan adanya peningkatan signifikan pada literasi digital dan kepatuhan administrasi, di mana dari 10 pelaku usaha yang teridentifikasi, seluruhnya (100%) berhasil menerbitkan NIB sebagai legalitas dasar. Lebih lanjut, dua pelaku usaha telah sukses memperoleh sertifikat halal resmi dari Badan Penyelenggara Jaminan Produk Halal (BPJPH), sedangkan peserta lainnya sedang menunggu proses verifikasi akhir dari instansi terkait. Program ini juga berhasil mengubah persepsi negatif masyarakat mengenai birokrasi perizinan, membuktikan bahwa proses legalitas dapat dilakukan dengan mudah, gratis, dan transparan. Disimpulkan bahwa kolaborasi strategis antara akademisi dan pemerintah desa mampu mengatasi hambatan administratif sekaligus memperkuat legitimasi hukum dan kepercayaan konsumen terhadap produk ekonomi lokal.</w:t>
      </w:r>
    </w:p>
    <w:p w:rsidR="00A93E0C" w:rsidRPr="004E7B19" w:rsidRDefault="002E1758" w:rsidP="00011F34">
      <w:pPr>
        <w:pStyle w:val="BodyText"/>
        <w:spacing w:before="275"/>
        <w:ind w:left="1236"/>
        <w:jc w:val="both"/>
      </w:pPr>
      <w:r w:rsidRPr="004E7B19">
        <w:rPr>
          <w:b/>
        </w:rPr>
        <w:t>Kata</w:t>
      </w:r>
      <w:r w:rsidRPr="004E7B19">
        <w:rPr>
          <w:b/>
          <w:spacing w:val="1"/>
        </w:rPr>
        <w:t xml:space="preserve"> </w:t>
      </w:r>
      <w:r w:rsidRPr="004E7B19">
        <w:rPr>
          <w:b/>
        </w:rPr>
        <w:t>kunci</w:t>
      </w:r>
      <w:r w:rsidRPr="004E7B19">
        <w:t>:</w:t>
      </w:r>
      <w:r w:rsidRPr="004E7B19">
        <w:rPr>
          <w:spacing w:val="-5"/>
        </w:rPr>
        <w:t xml:space="preserve"> </w:t>
      </w:r>
      <w:r w:rsidRPr="004E7B19">
        <w:t xml:space="preserve">Legalitas Usaha, Sertifikasi Halal, UMKM, Ekonomi Lokal, </w:t>
      </w:r>
      <w:r w:rsidRPr="004E7B19">
        <w:rPr>
          <w:i/>
          <w:iCs/>
        </w:rPr>
        <w:t>Online Single Submission</w:t>
      </w:r>
      <w:r w:rsidRPr="004E7B19">
        <w:t xml:space="preserve"> (OSS).</w:t>
      </w:r>
    </w:p>
    <w:p w:rsidR="00011F34" w:rsidRPr="004E7B19" w:rsidRDefault="00011F34" w:rsidP="00011F34">
      <w:pPr>
        <w:pStyle w:val="BodyText"/>
        <w:spacing w:before="275"/>
        <w:ind w:left="1236"/>
        <w:jc w:val="both"/>
      </w:pPr>
    </w:p>
    <w:p w:rsidR="00022F86" w:rsidRDefault="00022F86" w:rsidP="00022F86">
      <w:pPr>
        <w:spacing w:line="274" w:lineRule="exact"/>
        <w:ind w:left="300" w:right="94"/>
        <w:rPr>
          <w:b/>
          <w:i/>
          <w:spacing w:val="-2"/>
          <w:sz w:val="24"/>
          <w:szCs w:val="24"/>
        </w:rPr>
      </w:pPr>
    </w:p>
    <w:p w:rsidR="00A93E0C" w:rsidRPr="004E7B19" w:rsidRDefault="002E1758">
      <w:pPr>
        <w:spacing w:line="274" w:lineRule="exact"/>
        <w:ind w:left="300" w:right="94"/>
        <w:jc w:val="center"/>
        <w:rPr>
          <w:b/>
          <w:i/>
          <w:sz w:val="24"/>
          <w:szCs w:val="24"/>
        </w:rPr>
      </w:pPr>
      <w:r w:rsidRPr="004E7B19">
        <w:rPr>
          <w:b/>
          <w:i/>
          <w:spacing w:val="-2"/>
          <w:sz w:val="24"/>
          <w:szCs w:val="24"/>
        </w:rPr>
        <w:lastRenderedPageBreak/>
        <w:t>Abstract</w:t>
      </w:r>
    </w:p>
    <w:p w:rsidR="002E1758" w:rsidRPr="004E7B19" w:rsidRDefault="002E1758" w:rsidP="00633F49">
      <w:pPr>
        <w:ind w:left="1134" w:right="74"/>
        <w:jc w:val="both"/>
        <w:rPr>
          <w:sz w:val="24"/>
          <w:szCs w:val="24"/>
        </w:rPr>
      </w:pPr>
      <w:r w:rsidRPr="004E7B19">
        <w:rPr>
          <w:sz w:val="24"/>
          <w:szCs w:val="24"/>
        </w:rPr>
        <w:t>Micro, Small, and Medium Enterprises (MSMEs) play a vital role in the national economy, yet many business owners in Sukosari Village face significant challenges regarding business legality and halal product assurance, which hinders their competitiveness. This community service activity aims to provide comprehensive education and technical assistance to MSME owners in obtaining Business Identification Numbers (NIB) and registering for halal certification through the self-declare scheme. The methods implemented included a persuasive approach via door-to-door socialization, operational assistance with the Online Single Submission (OSS) system, and field verification to ensure the halal status of raw materials. The results of the assistance showed a significant increase in digital literacy and administrative compliance, where out of the 10 identified business owners, all (100%) successfully issued their NIB as a fundamental legal requirement. Furthermore, two business owners successfully obtained official halal certificates from the Halal Product Assurance Organizing Body (BPJPH), while other participants are currently awaiting the final verification process from the relevant agencies. This program also succeeded in transforming the community's negative perception of licensing bureaucracy, proving that the legality process can be carried out easily, free of charge, and transparently. It is concluded that strategic collaboration between academics and the village government is capable of overcoming administrative barriers while simultaneously strengthening legal legitimacy and consumer trust in local economic products.</w:t>
      </w:r>
    </w:p>
    <w:p w:rsidR="00A93E0C" w:rsidRPr="004E7B19" w:rsidRDefault="002E1758" w:rsidP="00633F49">
      <w:pPr>
        <w:spacing w:before="275"/>
        <w:ind w:left="1176" w:right="318"/>
        <w:jc w:val="both"/>
        <w:rPr>
          <w:sz w:val="24"/>
          <w:szCs w:val="24"/>
        </w:rPr>
      </w:pPr>
      <w:r w:rsidRPr="004E7B19">
        <w:rPr>
          <w:b/>
          <w:i/>
          <w:sz w:val="24"/>
          <w:szCs w:val="24"/>
        </w:rPr>
        <w:t>Keywords:</w:t>
      </w:r>
      <w:r w:rsidRPr="004E7B19">
        <w:rPr>
          <w:b/>
          <w:i/>
          <w:spacing w:val="80"/>
          <w:sz w:val="24"/>
          <w:szCs w:val="24"/>
        </w:rPr>
        <w:t xml:space="preserve"> </w:t>
      </w:r>
      <w:r w:rsidRPr="004E7B19">
        <w:rPr>
          <w:sz w:val="24"/>
          <w:szCs w:val="24"/>
        </w:rPr>
        <w:t>Business Legality, Halal Certification, MSMEs, Local Economy, Online Single Submission (OSS).</w:t>
      </w:r>
    </w:p>
    <w:p w:rsidR="0094663C" w:rsidRDefault="0094663C" w:rsidP="00633F49">
      <w:pPr>
        <w:spacing w:before="275"/>
        <w:ind w:left="1176" w:right="318"/>
        <w:jc w:val="both"/>
        <w:rPr>
          <w:i/>
          <w:sz w:val="24"/>
          <w:szCs w:val="24"/>
        </w:rPr>
      </w:pPr>
    </w:p>
    <w:p w:rsidR="00022F86" w:rsidRDefault="00022F86" w:rsidP="00633F49">
      <w:pPr>
        <w:spacing w:before="275"/>
        <w:ind w:left="1176" w:right="318"/>
        <w:jc w:val="both"/>
        <w:rPr>
          <w:i/>
          <w:sz w:val="24"/>
          <w:szCs w:val="24"/>
        </w:rPr>
      </w:pPr>
    </w:p>
    <w:p w:rsidR="00022F86" w:rsidRDefault="00022F86" w:rsidP="00633F49">
      <w:pPr>
        <w:spacing w:before="275"/>
        <w:ind w:left="1176" w:right="318"/>
        <w:jc w:val="both"/>
        <w:rPr>
          <w:i/>
          <w:sz w:val="24"/>
          <w:szCs w:val="24"/>
        </w:rPr>
      </w:pPr>
      <w:bookmarkStart w:id="0" w:name="_GoBack"/>
      <w:bookmarkEnd w:id="0"/>
    </w:p>
    <w:p w:rsidR="00022F86" w:rsidRDefault="00022F86" w:rsidP="00633F49">
      <w:pPr>
        <w:spacing w:before="275"/>
        <w:ind w:left="1176" w:right="318"/>
        <w:jc w:val="both"/>
        <w:rPr>
          <w:i/>
          <w:sz w:val="24"/>
          <w:szCs w:val="24"/>
        </w:rPr>
      </w:pPr>
    </w:p>
    <w:p w:rsidR="00022F86" w:rsidRDefault="00022F86" w:rsidP="00633F49">
      <w:pPr>
        <w:spacing w:before="275"/>
        <w:ind w:left="1176" w:right="318"/>
        <w:jc w:val="both"/>
        <w:rPr>
          <w:i/>
          <w:sz w:val="24"/>
          <w:szCs w:val="24"/>
        </w:rPr>
      </w:pPr>
    </w:p>
    <w:p w:rsidR="00022F86" w:rsidRPr="004E7B19" w:rsidRDefault="00022F86" w:rsidP="00633F49">
      <w:pPr>
        <w:spacing w:before="275"/>
        <w:ind w:left="1176" w:right="318"/>
        <w:jc w:val="both"/>
        <w:rPr>
          <w:i/>
          <w:sz w:val="24"/>
          <w:szCs w:val="24"/>
        </w:rPr>
      </w:pPr>
    </w:p>
    <w:p w:rsidR="00A93E0C" w:rsidRPr="004E7B19" w:rsidRDefault="00022F86">
      <w:pPr>
        <w:pStyle w:val="Heading1"/>
        <w:numPr>
          <w:ilvl w:val="0"/>
          <w:numId w:val="1"/>
        </w:numPr>
        <w:tabs>
          <w:tab w:val="left" w:pos="1187"/>
        </w:tabs>
        <w:ind w:left="1187" w:hanging="359"/>
      </w:pPr>
      <w:r w:rsidRPr="004E7B19">
        <w:rPr>
          <w:spacing w:val="-2"/>
        </w:rPr>
        <w:t>PENDAHULUAN</w:t>
      </w:r>
    </w:p>
    <w:p w:rsidR="00361FED" w:rsidRPr="004E7B19" w:rsidRDefault="00361FED" w:rsidP="00361FED">
      <w:pPr>
        <w:spacing w:before="100" w:beforeAutospacing="1" w:after="100" w:afterAutospacing="1"/>
        <w:ind w:left="1276" w:firstLine="720"/>
        <w:jc w:val="both"/>
        <w:rPr>
          <w:sz w:val="24"/>
          <w:szCs w:val="24"/>
        </w:rPr>
      </w:pPr>
      <w:r w:rsidRPr="004E7B19">
        <w:rPr>
          <w:sz w:val="24"/>
          <w:szCs w:val="24"/>
        </w:rPr>
        <w:t>Usaha Mikro, Kecil, dan Menengah (UMKM) memegang peran strategis dalam perekonomian nasional karena kemampuannya menyerap tenaga kerja sekaligus mendorong pertumbuhan ekonomi lokal. Sektor ini terbukti menjadi tulang punggung perekonomian nasional. Saat ini, lebih dari 64 juta unit usaha kecil dan menengah (UMKM) menyumbang sekitar 60% terhadap Produk Domestik Bruto (PDB) dan menyerap 97% tenaga kerja, serta menyumbang sekitar 15,7% dari total ekspor nasional.</w:t>
      </w:r>
      <w:r w:rsidRPr="004E7B19">
        <w:rPr>
          <w:rStyle w:val="FootnoteReference"/>
          <w:sz w:val="24"/>
          <w:szCs w:val="24"/>
        </w:rPr>
        <w:footnoteReference w:id="1"/>
      </w:r>
    </w:p>
    <w:p w:rsidR="00633F49" w:rsidRPr="004E7B19" w:rsidRDefault="00633F49" w:rsidP="00361FED">
      <w:pPr>
        <w:spacing w:before="100" w:beforeAutospacing="1" w:after="100" w:afterAutospacing="1"/>
        <w:ind w:left="1276" w:firstLine="720"/>
        <w:jc w:val="both"/>
        <w:rPr>
          <w:sz w:val="24"/>
          <w:szCs w:val="24"/>
        </w:rPr>
      </w:pPr>
      <w:r w:rsidRPr="004E7B19">
        <w:rPr>
          <w:sz w:val="24"/>
          <w:szCs w:val="24"/>
        </w:rPr>
        <w:t>Namun, kepemilikan legalitas usaha dan jaminan kehalalan produk sangat memengaruhi daya saing UMKM. Selain memfasilitasi pembiayaan, kemitraan, dan pemasaran di platform ritel dan digital kontemporer, kepemilikan nomor induk berusaha (NIB) memberikan perlindungan hukum. Sementara itu, sertifikat halal menjadi bukti kualitas dan keyakinan pelanggan, terutama di Indonesia yang mayoritas penduduknya adalah muslim.</w:t>
      </w:r>
    </w:p>
    <w:p w:rsidR="007D424A" w:rsidRPr="004E7B19" w:rsidRDefault="00361FED" w:rsidP="00633F49">
      <w:pPr>
        <w:spacing w:before="100" w:beforeAutospacing="1" w:after="100" w:afterAutospacing="1"/>
        <w:ind w:left="1276" w:firstLine="720"/>
        <w:jc w:val="both"/>
        <w:rPr>
          <w:sz w:val="24"/>
          <w:szCs w:val="24"/>
        </w:rPr>
      </w:pPr>
      <w:r w:rsidRPr="004E7B19">
        <w:rPr>
          <w:sz w:val="24"/>
          <w:szCs w:val="24"/>
        </w:rPr>
        <w:t>Dalam upaya pengembangan UMKM, aspek legalitas usaha dan sertifikasi halal memiliki dampak besar terhadap daya saing dan kualitas usaha. Kepemilikan Nomor Induk Berusaha (NIB) tidak hanya berfungsi sebagai payung hukum, tetapi juga membuka akses terhadap permodalan, kolaborasi bisnis, serta penetrasi pasar digital dan ritel modern. Legalitas yang diwujudkan melalui izin usaha menjadi bukti resmi keberadaan bisnis dan syarat mutlak untuk beroperasi secara sah.</w:t>
      </w:r>
      <w:r w:rsidRPr="004E7B19">
        <w:rPr>
          <w:rStyle w:val="FootnoteReference"/>
          <w:sz w:val="24"/>
          <w:szCs w:val="24"/>
        </w:rPr>
        <w:footnoteReference w:id="2"/>
      </w:r>
      <w:r w:rsidRPr="004E7B19">
        <w:rPr>
          <w:sz w:val="24"/>
          <w:szCs w:val="24"/>
        </w:rPr>
        <w:t xml:space="preserve"> </w:t>
      </w:r>
    </w:p>
    <w:p w:rsidR="00361FED" w:rsidRPr="004E7B19" w:rsidRDefault="00633F49" w:rsidP="00633F49">
      <w:pPr>
        <w:spacing w:before="100" w:beforeAutospacing="1" w:after="100" w:afterAutospacing="1"/>
        <w:ind w:left="1276" w:firstLine="720"/>
        <w:jc w:val="both"/>
        <w:rPr>
          <w:sz w:val="24"/>
          <w:szCs w:val="24"/>
        </w:rPr>
      </w:pPr>
      <w:r w:rsidRPr="004E7B19">
        <w:rPr>
          <w:sz w:val="24"/>
          <w:szCs w:val="24"/>
        </w:rPr>
        <w:t xml:space="preserve">Produk makanan, minuman, hasil sembelihan, dan jasa penyembelihan harus memiliki sertifikasi halal, menurut Peraturan Pemerintah Nomor 39 Tahun 2021 dan Undang-Undang Nomor 33 Tahun 2014 aturan ini akan diberlakukan secara keseluruhan pada Oktober 2026. Selain itu, Usaha kecil dan menengah (UMKM) dapat memperoleh NIB dengan mudah berkat sistem Online Single Submission (OSS).  Perizinan Online Terpadu, atau Submission Online Single, adalah salah satu tindakan inovatif yang diambil pemerintah untuk meningkatkan layanan publik (Pramesti &amp; Mawardi, 2024).  Dengan pengecualian produk yang dibuat oleh usaha kecil dan menengah (UMKM), pemerintah menargetkan bahwa makanan dan minuman yang dijual di Indonesia akan memiliki sertifikasi halal sebelum tahun 2024 (Khairawati et al., 2024) </w:t>
      </w:r>
    </w:p>
    <w:p w:rsidR="00361FED" w:rsidRPr="004E7B19" w:rsidRDefault="00361FED" w:rsidP="00361FED">
      <w:pPr>
        <w:spacing w:before="100" w:beforeAutospacing="1" w:after="100" w:afterAutospacing="1"/>
        <w:ind w:left="1276" w:firstLine="720"/>
        <w:jc w:val="both"/>
        <w:rPr>
          <w:sz w:val="24"/>
          <w:szCs w:val="24"/>
        </w:rPr>
      </w:pPr>
      <w:r w:rsidRPr="004E7B19">
        <w:rPr>
          <w:sz w:val="24"/>
          <w:szCs w:val="24"/>
        </w:rPr>
        <w:t>Di sisi lain, sertifikasi halal berfungsi sebagai jaminan mutu yang krusial untuk membangun kepercayaan konsumen, khususnya di Indonesia yang mayoritas populasinya adalah penganut agama Islam. Berdasarkan Peraturan Pemerintah Nomor 39 Tahun 2021 dan Undang-Undang Nomor 33 Tahun 2014, produk makanan, minuman, dan hasil sembelihan wajib bersertifikat halal, di mana aturan ini akan diberlakukan secara menyeluruh pada Oktober 2026. Pemerintah menargetkan produk makanan dan minuman UMKM memiliki sertifikasi halal sebagai bentuk perlindungan konsumen dan peningkatan mutu.</w:t>
      </w:r>
      <w:r w:rsidRPr="004E7B19">
        <w:rPr>
          <w:rStyle w:val="FootnoteReference"/>
          <w:sz w:val="24"/>
          <w:szCs w:val="24"/>
        </w:rPr>
        <w:footnoteReference w:id="3"/>
      </w:r>
    </w:p>
    <w:p w:rsidR="00E212A6" w:rsidRPr="004E7B19" w:rsidRDefault="00E212A6" w:rsidP="00E212A6">
      <w:pPr>
        <w:spacing w:before="100" w:beforeAutospacing="1" w:after="100" w:afterAutospacing="1"/>
        <w:ind w:left="1276" w:firstLine="720"/>
        <w:jc w:val="both"/>
        <w:rPr>
          <w:sz w:val="24"/>
          <w:szCs w:val="24"/>
        </w:rPr>
      </w:pPr>
      <w:r w:rsidRPr="004E7B19">
        <w:rPr>
          <w:sz w:val="24"/>
          <w:szCs w:val="24"/>
        </w:rPr>
        <w:t xml:space="preserve">Kondisi di Desa Sukosari Kecamatan Gondanglegi menunjukkan beberapa masalah meskipun aturan dan fasilitas telah disediakan. Berdasarkan pengamatan awal kami, beberapa produsen UMKM di desa ini tidak memiliki NIB dan belum mendaftarkan produk mereka untuk mendapatkan sertifikat halal. Untuk bertahan dan berkembangnya usaha kecil dan menengah (UMKM), legalitas bisnis sangat penting. Legalitas, yang diwujudkan melalui izin usaha, menjadi bukti resmi keberadaan bisnis dan syarat mutlak untuk beroperasi secara sah (Asrofi &amp; Supriyono, 2025). Hasil wawancara dengan ibu reni pada minggu 17 nopember 2025 yang merupakan pelaku UMKM di desa Sukosari menunjukkan dua tantangan utama. Pertama, banyak pelaku UMKM tidak tahu tentang prosedur pendaftaran NIB dan sertifikasi halal, meskipun mereka tahu bahwa mereka sebenarnya gratis. </w:t>
      </w:r>
      <w:r w:rsidR="00361FED" w:rsidRPr="004E7B19">
        <w:rPr>
          <w:sz w:val="24"/>
          <w:szCs w:val="24"/>
        </w:rPr>
        <w:t>Kedua, adanya persepsi bahwa pengurusan legalitas adalah proses yang rumit dan mahal, sehingga mereka enggan melakukannya.</w:t>
      </w:r>
      <w:r w:rsidR="00361FED" w:rsidRPr="004E7B19">
        <w:rPr>
          <w:rStyle w:val="FootnoteReference"/>
          <w:sz w:val="24"/>
          <w:szCs w:val="24"/>
        </w:rPr>
        <w:footnoteReference w:id="4"/>
      </w:r>
      <w:r w:rsidR="00361FED" w:rsidRPr="004E7B19">
        <w:rPr>
          <w:sz w:val="24"/>
          <w:szCs w:val="24"/>
        </w:rPr>
        <w:t xml:space="preserve"> </w:t>
      </w:r>
    </w:p>
    <w:p w:rsidR="00E212A6" w:rsidRPr="004E7B19" w:rsidRDefault="00E212A6" w:rsidP="00E212A6">
      <w:pPr>
        <w:spacing w:before="100" w:beforeAutospacing="1" w:after="100" w:afterAutospacing="1"/>
        <w:ind w:left="1276" w:firstLine="720"/>
        <w:jc w:val="both"/>
        <w:rPr>
          <w:sz w:val="24"/>
          <w:szCs w:val="24"/>
        </w:rPr>
      </w:pPr>
      <w:r w:rsidRPr="004E7B19">
        <w:rPr>
          <w:sz w:val="24"/>
          <w:szCs w:val="24"/>
        </w:rPr>
        <w:t xml:space="preserve">Ketidaksempurnaan hukum itu mengancam keberlangsungan bisnis. Sementara itu kurangnya NIB membatasi akses ke bantuan pemerintah, pembiayaan, dan kesempatan kerja sama dengan pasar kontemporer, produk tanpa sertifikat halal dapat mengurangi kepercayaan pelanggan. Jika kondisi ini dibiarkan, UMKM Desa Sukosari akan menghadapi tantangan untuk meningkatkan daya saing dan memenuhi permintaan pasar yang semakin hari semakin ketat.  Oleh karena itu, dengan adanya program ini, pemerintah mendukung sertifikasi halal untuk produk yang dibuat oleh UMKM, yang bertujuan untuk meningkatkan kinerja mereka (Fitri &amp; Anindya, 2024). </w:t>
      </w:r>
    </w:p>
    <w:p w:rsidR="007D424A" w:rsidRPr="004E7B19" w:rsidRDefault="00E212A6" w:rsidP="007D424A">
      <w:pPr>
        <w:spacing w:before="100" w:beforeAutospacing="1" w:after="100" w:afterAutospacing="1"/>
        <w:ind w:left="1276" w:firstLine="720"/>
        <w:jc w:val="both"/>
        <w:rPr>
          <w:sz w:val="24"/>
          <w:szCs w:val="24"/>
        </w:rPr>
      </w:pPr>
      <w:r w:rsidRPr="004E7B19">
        <w:rPr>
          <w:sz w:val="24"/>
          <w:szCs w:val="24"/>
        </w:rPr>
        <w:t xml:space="preserve">Berdasarkan permasalahan tersebut, diperlukan program pendampingan yang komprehensif untuk memberikan edukasi, mengubah persepsi, dan memfasilitasi pelaku UMKM Desa Sukosari dalam proses pengajuan NIB dan sertifikasi halal. Melalui kegiatan pendampingan ini diharapkan masyarakat memahami bahwa pengurusan legalitas tidak dipungut biaya seluruhnya (gratis), prosedurnya dapat dilakukan secara online, dan manfaatnya bisa memberikan kontribusi besar dalam kemajuan bisnis. Program ini menjadi salah satu langkah awal yang strategis untuk meningkatkan kepercayaan konsumen dan memperkuat daya saing ekonomi lokal dalam dunia bisnis. </w:t>
      </w:r>
    </w:p>
    <w:p w:rsidR="00E212A6" w:rsidRPr="004E7B19" w:rsidRDefault="00361FED" w:rsidP="007D424A">
      <w:pPr>
        <w:spacing w:before="100" w:beforeAutospacing="1" w:after="100" w:afterAutospacing="1"/>
        <w:ind w:left="1276" w:firstLine="720"/>
        <w:jc w:val="both"/>
        <w:rPr>
          <w:sz w:val="24"/>
          <w:szCs w:val="24"/>
        </w:rPr>
      </w:pPr>
      <w:r w:rsidRPr="004E7B19">
        <w:rPr>
          <w:sz w:val="24"/>
          <w:szCs w:val="24"/>
        </w:rPr>
        <w:t xml:space="preserve">Masalah literasi digital juga menjadi hambatan, mengingat pendaftaran saat ini dilakukan melalui sistem </w:t>
      </w:r>
      <w:r w:rsidRPr="004E7B19">
        <w:rPr>
          <w:i/>
          <w:iCs/>
          <w:sz w:val="24"/>
          <w:szCs w:val="24"/>
        </w:rPr>
        <w:t>Online Single Submission</w:t>
      </w:r>
      <w:r w:rsidRPr="004E7B19">
        <w:rPr>
          <w:sz w:val="24"/>
          <w:szCs w:val="24"/>
        </w:rPr>
        <w:t xml:space="preserve"> (OSS). Ketiadaan legalitas (NIB) dan jaminan kehalalan produk membuat UMKM sulit bersaing, baik dalam mendapatkan dukungan eksternal maupun dalam menarik pelanggan. Oleh karena itu, diperlukan intervensi melalui pendampingan yang komprehensif untuk memberikan edukasi dan memfasilitasi pelaku UMKM Desa Sukosari dalam proses pengajuan NIB dan sertifikasi halal.</w:t>
      </w:r>
      <w:r w:rsidRPr="004E7B19">
        <w:rPr>
          <w:rStyle w:val="FootnoteReference"/>
          <w:sz w:val="24"/>
          <w:szCs w:val="24"/>
        </w:rPr>
        <w:footnoteReference w:id="5"/>
      </w:r>
      <w:r w:rsidR="007D424A" w:rsidRPr="004E7B19">
        <w:rPr>
          <w:sz w:val="24"/>
          <w:szCs w:val="24"/>
        </w:rPr>
        <w:t xml:space="preserve"> Berdasarkan permasalahan tersebut, diperlukan program pendampingan yang komprehensif untuk memberikan edukasi, mengubah persepsi, dan memfasilitasi pelaku UMKM Desa Sukosari dalam proses pengajuan NIB dan sertifikasi halal. Melalui kegiatan pendampingan ini diharapkan masyarakat memahami bahwa pengurusan legalitas tidak dipungut biaya seluruhnya (gratis), prosedurnya dapat dilakukan secara online, dan manfaatnya bisa memberikan kontribusi besar dalam kemajuan bisnis. Program ini menjadi salah satu langkah awal yang strategis untuk meningkatkan kepercayaan konsumen dan memperkuat daya saing ekonomi lokal dalam dunia bisnis. </w:t>
      </w:r>
    </w:p>
    <w:p w:rsidR="00E212A6" w:rsidRPr="004E7B19" w:rsidRDefault="00E212A6" w:rsidP="00E212A6">
      <w:pPr>
        <w:spacing w:before="100" w:beforeAutospacing="1" w:after="100" w:afterAutospacing="1"/>
        <w:ind w:left="1276" w:firstLine="720"/>
        <w:jc w:val="both"/>
        <w:rPr>
          <w:sz w:val="24"/>
          <w:szCs w:val="24"/>
        </w:rPr>
      </w:pPr>
      <w:r w:rsidRPr="004E7B19">
        <w:rPr>
          <w:sz w:val="24"/>
          <w:szCs w:val="24"/>
        </w:rPr>
        <w:t>Program ini ditujukan untuk memberikan edukasi kepada pelaku UMKM tentang signifikasi legalitas usaha dan sertifikasi halal sebagai syarat utama untuk meningkatkan daya saing bisnis. Program ini juga ditujukan untuk mendukung pelaku UMKM dalam memahami proses dan langkah-langkah pengajuan Nomor Induk Berusaha (NIB) serta sertifikasi halal melalui sistem Online Single Submission (OSS). Dengan adanya bimbingan, diharapkan dapat merubah pandangan negative dari masyarakat yang selama ini melihat proses legalitas sebagai sesuatu yang rumit dan mahal. Tapi sebenarnya, proses tersebut bisa dilakukan secara gratis dan cukup sederhana. Selain itu, dengan dukungan ini juga diarahkan untuk membantu pelaku UMKM dalam proses memperoleh legalitas, sehingga mereka bisa mendapatkan perlindungan hukum, akses pembiayaan, dan kesempatan kerjasama yang lebih besar. Pada akhirnya, keberadaan Sertifikat halal diharapkan dapat meningkatkan daya saing ekonomi lokal dan membuat produk UMKM Desa Sukosari lebih dipercaya.</w:t>
      </w:r>
    </w:p>
    <w:p w:rsidR="00A93E0C" w:rsidRPr="004E7B19" w:rsidRDefault="002E1758" w:rsidP="00022F86">
      <w:pPr>
        <w:pStyle w:val="Heading1"/>
        <w:tabs>
          <w:tab w:val="left" w:pos="1187"/>
        </w:tabs>
        <w:spacing w:before="121"/>
        <w:ind w:left="1187"/>
      </w:pPr>
      <w:r w:rsidRPr="004E7B19">
        <w:t>Metode</w:t>
      </w:r>
      <w:r w:rsidRPr="004E7B19">
        <w:rPr>
          <w:spacing w:val="-3"/>
        </w:rPr>
        <w:t xml:space="preserve"> </w:t>
      </w:r>
      <w:r w:rsidRPr="004E7B19">
        <w:t>Penelitian</w:t>
      </w:r>
      <w:r w:rsidRPr="004E7B19">
        <w:rPr>
          <w:spacing w:val="-2"/>
        </w:rPr>
        <w:t xml:space="preserve"> </w:t>
      </w:r>
    </w:p>
    <w:p w:rsidR="00361FED" w:rsidRPr="004E7B19" w:rsidRDefault="00361FED" w:rsidP="00361FED">
      <w:pPr>
        <w:ind w:left="1134" w:firstLine="720"/>
        <w:jc w:val="both"/>
        <w:rPr>
          <w:sz w:val="24"/>
          <w:szCs w:val="24"/>
        </w:rPr>
      </w:pPr>
      <w:r w:rsidRPr="004E7B19">
        <w:rPr>
          <w:sz w:val="24"/>
          <w:szCs w:val="24"/>
        </w:rPr>
        <w:t xml:space="preserve">Metode yang digunakan dalam Kegiatan Pengabdian Kepada Masyarakat (PKM) ini berupa penyuluhan, pendampingan, dan asistensi langsung kepada pelaku UMKM di Desa Sukosari Kecamatan Gondanglegi Kabupaten Malang. Program pengabdian ini merupakan bagian dari tugas Kuliah untuk memenuhi tugas ujian tengah semester yang dilaksanakan oleh mahasiswa Universitas Al-Qolam Malang di Desa Sukosari, Kecamatan Gondanglegi, Kabupaten Malang. Kegiatan PKM dilaksanakan pada 18 November hingga 29 November 2025. Sumber informasi dalam kegiatan ini diperoleh melalui observasi langsung dan wawancara dengan para pelaku UMKM yang menjadi sasaran program sertifikasi halal.  </w:t>
      </w:r>
    </w:p>
    <w:p w:rsidR="00361FED" w:rsidRPr="004E7B19" w:rsidRDefault="00361FED" w:rsidP="00361FED">
      <w:pPr>
        <w:ind w:left="1134" w:firstLine="720"/>
        <w:jc w:val="both"/>
        <w:rPr>
          <w:sz w:val="24"/>
          <w:szCs w:val="24"/>
        </w:rPr>
      </w:pPr>
      <w:r w:rsidRPr="004E7B19">
        <w:rPr>
          <w:sz w:val="24"/>
          <w:szCs w:val="24"/>
        </w:rPr>
        <w:t xml:space="preserve">Dalam kegiatan ini Prosedur kegiatan dijalankan melalui empat tahap, yaitu sosialisasi yang dilakukan dengan cara mendatangi rumah-rumah pelaku usaha satu persatu dan menjelaskan mengenai pentingnya sertifikasi halal dan legalitas bisnis serta pengawasan proses pembuatan Nomor Induk Berusaha (NIB) melalui sistem </w:t>
      </w:r>
      <w:r w:rsidRPr="004E7B19">
        <w:rPr>
          <w:i/>
          <w:sz w:val="24"/>
          <w:szCs w:val="24"/>
        </w:rPr>
        <w:t>Online Single Submission</w:t>
      </w:r>
      <w:r w:rsidRPr="004E7B19">
        <w:rPr>
          <w:sz w:val="24"/>
          <w:szCs w:val="24"/>
        </w:rPr>
        <w:t xml:space="preserve"> (OSS), pendampingan pendaftaran sertifikasi halal, khususnya bagi usaha mikro yang memenuhi syarat </w:t>
      </w:r>
      <w:r w:rsidRPr="004E7B19">
        <w:rPr>
          <w:i/>
          <w:sz w:val="24"/>
          <w:szCs w:val="24"/>
        </w:rPr>
        <w:t>self-declare</w:t>
      </w:r>
      <w:r w:rsidRPr="004E7B19">
        <w:rPr>
          <w:sz w:val="24"/>
          <w:szCs w:val="24"/>
        </w:rPr>
        <w:t xml:space="preserve">, dan asistensi penyusunan serta pengunggahan dokumen pendukung untuk proses sertifikasi halal. </w:t>
      </w:r>
    </w:p>
    <w:p w:rsidR="00A93E0C" w:rsidRPr="004E7B19" w:rsidRDefault="00022F86">
      <w:pPr>
        <w:pStyle w:val="Heading1"/>
        <w:numPr>
          <w:ilvl w:val="0"/>
          <w:numId w:val="1"/>
        </w:numPr>
        <w:tabs>
          <w:tab w:val="left" w:pos="1187"/>
        </w:tabs>
        <w:spacing w:before="124"/>
        <w:ind w:left="1187" w:hanging="359"/>
      </w:pPr>
      <w:r w:rsidRPr="004E7B19">
        <w:t>HASIL</w:t>
      </w:r>
      <w:r w:rsidRPr="004E7B19">
        <w:rPr>
          <w:spacing w:val="-5"/>
        </w:rPr>
        <w:t xml:space="preserve"> </w:t>
      </w:r>
      <w:r w:rsidRPr="004E7B19">
        <w:t>DAN</w:t>
      </w:r>
      <w:r w:rsidRPr="004E7B19">
        <w:rPr>
          <w:spacing w:val="-5"/>
        </w:rPr>
        <w:t xml:space="preserve"> </w:t>
      </w:r>
      <w:r w:rsidRPr="004E7B19">
        <w:rPr>
          <w:spacing w:val="-2"/>
        </w:rPr>
        <w:t>PEMBAHASAN</w:t>
      </w:r>
    </w:p>
    <w:p w:rsidR="00794A2C" w:rsidRDefault="00FF4CCD" w:rsidP="00794A2C">
      <w:pPr>
        <w:spacing w:before="100" w:beforeAutospacing="1" w:after="100" w:afterAutospacing="1"/>
        <w:ind w:left="1187" w:firstLine="720"/>
        <w:jc w:val="both"/>
        <w:rPr>
          <w:sz w:val="24"/>
          <w:szCs w:val="24"/>
        </w:rPr>
      </w:pPr>
      <w:r w:rsidRPr="004E7B19">
        <w:rPr>
          <w:sz w:val="24"/>
          <w:szCs w:val="24"/>
        </w:rPr>
        <w:t xml:space="preserve">Tugas kuliah Universitas Al-Qolam Malang yang dilaksanakan di Desa Sukosari, Kecamatan Gondanglegi, Kabupaten Malang, menjadi wujud kontribusi nyata mahasiswa dalam mendorong kemandirian dan daya saing ekonomi lokal. Salah satu kegiatan unggulan yang dilaksanakan adalah pendampingan proses legalitas usaha melalui pembuatan Nomor Induk Berusaha (NIB) serta sertifikasi halal produk UMKM, yang bekerja sama dengan pendamping dari Lembaga Pendamping Proses Produk Halal (LP3H) UIN Malang. </w:t>
      </w:r>
    </w:p>
    <w:p w:rsidR="00794A2C" w:rsidRDefault="006F5336" w:rsidP="00794A2C">
      <w:pPr>
        <w:spacing w:before="100" w:beforeAutospacing="1" w:after="100" w:afterAutospacing="1"/>
        <w:ind w:left="1187" w:firstLine="720"/>
        <w:jc w:val="both"/>
      </w:pPr>
      <w:r w:rsidRPr="006F5336">
        <w:rPr>
          <w:sz w:val="24"/>
        </w:rPr>
        <w:t>Pelaksanaan program pendampingan legalitas usaha dan sertifikasi halal di Desa Sukosari telah menunjukkan keberhasilan nyata dalam memperkuat fondasi ekonomi masyarakat desa. Melalui pendekatan pendampingan langsung yang melibatkan sinergi antara mahasiswa, pemerintah desa, dan Lembaga Pendamping Proses Produk Halal, program ini mampu mengatasi hambatan utama yang selama ini dihadapi oleh pelaku usaha, yakni minimnya literasi digital dan anggapan bahwa pengurusan izin bersifat rumit serta mahal. Hasil konkret dari kegiatan ini terlihat dari keberhasilan seluruh pelaku usaha mikro yang terdata dalam memperoleh Nomor Induk Berusaha sebagai syarat legalitas dasar. Selain itu, terbitnya sertifikat halal bagi sebagian pelaku usaha melalui skema pernyataan mandiri membuktikan bahwa produk lokal Desa Sukosari mampu memenuhi standar jaminan mutu nasional. Capaian ini tidak hanya memberikan perlindungan hukum dan legitimasi usaha, tetapi juga secara signifikan meningkatkan kepercayaan konsumen dan membuka peluang pasar yang lebih luas bagi produk-produk desa.</w:t>
      </w:r>
      <w:r>
        <w:rPr>
          <w:sz w:val="24"/>
        </w:rPr>
        <w:t xml:space="preserve"> </w:t>
      </w:r>
      <w:r w:rsidR="00794A2C" w:rsidRPr="009901BE">
        <w:t>Pelaksanaan program pendampingan di Desa Sukosari tidak hanya menghasilkan output administratif berupa dokumen legalitas, tetapi juga memvalidasi berbagai teori mengenai pemberdayaan ekonomi masyarakat. Berdasarkan analisis terhadap proses dan capaian kegiatan, berikut adalah pembahasan mendalam yang dikaitkan dengan 10 perspektif teoretis yang relevan:</w:t>
      </w:r>
    </w:p>
    <w:p w:rsidR="00794A2C" w:rsidRDefault="00794A2C" w:rsidP="00794A2C">
      <w:pPr>
        <w:spacing w:before="100" w:beforeAutospacing="1" w:after="100" w:afterAutospacing="1"/>
        <w:ind w:left="1187" w:firstLine="720"/>
        <w:jc w:val="both"/>
      </w:pPr>
      <w:r w:rsidRPr="009901BE">
        <w:rPr>
          <w:bCs/>
          <w:i/>
        </w:rPr>
        <w:t>Pertama,</w:t>
      </w:r>
      <w:r w:rsidRPr="009901BE">
        <w:rPr>
          <w:bCs/>
        </w:rPr>
        <w:t xml:space="preserve"> Urgensi UMKM dalam Struktur Ekonomi Nasional</w:t>
      </w:r>
      <w:r w:rsidRPr="009901BE">
        <w:t xml:space="preserve"> Antusiasme pelaku usaha di Desa Sukosari yang tinggi mencerminkan posisi vital sektor ini. </w:t>
      </w:r>
      <w:r w:rsidRPr="009901BE">
        <w:rPr>
          <w:rStyle w:val="citation-224"/>
        </w:rPr>
        <w:t>Secara teoretis, UMKM adalah tulang punggung perekonomian yang terbukti menyerap tenaga kerja secara masif</w:t>
      </w:r>
      <w:r w:rsidRPr="009901BE">
        <w:t xml:space="preserve">. </w:t>
      </w:r>
      <w:r w:rsidRPr="009901BE">
        <w:rPr>
          <w:rStyle w:val="citation-223"/>
        </w:rPr>
        <w:t>Data lapangan yang menunjukkan keberagaman produk mulai dari olahan surabi hingga keripik di enam kepunduhan</w:t>
      </w:r>
      <w:r>
        <w:rPr>
          <w:rStyle w:val="citation-223"/>
        </w:rPr>
        <w:t>,</w:t>
      </w:r>
      <w:r>
        <w:rPr>
          <w:rStyle w:val="FootnoteReference"/>
        </w:rPr>
        <w:footnoteReference w:id="6"/>
      </w:r>
      <w:r w:rsidRPr="009901BE">
        <w:rPr>
          <w:rStyle w:val="citation-223"/>
        </w:rPr>
        <w:t xml:space="preserve"> yang menyatakan bahwa UMKM memegang peran strategis dalam menyumbang PDB dan ekspor nasional</w:t>
      </w:r>
      <w:r w:rsidRPr="009901BE">
        <w:t>. Keberadaan mereka di level desa menjadi motor penggerak pertumbuhan ekonomi lokal yang nyata.</w:t>
      </w:r>
    </w:p>
    <w:p w:rsidR="00794A2C" w:rsidRDefault="00794A2C" w:rsidP="00794A2C">
      <w:pPr>
        <w:spacing w:before="100" w:beforeAutospacing="1" w:after="100" w:afterAutospacing="1"/>
        <w:ind w:left="1187" w:firstLine="720"/>
        <w:jc w:val="both"/>
      </w:pPr>
      <w:r w:rsidRPr="009901BE">
        <w:rPr>
          <w:i/>
        </w:rPr>
        <w:t>Kedua,</w:t>
      </w:r>
      <w:r>
        <w:t xml:space="preserve"> </w:t>
      </w:r>
      <w:r w:rsidRPr="009901BE">
        <w:rPr>
          <w:bCs/>
        </w:rPr>
        <w:t>Legalitas Usaha sebagai Pondasi Operasional</w:t>
      </w:r>
      <w:r>
        <w:t xml:space="preserve"> Keberhasilan penerbitan 10</w:t>
      </w:r>
      <w:r w:rsidRPr="009901BE">
        <w:t xml:space="preserve"> NIB membuktikan pentingnya formalisasi usaha. </w:t>
      </w:r>
      <w:r w:rsidRPr="009901BE">
        <w:rPr>
          <w:rStyle w:val="citation-222"/>
        </w:rPr>
        <w:t>Dalam kajian teori, legalitas (NIB) bukan sekadar dokumen, melainkan bukti resmi eksistensi bisnis yang menjadi syarat mutlak operasional yang sah</w:t>
      </w:r>
      <w:r w:rsidRPr="009901BE">
        <w:t xml:space="preserve">. </w:t>
      </w:r>
      <w:r w:rsidRPr="009901BE">
        <w:rPr>
          <w:rStyle w:val="citation-221"/>
        </w:rPr>
        <w:t>NIB berfungsi vital dalam mempermudah pengurusan izin lanjutan seperti operasional dan komersial</w:t>
      </w:r>
      <w:r w:rsidRPr="009901BE">
        <w:t>. Tanpa NIB, akses UMKM Sukosari terhadap bantuan pemerintah dan pasar formal akan terus tertutup.</w:t>
      </w:r>
      <w:r>
        <w:rPr>
          <w:rStyle w:val="FootnoteReference"/>
        </w:rPr>
        <w:footnoteReference w:id="7"/>
      </w:r>
    </w:p>
    <w:p w:rsidR="00794A2C" w:rsidRDefault="00794A2C" w:rsidP="00794A2C">
      <w:pPr>
        <w:spacing w:before="100" w:beforeAutospacing="1" w:after="100" w:afterAutospacing="1"/>
        <w:ind w:left="1187" w:firstLine="720"/>
        <w:jc w:val="both"/>
      </w:pPr>
      <w:r w:rsidRPr="009901BE">
        <w:rPr>
          <w:bCs/>
          <w:i/>
        </w:rPr>
        <w:t>Ketiga,</w:t>
      </w:r>
      <w:r>
        <w:rPr>
          <w:bCs/>
        </w:rPr>
        <w:t xml:space="preserve"> </w:t>
      </w:r>
      <w:r w:rsidRPr="009901BE">
        <w:rPr>
          <w:bCs/>
        </w:rPr>
        <w:t>Transformasi Layanan Publik Melalui OSS</w:t>
      </w:r>
      <w:r w:rsidRPr="009901BE">
        <w:t xml:space="preserve"> Penerapan sistem </w:t>
      </w:r>
      <w:r w:rsidRPr="009901BE">
        <w:rPr>
          <w:i/>
          <w:iCs/>
        </w:rPr>
        <w:t>Online Single Submission</w:t>
      </w:r>
      <w:r w:rsidRPr="009901BE">
        <w:t xml:space="preserve"> (OSS) di Desa Sukosari menjadi bukti nyata inovasi pelayanan publik.</w:t>
      </w:r>
      <w:r>
        <w:rPr>
          <w:rStyle w:val="FootnoteReference"/>
        </w:rPr>
        <w:footnoteReference w:id="8"/>
      </w:r>
      <w:r>
        <w:t xml:space="preserve"> </w:t>
      </w:r>
      <w:r w:rsidRPr="009901BE">
        <w:rPr>
          <w:rStyle w:val="citation-220"/>
        </w:rPr>
        <w:t>OSS adalah langkah inovatif pemerintah untuk memangkas birokrasi</w:t>
      </w:r>
      <w:r w:rsidRPr="009901BE">
        <w:t>. Di Sukosari, meskipun literasi digital menjadi tantangan, sistem ini terbukti memungkinkan penerbitan izin yang cepat dan terintegrasi, yang sebelumnya dianggap mustahil oleh masyarakat pedesaan.</w:t>
      </w:r>
    </w:p>
    <w:p w:rsidR="00794A2C" w:rsidRDefault="00794A2C" w:rsidP="00794A2C">
      <w:pPr>
        <w:spacing w:before="100" w:beforeAutospacing="1" w:after="100" w:afterAutospacing="1"/>
        <w:ind w:left="1187" w:firstLine="720"/>
        <w:jc w:val="both"/>
      </w:pPr>
      <w:r w:rsidRPr="009901BE">
        <w:rPr>
          <w:bCs/>
          <w:i/>
        </w:rPr>
        <w:t>Keempat,</w:t>
      </w:r>
      <w:r>
        <w:rPr>
          <w:bCs/>
        </w:rPr>
        <w:t xml:space="preserve"> </w:t>
      </w:r>
      <w:r w:rsidRPr="009901BE">
        <w:rPr>
          <w:bCs/>
        </w:rPr>
        <w:t>Sertifikasi Halal sebagai Jaminan Mutu dan Kepercayaan</w:t>
      </w:r>
      <w:r w:rsidRPr="009901BE">
        <w:t xml:space="preserve"> Fokus pada sertifikasi halal bagi produk makanan di Sukosari selaras dengan teori jaminan mutu. </w:t>
      </w:r>
      <w:r w:rsidRPr="009901BE">
        <w:rPr>
          <w:rStyle w:val="citation-219"/>
        </w:rPr>
        <w:t>Mengingat mayoritas penduduk Indonesia adalah muslim, sertifikasi halal berfungsi membangun kepercayaan konsumen yang krusial</w:t>
      </w:r>
      <w:r w:rsidRPr="009901BE">
        <w:t>.</w:t>
      </w:r>
      <w:r>
        <w:t xml:space="preserve"> </w:t>
      </w:r>
      <w:r w:rsidRPr="009901BE">
        <w:rPr>
          <w:rStyle w:val="citation-218"/>
        </w:rPr>
        <w:t>Label halal tidak hanya soal kepatuhan agama, tetapi juga memperluas akses pasar dan loyalitas pelanggan</w:t>
      </w:r>
      <w:r w:rsidRPr="009901BE">
        <w:t>. Dua sertifikat yang terbit menjadi modal awal membangun citra produk desa yang higienis dan terpercaya.</w:t>
      </w:r>
      <w:r>
        <w:rPr>
          <w:rStyle w:val="FootnoteReference"/>
        </w:rPr>
        <w:footnoteReference w:id="9"/>
      </w:r>
    </w:p>
    <w:p w:rsidR="00794A2C" w:rsidRDefault="00794A2C" w:rsidP="00794A2C">
      <w:pPr>
        <w:spacing w:before="100" w:beforeAutospacing="1" w:after="100" w:afterAutospacing="1"/>
        <w:ind w:left="1187" w:firstLine="720"/>
        <w:jc w:val="both"/>
      </w:pPr>
      <w:r w:rsidRPr="009901BE">
        <w:rPr>
          <w:i/>
        </w:rPr>
        <w:t>Kelima,</w:t>
      </w:r>
      <w:r w:rsidRPr="009901BE">
        <w:rPr>
          <w:bCs/>
        </w:rPr>
        <w:t xml:space="preserve"> Efektivitas Skema </w:t>
      </w:r>
      <w:r w:rsidRPr="009901BE">
        <w:rPr>
          <w:bCs/>
          <w:i/>
          <w:iCs/>
        </w:rPr>
        <w:t>Self-Declare</w:t>
      </w:r>
      <w:r w:rsidRPr="009901BE">
        <w:rPr>
          <w:bCs/>
        </w:rPr>
        <w:t xml:space="preserve"> bagi Usaha Mikro</w:t>
      </w:r>
      <w:r w:rsidRPr="009901BE">
        <w:t xml:space="preserve"> Penggunaan jalur </w:t>
      </w:r>
      <w:r w:rsidRPr="009901BE">
        <w:rPr>
          <w:i/>
          <w:iCs/>
        </w:rPr>
        <w:t>self-declare</w:t>
      </w:r>
      <w:r w:rsidRPr="009901BE">
        <w:t xml:space="preserve"> dalam program ini sangat relevan dengan karakteristik UMKM desa. </w:t>
      </w:r>
      <w:r w:rsidRPr="009901BE">
        <w:rPr>
          <w:rStyle w:val="citation-217"/>
        </w:rPr>
        <w:t>skema ini sangat membantu pelaku usaha mikro dalam menyiapkan syarat awal karena prosedurnya yang lebih ringkas</w:t>
      </w:r>
      <w:r w:rsidRPr="009901BE">
        <w:t xml:space="preserve">. </w:t>
      </w:r>
      <w:r w:rsidRPr="009901BE">
        <w:rPr>
          <w:rStyle w:val="citation-216"/>
        </w:rPr>
        <w:t>Pendampingan teknis pada jalur ini membuat proses sertifikasi berjalan lebih sederhana dan cepat dibandingkan jalur reguler</w:t>
      </w:r>
      <w:r w:rsidRPr="009901BE">
        <w:t>.</w:t>
      </w:r>
      <w:r>
        <w:rPr>
          <w:rStyle w:val="FootnoteReference"/>
        </w:rPr>
        <w:footnoteReference w:id="10"/>
      </w:r>
    </w:p>
    <w:p w:rsidR="00794A2C" w:rsidRDefault="00794A2C" w:rsidP="00794A2C">
      <w:pPr>
        <w:spacing w:before="100" w:beforeAutospacing="1" w:after="100" w:afterAutospacing="1"/>
        <w:ind w:left="1187" w:firstLine="720"/>
        <w:jc w:val="both"/>
      </w:pPr>
      <w:r w:rsidRPr="009901BE">
        <w:rPr>
          <w:bCs/>
          <w:i/>
        </w:rPr>
        <w:t>Keenam,</w:t>
      </w:r>
      <w:r>
        <w:rPr>
          <w:bCs/>
        </w:rPr>
        <w:t xml:space="preserve"> </w:t>
      </w:r>
      <w:r w:rsidRPr="009901BE">
        <w:rPr>
          <w:bCs/>
        </w:rPr>
        <w:t>Hambatan Administratif dan Persepsi Kesulitan</w:t>
      </w:r>
      <w:r w:rsidRPr="009901BE">
        <w:t xml:space="preserve"> Sebelum pendampingan, banyak warga Sukosari enggan mengurus izin. </w:t>
      </w:r>
      <w:r w:rsidRPr="009901BE">
        <w:rPr>
          <w:rStyle w:val="citation-215"/>
        </w:rPr>
        <w:t>kendala administratif sering menjadi hambatan psikologis awal bagi pelaku usaha</w:t>
      </w:r>
      <w:r w:rsidRPr="009901BE">
        <w:t xml:space="preserve">. Ketidaktahuan prosedur membuat masyarakat berasumsi prosesnya rumit. </w:t>
      </w:r>
      <w:r w:rsidRPr="009901BE">
        <w:rPr>
          <w:rStyle w:val="citation-214"/>
        </w:rPr>
        <w:t>Namun, fakta di lapangan menunjukkan bahwa persepsi ini dapat dipatahkan ketika hambatan administratif difasilitasi oleh pihak pendamping</w:t>
      </w:r>
      <w:r w:rsidRPr="009901BE">
        <w:t>.</w:t>
      </w:r>
    </w:p>
    <w:p w:rsidR="00794A2C" w:rsidRDefault="00794A2C" w:rsidP="00794A2C">
      <w:pPr>
        <w:spacing w:before="100" w:beforeAutospacing="1" w:after="100" w:afterAutospacing="1"/>
        <w:ind w:left="1187" w:firstLine="720"/>
        <w:jc w:val="both"/>
      </w:pPr>
      <w:r w:rsidRPr="009901BE">
        <w:rPr>
          <w:bCs/>
          <w:i/>
        </w:rPr>
        <w:t>Ketujuh,</w:t>
      </w:r>
      <w:r>
        <w:rPr>
          <w:bCs/>
        </w:rPr>
        <w:t xml:space="preserve"> </w:t>
      </w:r>
      <w:r w:rsidRPr="009901BE">
        <w:rPr>
          <w:bCs/>
        </w:rPr>
        <w:t xml:space="preserve"> Tantangan Literasi Digital dan Kesenjangan Teknologi</w:t>
      </w:r>
      <w:r w:rsidRPr="009901BE">
        <w:t xml:space="preserve"> Kesulitan war</w:t>
      </w:r>
      <w:r>
        <w:t xml:space="preserve">ga Sukosari dalam mengakses OSS. </w:t>
      </w:r>
      <w:r w:rsidRPr="009901BE">
        <w:rPr>
          <w:rStyle w:val="citation-213"/>
        </w:rPr>
        <w:t>keterbatasan sumber daya manusia dan teknologi menyebabkan digitalisasi prosedur tidak merata</w:t>
      </w:r>
      <w:r w:rsidRPr="009901BE">
        <w:t xml:space="preserve">. </w:t>
      </w:r>
      <w:r w:rsidRPr="009901BE">
        <w:rPr>
          <w:rStyle w:val="citation-212"/>
        </w:rPr>
        <w:t>Temuan di lapangan menunjukkan bahwa pelaku usaha membutuhkan asistensi intensif karena kurangnya pemahaman tentang antarmuka digital, yang jika tidak diatasi, akan menghambat adopsi kebijakan pemerintah</w:t>
      </w:r>
      <w:r w:rsidRPr="009901BE">
        <w:t>.</w:t>
      </w:r>
      <w:r>
        <w:rPr>
          <w:rStyle w:val="FootnoteReference"/>
        </w:rPr>
        <w:footnoteReference w:id="11"/>
      </w:r>
    </w:p>
    <w:p w:rsidR="00794A2C" w:rsidRDefault="00794A2C" w:rsidP="00794A2C">
      <w:pPr>
        <w:spacing w:before="100" w:beforeAutospacing="1" w:after="100" w:afterAutospacing="1"/>
        <w:ind w:left="1187" w:firstLine="720"/>
        <w:jc w:val="both"/>
      </w:pPr>
      <w:r w:rsidRPr="009901BE">
        <w:rPr>
          <w:bCs/>
          <w:i/>
        </w:rPr>
        <w:t>Kedelapan,</w:t>
      </w:r>
      <w:r w:rsidRPr="009901BE">
        <w:rPr>
          <w:bCs/>
        </w:rPr>
        <w:t xml:space="preserve"> Peran Krusial Pendampingan (</w:t>
      </w:r>
      <w:r w:rsidRPr="009901BE">
        <w:rPr>
          <w:bCs/>
          <w:i/>
          <w:iCs/>
        </w:rPr>
        <w:t>Mentoring</w:t>
      </w:r>
      <w:r w:rsidRPr="009901BE">
        <w:rPr>
          <w:bCs/>
        </w:rPr>
        <w:t>)</w:t>
      </w:r>
      <w:r w:rsidRPr="009901BE">
        <w:t xml:space="preserve"> Metode "jemput bola" atau </w:t>
      </w:r>
      <w:r w:rsidRPr="009901BE">
        <w:rPr>
          <w:i/>
          <w:iCs/>
        </w:rPr>
        <w:t>door-to-door</w:t>
      </w:r>
      <w:r w:rsidRPr="009901BE">
        <w:t xml:space="preserve"> yang diterapkan mahasiswa terbukti efektif</w:t>
      </w:r>
      <w:r>
        <w:t xml:space="preserve"> dalam</w:t>
      </w:r>
      <w:r w:rsidRPr="009901BE">
        <w:rPr>
          <w:rStyle w:val="citation-211"/>
        </w:rPr>
        <w:t xml:space="preserve"> persiapan matang dan pendampingan intensif adalah kunci kesuksesan legalitas usaha</w:t>
      </w:r>
      <w:r>
        <w:t xml:space="preserve">. </w:t>
      </w:r>
      <w:r w:rsidRPr="009901BE">
        <w:rPr>
          <w:rStyle w:val="citation-210"/>
        </w:rPr>
        <w:t>Tanpa pendampingan berkelanjutan, banyak UMKM kuliner akan gagal memenuhi standar prosedur sertifikasi karena kurangnya pemahaman mandiri</w:t>
      </w:r>
      <w:r w:rsidRPr="009901BE">
        <w:t>.</w:t>
      </w:r>
    </w:p>
    <w:p w:rsidR="006F5336" w:rsidRPr="00794A2C" w:rsidRDefault="00794A2C" w:rsidP="00794A2C">
      <w:pPr>
        <w:spacing w:before="100" w:beforeAutospacing="1" w:after="100" w:afterAutospacing="1"/>
        <w:ind w:left="1187" w:firstLine="720"/>
        <w:jc w:val="both"/>
        <w:rPr>
          <w:sz w:val="24"/>
          <w:szCs w:val="24"/>
        </w:rPr>
      </w:pPr>
      <w:r w:rsidRPr="009901BE">
        <w:rPr>
          <w:bCs/>
          <w:i/>
        </w:rPr>
        <w:t>Kesembilan,</w:t>
      </w:r>
      <w:r>
        <w:rPr>
          <w:bCs/>
        </w:rPr>
        <w:t xml:space="preserve"> </w:t>
      </w:r>
      <w:r w:rsidRPr="009901BE">
        <w:rPr>
          <w:bCs/>
        </w:rPr>
        <w:t xml:space="preserve"> Edukasi Mengubah Persepsi Biaya (Gratis vs Mahal)</w:t>
      </w:r>
      <w:r w:rsidRPr="009901BE">
        <w:t xml:space="preserve"> Salah satu temuan kunci adalah perubahan pola pikir warga. </w:t>
      </w:r>
      <w:r w:rsidRPr="009901BE">
        <w:rPr>
          <w:rStyle w:val="citation-209"/>
        </w:rPr>
        <w:t>Banyak yang semula mengira sertifikasi itu mahal</w:t>
      </w:r>
      <w:r>
        <w:t xml:space="preserve"> ternyata tidak mahal sama sekali.</w:t>
      </w:r>
      <w:r w:rsidRPr="009901BE">
        <w:rPr>
          <w:rStyle w:val="citation-208"/>
        </w:rPr>
        <w:t xml:space="preserve"> meskipun persepsi awal mungkin negatif atau ragu, edukasi yang tepat dapat mengubah pandangan tersebut menjadi positif</w:t>
      </w:r>
      <w:r w:rsidRPr="009901BE">
        <w:t xml:space="preserve">. </w:t>
      </w:r>
      <w:r w:rsidRPr="009901BE">
        <w:rPr>
          <w:rStyle w:val="citation-207"/>
        </w:rPr>
        <w:t xml:space="preserve">Program ini membuktikan teori tersebut dengan menunjukkan bahwa layanan </w:t>
      </w:r>
      <w:r w:rsidRPr="009901BE">
        <w:rPr>
          <w:rStyle w:val="citation-207"/>
          <w:i/>
          <w:iCs/>
        </w:rPr>
        <w:t>self-declare</w:t>
      </w:r>
      <w:r w:rsidRPr="009901BE">
        <w:rPr>
          <w:rStyle w:val="citation-207"/>
        </w:rPr>
        <w:t xml:space="preserve"> adalah gratis, yang seketika meningkatkan partisipasi warga</w:t>
      </w:r>
      <w:r w:rsidRPr="009901BE">
        <w:t>.</w:t>
      </w:r>
      <w:r>
        <w:t xml:space="preserve"> </w:t>
      </w:r>
      <w:r w:rsidRPr="009901BE">
        <w:rPr>
          <w:bCs/>
          <w:i/>
        </w:rPr>
        <w:t>Kesepuluh,</w:t>
      </w:r>
      <w:r w:rsidRPr="009901BE">
        <w:rPr>
          <w:bCs/>
        </w:rPr>
        <w:t xml:space="preserve"> Peningkatan Daya Saing Ekonomi Lokal</w:t>
      </w:r>
      <w:r w:rsidRPr="009901BE">
        <w:t xml:space="preserve"> Muara dari seluruh kegiatan ini adalah peningkatan daya saing. </w:t>
      </w:r>
      <w:r w:rsidRPr="009901BE">
        <w:rPr>
          <w:rStyle w:val="citation-206"/>
        </w:rPr>
        <w:t>Sertifikasi halal yang dibarengi strategi pemasaran akan memperkuat posisi tawar UMKM dan pendapatan lokal</w:t>
      </w:r>
      <w:r w:rsidRPr="009901BE">
        <w:t xml:space="preserve">. </w:t>
      </w:r>
      <w:r w:rsidRPr="009901BE">
        <w:rPr>
          <w:rStyle w:val="citation-205"/>
        </w:rPr>
        <w:t>Dengan memiliki NIB dan sertifikat halal, produk Desa Sukosari kini memiliki landasan hukum dan mutu untuk bersaing di pasar yang lebih luas, tidak hanya di lingkup desa tetapi juga regional, sesuai dengan tujuan peningkatan daya saing ekonomi lokal</w:t>
      </w:r>
      <w:r w:rsidRPr="009901BE">
        <w:t>.</w:t>
      </w:r>
    </w:p>
    <w:p w:rsidR="00FF4CCD" w:rsidRPr="006F5336" w:rsidRDefault="006F5336" w:rsidP="00FF4CCD">
      <w:pPr>
        <w:spacing w:before="100" w:beforeAutospacing="1" w:after="100" w:afterAutospacing="1"/>
        <w:ind w:left="1187" w:firstLine="720"/>
        <w:jc w:val="both"/>
        <w:rPr>
          <w:sz w:val="32"/>
          <w:szCs w:val="24"/>
        </w:rPr>
      </w:pPr>
      <w:r w:rsidRPr="006F5336">
        <w:rPr>
          <w:sz w:val="24"/>
        </w:rPr>
        <w:t>Berdasarkan dinamika dan temuan selama pelaksanaan kegiatan, terdapat beberapa rekomendasi untuk menjamin keberlanjutan dan optimalisasi program ini di masa depan. Mengingat proses penerbitan sertifikat halal memerlukan waktu verifikasi yang cukup panjang dan bertahap, sangat disarankan agar pembinaan terhadap pelaku usaha tidak berhenti setelah program pendampingan mahasiswa usai. Pemerintah desa perlu menjalin kerja sama strategis dengan pihak terkait, seperti Pusat Layanan Usaha Terpadu atau membentuk kader lokal, untuk memantau status pengajuan yang masih dalam proses verifikasi. Selanjutnya, diperlukan pelatihan literasi digital yang lebih intensif dan berkala bagi para pelaku usaha yang masih mengalami kendala teknologi, sehingga mereka dapat mengelola administrasi usahanya secara mandiri melalui sistem daring. Langkah-langkah ini penting dilakukan agar ekosistem usaha yang telah terbentuk dapat terus tumbuh dan berdaya saing secara berkelanjutan.</w:t>
      </w:r>
    </w:p>
    <w:p w:rsidR="00FF4CCD" w:rsidRPr="004E7B19" w:rsidRDefault="00FF4CCD" w:rsidP="00FF4CCD">
      <w:pPr>
        <w:spacing w:before="100" w:beforeAutospacing="1" w:after="100" w:afterAutospacing="1"/>
        <w:ind w:left="1187" w:firstLine="720"/>
        <w:jc w:val="both"/>
        <w:rPr>
          <w:sz w:val="24"/>
          <w:szCs w:val="24"/>
        </w:rPr>
      </w:pPr>
      <w:r w:rsidRPr="004E7B19">
        <w:rPr>
          <w:sz w:val="24"/>
          <w:szCs w:val="24"/>
        </w:rPr>
        <w:t xml:space="preserve">Program ini difokuskan pada enam kepunduhan (wilayah dusun) di Desa Sukosari, dengan cakupan setiap RT yang tersebar merata. Pendekatan antar kepunduhan dipilih agar seluruh pelaku UMKM, baik yang bergerak di sektor makanan, minuman, maupun produk olahan rumah tangga, memperoleh pemahaman dan kesempatan yang sama untuk mendapatkan legalitas usaha dan sertifikasi halal. </w:t>
      </w:r>
    </w:p>
    <w:p w:rsidR="00074667" w:rsidRPr="004E7B19" w:rsidRDefault="00074667" w:rsidP="00074667">
      <w:pPr>
        <w:spacing w:before="100" w:beforeAutospacing="1" w:after="100" w:afterAutospacing="1"/>
        <w:ind w:left="1187" w:firstLine="720"/>
        <w:jc w:val="both"/>
        <w:rPr>
          <w:sz w:val="24"/>
          <w:szCs w:val="24"/>
        </w:rPr>
      </w:pPr>
      <w:r w:rsidRPr="004E7B19">
        <w:rPr>
          <w:sz w:val="24"/>
          <w:szCs w:val="24"/>
        </w:rPr>
        <w:t xml:space="preserve">Kegiatan di awali dengan tahapan sosialisasi, kami melaksanakan pendampingan intensif di setiap kepunduhan. Di setiap kepunduhan, kami mendapatkan pendampingan intensif, dan kegiatan dimulai dengan fase sosialisasi. kami dan tim LP3H Universitas Al-Qolam Malang mendampingi pelaku UMKM yang belum memiliki legalitas usaha di rumah mereka untuk membuat akun dan mengisi formulir pada sistem </w:t>
      </w:r>
      <w:r w:rsidRPr="004E7B19">
        <w:rPr>
          <w:i/>
          <w:sz w:val="24"/>
          <w:szCs w:val="24"/>
        </w:rPr>
        <w:t xml:space="preserve">Online Single Submission </w:t>
      </w:r>
      <w:r w:rsidRPr="004E7B19">
        <w:rPr>
          <w:sz w:val="24"/>
          <w:szCs w:val="24"/>
        </w:rPr>
        <w:t xml:space="preserve">(OSS) untuk mendapatkan NIB. </w:t>
      </w:r>
      <w:r w:rsidR="00361FED" w:rsidRPr="004E7B19">
        <w:rPr>
          <w:sz w:val="24"/>
          <w:szCs w:val="24"/>
        </w:rPr>
        <w:t>Sistem ini dirancang pemerintah untuk mempermudah pengurusan be</w:t>
      </w:r>
      <w:r w:rsidRPr="004E7B19">
        <w:rPr>
          <w:sz w:val="24"/>
          <w:szCs w:val="24"/>
        </w:rPr>
        <w:t>rbagai izin usaha, termasuk</w:t>
      </w:r>
      <w:r w:rsidR="00361FED" w:rsidRPr="004E7B19">
        <w:rPr>
          <w:sz w:val="24"/>
          <w:szCs w:val="24"/>
        </w:rPr>
        <w:t xml:space="preserve"> </w:t>
      </w:r>
      <w:r w:rsidRPr="004E7B19">
        <w:rPr>
          <w:sz w:val="24"/>
          <w:szCs w:val="24"/>
        </w:rPr>
        <w:t>jenis izin bisnis, seperti izin lokasi, lingkungan, dan bangunan, serta izin operasional untuk operasi bisnis</w:t>
      </w:r>
      <w:r w:rsidR="00361FED" w:rsidRPr="004E7B19">
        <w:rPr>
          <w:sz w:val="24"/>
          <w:szCs w:val="24"/>
        </w:rPr>
        <w:t>, baik di tingkat pusat maupun daerah.</w:t>
      </w:r>
      <w:r w:rsidR="00361FED" w:rsidRPr="004E7B19">
        <w:rPr>
          <w:rStyle w:val="FootnoteReference"/>
          <w:sz w:val="24"/>
          <w:szCs w:val="24"/>
        </w:rPr>
        <w:footnoteReference w:id="12"/>
      </w:r>
      <w:r w:rsidR="00361FED" w:rsidRPr="004E7B19">
        <w:rPr>
          <w:sz w:val="24"/>
          <w:szCs w:val="24"/>
        </w:rPr>
        <w:t xml:space="preserve"> Melalui pendampingan ini, mahasiswa berperan sebagai fasilitator yang menjembatani kesenjangan literasi digital para pelaku UMKM, membantu mereka memahami prosedur pembuatan dokumen pendukung seperti denah lokasi dan daftar bahan baku. Hal ini krusial karena persiapan yang matang merupakan faktor kunci keberhasilan dalam proses pendampingan pembuatan NIB.</w:t>
      </w:r>
      <w:r w:rsidR="00361FED" w:rsidRPr="004E7B19">
        <w:rPr>
          <w:rStyle w:val="FootnoteReference"/>
          <w:sz w:val="24"/>
          <w:szCs w:val="24"/>
        </w:rPr>
        <w:footnoteReference w:id="13"/>
      </w:r>
    </w:p>
    <w:p w:rsidR="00074667" w:rsidRPr="004E7B19" w:rsidRDefault="00074667" w:rsidP="00074667">
      <w:pPr>
        <w:spacing w:before="100" w:beforeAutospacing="1" w:after="100" w:afterAutospacing="1"/>
        <w:ind w:left="1187" w:firstLine="720"/>
        <w:jc w:val="both"/>
        <w:rPr>
          <w:sz w:val="24"/>
          <w:szCs w:val="24"/>
        </w:rPr>
      </w:pPr>
      <w:r w:rsidRPr="004E7B19">
        <w:rPr>
          <w:sz w:val="24"/>
          <w:szCs w:val="24"/>
        </w:rPr>
        <w:t xml:space="preserve">Mahasiswa yang bertugas Universitas Al-Qolam Malang berfungsi sebagai penghubung bagi para pelaku UMKM Desa Sukosari dengan memberikan penyuluhan dan pendampingan langsung. Mereka membantu dan belajar bagaimana membuat produk yang memiliki legalitas usaha dan sertifikasi halal. Proses pendampingan mencakup mengisi data pelaku usaha, mendapatkan Nomor Induk Berusaha (NIB) melalui sistem </w:t>
      </w:r>
      <w:r w:rsidRPr="004E7B19">
        <w:rPr>
          <w:i/>
          <w:sz w:val="24"/>
          <w:szCs w:val="24"/>
        </w:rPr>
        <w:t xml:space="preserve">Online Single Submission </w:t>
      </w:r>
      <w:r w:rsidRPr="004E7B19">
        <w:rPr>
          <w:sz w:val="24"/>
          <w:szCs w:val="24"/>
        </w:rPr>
        <w:t xml:space="preserve">(OSS), dan mendapatkan sertifikasi halal melalui skema selfdeclaration yang difasilitasi pemerintah. Metode ini memungkinkan usaha kecil dan menengah (UMKM) di enam kepunduhan Desa Sukosari untuk memahami secara menyeluruh setiap fase pengajuan legalitas, termasuk bagaimana membuat dokumen pendukung seperti daftar bahan baku dan denah lokasi produksi.  </w:t>
      </w:r>
    </w:p>
    <w:p w:rsidR="00074667" w:rsidRPr="004E7B19" w:rsidRDefault="00074667" w:rsidP="00074667">
      <w:pPr>
        <w:spacing w:before="100" w:beforeAutospacing="1" w:after="100" w:afterAutospacing="1"/>
        <w:ind w:left="1187" w:firstLine="720"/>
        <w:jc w:val="both"/>
        <w:rPr>
          <w:sz w:val="24"/>
          <w:szCs w:val="24"/>
        </w:rPr>
      </w:pPr>
      <w:r w:rsidRPr="004E7B19">
        <w:rPr>
          <w:sz w:val="24"/>
          <w:szCs w:val="24"/>
        </w:rPr>
        <w:t>Mahasiswa, pemerintah Desa Sukosari, dan dari Lembaga Pendamping Proses Produk Halal (LP3H) Universitas Al-Qolam Malang bekerja sama erat untuk memberikan edukasi langsung kepada warga. Sinergi ini diperkuat melalui penandatanganan Implementation Agreement (IA) antara pelaku usaha, tim mahasiswa, dan LP3H sebagai bentuk komitmen bersama dalam mendukung legalitas usaha dan sertifikasi halal. Penandatanganan IA tersebut menjadi landasan formal yang memastikan program pendampingan berjalan terarah, berkelanjutan, serta memiliki legitimasi kelembagaan yang jelas. Sehingga Faktor-faktor yang berkontribusi pada keberhasilan atau tantangan dalam proses pendampingan pembuatan NIB menunjukkan bahwa persiapan yang matang memegang peranan kunci dalam kesuksesan acara tersebut</w:t>
      </w:r>
      <w:r w:rsidR="004E7B19" w:rsidRPr="004E7B19">
        <w:rPr>
          <w:sz w:val="24"/>
          <w:szCs w:val="24"/>
        </w:rPr>
        <w:t>.</w:t>
      </w:r>
      <w:r w:rsidRPr="004E7B19">
        <w:rPr>
          <w:sz w:val="24"/>
          <w:szCs w:val="24"/>
        </w:rPr>
        <w:t xml:space="preserve"> </w:t>
      </w:r>
      <w:r w:rsidR="004E7B19" w:rsidRPr="004E7B19">
        <w:rPr>
          <w:rStyle w:val="FootnoteReference"/>
          <w:sz w:val="24"/>
          <w:szCs w:val="24"/>
        </w:rPr>
        <w:footnoteReference w:id="14"/>
      </w:r>
    </w:p>
    <w:p w:rsidR="00074667" w:rsidRPr="004E7B19" w:rsidRDefault="00074667" w:rsidP="00074667">
      <w:pPr>
        <w:spacing w:before="100" w:beforeAutospacing="1" w:after="100" w:afterAutospacing="1"/>
        <w:ind w:left="1187" w:firstLine="720"/>
        <w:jc w:val="both"/>
        <w:rPr>
          <w:sz w:val="24"/>
          <w:szCs w:val="24"/>
        </w:rPr>
      </w:pPr>
      <w:r w:rsidRPr="004E7B19">
        <w:rPr>
          <w:sz w:val="24"/>
          <w:szCs w:val="24"/>
        </w:rPr>
        <w:t xml:space="preserve">Hasil pendampingan menunjukkan antusias yang sangat tinggi dari para pelaku UMKM. Terdapat 10 data pelaku UMKM desa Sukosari yang belum mempunyai legalitas usaha, Pengimplementasian dan pembagian sertifikat Nomor Induk Berusaha (NIB) dan Sertifikasi halal yang sudah diterbitkan oleh Badan Penyelenggara Jaminan Produk Halal BPJPH di laksanakan pada Kegiatan bazar UMKM dengan Tema: “Strategi UMKM Maju dan Kreatif di Era Digital”, di depan Gedung balaidesa desa Sukosari yang menjadi puncak rangkaian program serta mengajak pelaku usaha lain yang belum memiliki legalitas usaha untuk segera memikili legalitas dari usahanya dan menunjukkan betapa pentingnya penerbitan Nomor Induk Berusaha (NIB) dan sertifikasi halal sesuai Undang-Undang No. 33 Tahun 2014 tentang Jaminan Produk Halal dan Peraturan Pemerintah No. 39 Tahun 2021. Narasumber menekankan bahwa kepemilikan NIB membuka akses pembiayaan, serta pemasaran digital, sedangkan sertifikasi halal menjadi jaminan mutu, kualitas dan kepercayaan konsumen, baik di tingkat lokal maupun nasional. </w:t>
      </w:r>
    </w:p>
    <w:p w:rsidR="004E7B19" w:rsidRPr="004E7B19" w:rsidRDefault="00074667" w:rsidP="004E7B19">
      <w:pPr>
        <w:spacing w:before="100" w:beforeAutospacing="1" w:after="100" w:afterAutospacing="1"/>
        <w:ind w:left="1187" w:firstLine="720"/>
        <w:jc w:val="both"/>
        <w:rPr>
          <w:sz w:val="24"/>
          <w:szCs w:val="24"/>
        </w:rPr>
      </w:pPr>
      <w:r w:rsidRPr="004E7B19">
        <w:rPr>
          <w:sz w:val="24"/>
          <w:szCs w:val="24"/>
        </w:rPr>
        <w:t xml:space="preserve">Materi yang disampaikan kepada pelaku usaha dan kunjungan ke rumah pelaku UMKM disesuaikan dengan kesulitan yang dihadapi masyarakat. Hal ini terutama terkait dengan kesulitan untuk memahami literasi digital dan memahami prosedur administrasi online. Bazar menampilkan produk-produk UMKM dari enam pedukuhan yang telah didampingi legalitas usahanya, mulai dari olahan makanan tradisional seperti olahan singkong dan aneka gorengan dari pedukuhan sukosari Rt:01 dan sukosari Rt: 02, makanan ringan sistik dari kepunduhan sukorejo, makanan ringan bakso dari kepunduhan Karangsuko dan Sukosari kidul dan minuman herbal dari kepunduhan karangsari. Kehadiran masyarakat yang ramai tidak hanya meningkatkan penjualan, tetapi juga memperkuat jejaring antar pelaku usaha di tingkat desa. </w:t>
      </w:r>
    </w:p>
    <w:p w:rsidR="004E7B19" w:rsidRDefault="00074667" w:rsidP="004E7B19">
      <w:pPr>
        <w:spacing w:before="100" w:beforeAutospacing="1" w:after="100" w:afterAutospacing="1"/>
        <w:ind w:left="1187" w:firstLine="720"/>
        <w:jc w:val="both"/>
        <w:rPr>
          <w:sz w:val="24"/>
          <w:szCs w:val="24"/>
        </w:rPr>
      </w:pPr>
      <w:r w:rsidRPr="004E7B19">
        <w:rPr>
          <w:sz w:val="24"/>
          <w:szCs w:val="24"/>
        </w:rPr>
        <w:t>Para pelaku UMKM sangat merasakan dampak positif dari kegiatan ini. Antusias peserta pelaku usaha terlihat dari partisipasi aktif mereka dalam pengisian dokumen NIB dan sertifikasi halal, serta keaktifan dalam sesi tanya jawab seminar. Dari total 10 pelaku usaha yang ditemukan, seluruhnya berhasil menerbitkan NIB. Dengan demikian, dua pelaku usaha telah memperoleh sertifikat halal resmi dari Badan Penyelenggara Jaminan Produk Halal (BPJPH). Untuk sementara waktu, pelaku UMKM lainnya yang telah mendaftar masih berada pada tahap verifikasi dokumen oleh BPJPH, mengingat proses penerbitan sertifikat halal dilakukan secara bertahap dan proses untuk mendapatkan sertifikat halal melibatkan serangkaian pemeriksaan dan evaluasi yang memakan waktu</w:t>
      </w:r>
      <w:r w:rsidRPr="004E7B19">
        <w:rPr>
          <w:color w:val="0A0A0A"/>
          <w:sz w:val="24"/>
          <w:szCs w:val="24"/>
          <w:shd w:val="clear" w:color="auto" w:fill="FFFFFF"/>
        </w:rPr>
        <w:t>. Karena sifat proses ini, sertifikat halal tidak dapat diterbitkan secara instan atau bersamaan dengan pengajuan atau penyelesaian tahap lainnya, melainkan memerlukan penantian hingga semua tahapan pemeriksaan selesai</w:t>
      </w:r>
      <w:r w:rsidRPr="004E7B19">
        <w:rPr>
          <w:sz w:val="24"/>
          <w:szCs w:val="24"/>
        </w:rPr>
        <w:t>.</w:t>
      </w:r>
    </w:p>
    <w:p w:rsidR="00781F70" w:rsidRPr="004E7B19" w:rsidRDefault="004E7B19" w:rsidP="004E7B19">
      <w:pPr>
        <w:spacing w:before="100" w:beforeAutospacing="1" w:after="100" w:afterAutospacing="1"/>
        <w:ind w:left="1187" w:firstLine="720"/>
        <w:jc w:val="both"/>
        <w:rPr>
          <w:sz w:val="24"/>
          <w:szCs w:val="24"/>
        </w:rPr>
      </w:pPr>
      <w:r w:rsidRPr="004E7B19">
        <w:rPr>
          <w:sz w:val="24"/>
          <w:szCs w:val="24"/>
        </w:rPr>
        <w:t xml:space="preserve">Secara garis besar, inisiatif pendampingan legalitas dan sertifikasi halal di Desa Sukosari memberikan kontribusi signifikan bagi kemajuan UMKM serta perekonomian setempat. Dampak positif ini terlihat dari empat aspek utama: </w:t>
      </w:r>
      <w:r w:rsidRPr="004E7B19">
        <w:rPr>
          <w:bCs/>
          <w:sz w:val="24"/>
          <w:szCs w:val="24"/>
        </w:rPr>
        <w:t>pertama</w:t>
      </w:r>
      <w:r w:rsidRPr="004E7B19">
        <w:rPr>
          <w:sz w:val="24"/>
          <w:szCs w:val="24"/>
        </w:rPr>
        <w:t xml:space="preserve">, peningkatan kompetensi digital pelaku usaha dalam mengoperasikan sistem OSS; </w:t>
      </w:r>
      <w:r w:rsidRPr="004E7B19">
        <w:rPr>
          <w:bCs/>
          <w:sz w:val="24"/>
          <w:szCs w:val="24"/>
        </w:rPr>
        <w:t>kedua</w:t>
      </w:r>
      <w:r w:rsidRPr="004E7B19">
        <w:rPr>
          <w:sz w:val="24"/>
          <w:szCs w:val="24"/>
        </w:rPr>
        <w:t xml:space="preserve">, perubahan persepsi bahwa perizinan usaha adalah investasi strategis yang terjangkau; </w:t>
      </w:r>
      <w:r w:rsidRPr="004E7B19">
        <w:rPr>
          <w:bCs/>
          <w:sz w:val="24"/>
          <w:szCs w:val="24"/>
        </w:rPr>
        <w:t>ketiga</w:t>
      </w:r>
      <w:r w:rsidRPr="004E7B19">
        <w:rPr>
          <w:sz w:val="24"/>
          <w:szCs w:val="24"/>
        </w:rPr>
        <w:t xml:space="preserve">, penguatan daya saing pasar melalui peningkatan kepercayaan konsumen terhadap produk legal; dan </w:t>
      </w:r>
      <w:r w:rsidRPr="004E7B19">
        <w:rPr>
          <w:bCs/>
          <w:sz w:val="24"/>
          <w:szCs w:val="24"/>
        </w:rPr>
        <w:t>keempat</w:t>
      </w:r>
      <w:r w:rsidRPr="004E7B19">
        <w:rPr>
          <w:sz w:val="24"/>
          <w:szCs w:val="24"/>
        </w:rPr>
        <w:t xml:space="preserve">, terbentuknya sinergi berkelanjutan antara PLUT dan perangkat desa dalam membina ekosistem usaha. </w:t>
      </w:r>
    </w:p>
    <w:p w:rsidR="004E7B19" w:rsidRDefault="00074667" w:rsidP="00781F70">
      <w:pPr>
        <w:spacing w:before="100" w:beforeAutospacing="1" w:after="100" w:afterAutospacing="1"/>
        <w:ind w:left="1187" w:firstLine="720"/>
        <w:jc w:val="both"/>
        <w:rPr>
          <w:sz w:val="24"/>
          <w:szCs w:val="24"/>
        </w:rPr>
      </w:pPr>
      <w:r w:rsidRPr="004E7B19">
        <w:rPr>
          <w:sz w:val="24"/>
          <w:szCs w:val="24"/>
        </w:rPr>
        <w:t>Pada mekanisme sebelumnya, proses pengumpulan data pelaku usaha yang akan mengajukan sertifikasi halal dilakukan secara berjenjang, dimulai dari RT, diteruskan ke pedukuhan, hingga sampai ke desa untuk kemudian diproses lebih lanjut. Mekanisme ini cenderung memakan waktu dan berpotensi menimbulkan kendala dalam kelengkapan administrasi. Keterbaruan dari kegiatan pendampingan yang dilaksanakan terletak pada metode pendampingan langsung, di mana tim dari Lembaga Pendamping Proses Produk Halal (LP3H) bersama mahasiswa Al-qolam mendatangi rumah pelaku UMKM untuk memberikan bimbingan secara door to door (langsung dari rumah kerumah). Pendampingan ini tidak hanya memfasilitasi pembuatan Nomor Induk Berusaha (NIB), tetapi juga mendampingi secara langsung dalam proses pendaftaran sertifikasi halal. Dengan pendekatan tersebut, pelaku UMKM memperoleh arahan yang lebih terstruktur, praktis, serta mampu mempercepat pemenuhan persyaratan</w:t>
      </w:r>
      <w:r w:rsidR="00C672F0" w:rsidRPr="004E7B19">
        <w:rPr>
          <w:sz w:val="24"/>
          <w:szCs w:val="24"/>
        </w:rPr>
        <w:t xml:space="preserve"> administratif yang dibutuhkan. </w:t>
      </w:r>
      <w:r w:rsidR="00361FED" w:rsidRPr="004E7B19">
        <w:rPr>
          <w:sz w:val="24"/>
          <w:szCs w:val="24"/>
        </w:rPr>
        <w:t xml:space="preserve">Temuan ini sejalan dengan penelitian yang menyatakan bahwa </w:t>
      </w:r>
      <w:r w:rsidR="00C672F0" w:rsidRPr="004E7B19">
        <w:rPr>
          <w:sz w:val="24"/>
          <w:szCs w:val="24"/>
        </w:rPr>
        <w:t xml:space="preserve">pendampingan sertifikasi halal berbasis self declare sangat membantu pelaku UMKM dalam menyiapkan Nomor Induk Berusaha (NIB) sebagai syarat awal pendaftaran sertifikat halal. </w:t>
      </w:r>
    </w:p>
    <w:p w:rsidR="00781F70" w:rsidRPr="004E7B19" w:rsidRDefault="00C672F0" w:rsidP="00781F70">
      <w:pPr>
        <w:spacing w:before="100" w:beforeAutospacing="1" w:after="100" w:afterAutospacing="1"/>
        <w:ind w:left="1187" w:firstLine="720"/>
        <w:jc w:val="both"/>
        <w:rPr>
          <w:sz w:val="24"/>
          <w:szCs w:val="24"/>
        </w:rPr>
      </w:pPr>
      <w:r w:rsidRPr="004E7B19">
        <w:rPr>
          <w:sz w:val="24"/>
          <w:szCs w:val="24"/>
        </w:rPr>
        <w:t>Keberhasilan ini juga mengonfirmasi penelitian yang menyebutkan bahwa kendala administratif seperti NIB sering menjadi hambatan awal, namun dapat teratasi dengan adanya fasilitasi dari pihak pendamping</w:t>
      </w:r>
      <w:r w:rsidR="00361FED" w:rsidRPr="004E7B19">
        <w:rPr>
          <w:sz w:val="24"/>
          <w:szCs w:val="24"/>
        </w:rPr>
        <w:t>.</w:t>
      </w:r>
      <w:r w:rsidR="00361FED" w:rsidRPr="004E7B19">
        <w:rPr>
          <w:rStyle w:val="FootnoteReference"/>
          <w:sz w:val="24"/>
          <w:szCs w:val="24"/>
        </w:rPr>
        <w:footnoteReference w:id="15"/>
      </w:r>
      <w:r w:rsidRPr="004E7B19">
        <w:rPr>
          <w:sz w:val="24"/>
          <w:szCs w:val="24"/>
        </w:rPr>
        <w:t xml:space="preserve"> </w:t>
      </w:r>
      <w:r w:rsidR="00781F70" w:rsidRPr="004E7B19">
        <w:rPr>
          <w:sz w:val="24"/>
          <w:szCs w:val="24"/>
        </w:rPr>
        <w:t xml:space="preserve">Hasil ini sejalan dengan undang-undang Indonesia. Peraturan Pemerintah Nomor 39 Tahun 2021 tentang Penyelenggaraan Bidang Jaminan Produk Halal dan Undang-Undang Nomor 33 Tahun 2014 tentang Jaminan Produk Halal (JPH) mengharuskan semua produk makanan, minuman, hasil sembelihan, dan jasa penyembelihan memiliki sertifikat halal.  Pemerintah telah menetapkan waktu dan langkah-langkah untuk menerapkannya secara bertahap. Persyaratan sertifikasi halal untuk makanan dan minuman akan berlaku pada 17 Oktober 2026.  Setelah melampaui batas ini, setiap produk yang beredar di Indonesia wajib bersertifikat halal, kecuali produk yang secara jelas dicantumkan sebagai “tidak halal” pada kemasan. </w:t>
      </w:r>
    </w:p>
    <w:p w:rsidR="00781F70" w:rsidRPr="004E7B19" w:rsidRDefault="00781F70" w:rsidP="00781F70">
      <w:pPr>
        <w:spacing w:before="100" w:beforeAutospacing="1" w:after="100" w:afterAutospacing="1"/>
        <w:ind w:left="1187" w:firstLine="720"/>
        <w:jc w:val="both"/>
        <w:rPr>
          <w:sz w:val="24"/>
          <w:szCs w:val="24"/>
        </w:rPr>
      </w:pPr>
      <w:r w:rsidRPr="004E7B19">
        <w:rPr>
          <w:sz w:val="24"/>
          <w:szCs w:val="24"/>
        </w:rPr>
        <w:t xml:space="preserve">Dalam pelaksanaannya, pemerintah menerapkan dua mekanisme sertifikasi halal, yakni skema reguler dan skema </w:t>
      </w:r>
      <w:r w:rsidRPr="004E7B19">
        <w:rPr>
          <w:i/>
          <w:sz w:val="24"/>
          <w:szCs w:val="24"/>
        </w:rPr>
        <w:t>self-declare</w:t>
      </w:r>
      <w:r w:rsidRPr="004E7B19">
        <w:rPr>
          <w:sz w:val="24"/>
          <w:szCs w:val="24"/>
        </w:rPr>
        <w:t xml:space="preserve">. Skema reguler dilakukan melalui pemeriksaan menyeluruh oleh Lembaga Penyelia Halal (LPH), yang mencakup proses audit dokumen, inspeksi lokasi produksi, serta pengujian laboratorium untuk memastikan seluruh bahan dan tahapan produksi terbebas dari unsur non-halal. Sementara itu, skema </w:t>
      </w:r>
      <w:r w:rsidRPr="004E7B19">
        <w:rPr>
          <w:i/>
          <w:sz w:val="24"/>
          <w:szCs w:val="24"/>
        </w:rPr>
        <w:t>self-declare</w:t>
      </w:r>
      <w:r w:rsidRPr="004E7B19">
        <w:rPr>
          <w:sz w:val="24"/>
          <w:szCs w:val="24"/>
        </w:rPr>
        <w:t xml:space="preserve"> yang menjadi pilihan dominan bagi pelaku UMKM Desa Sukosari memberikan kemudahan bagi usaha mikro dengan mengizinkan pelaku usaha menyatakan sendiri kehalalan produknya, sepanjang bahan baku dan proses produksi telah memenuhi ketentuan syariat. Dalam skema ini, pelaku usaha tetap dibimbing oleh Lembaga Pendamping Proses Produk Halal (LP3H) yang telah tersertifikasi oleh BPJPH, sehingga proses verifikasi dokumen dan validasi data tetap terjamin akurasi dan keabsahannya sesuai standar nasional. Pendekatan ini sangat relevan bagi UMKM Desa Sukosari yang sebagian besar memproduksi makanan dan minuman dengan bahan baku sederhana dan jelas status kehalalannya. Sejalan dengan (Perwira, Kamil, &amp; Ridlo 2025), sertifikasi halal yang dibarengi dengan strategi pemasaran dapat memperkuat daya saing UMKM dan meningkatkan pendapatan lokal. </w:t>
      </w:r>
    </w:p>
    <w:p w:rsidR="00781F70" w:rsidRPr="004E7B19" w:rsidRDefault="00781F70" w:rsidP="00781F70">
      <w:pPr>
        <w:spacing w:before="100" w:beforeAutospacing="1" w:after="100" w:afterAutospacing="1"/>
        <w:ind w:left="1187" w:firstLine="720"/>
        <w:jc w:val="both"/>
        <w:rPr>
          <w:sz w:val="24"/>
          <w:szCs w:val="24"/>
        </w:rPr>
      </w:pPr>
      <w:r w:rsidRPr="004E7B19">
        <w:rPr>
          <w:sz w:val="24"/>
          <w:szCs w:val="24"/>
        </w:rPr>
        <w:t xml:space="preserve">Program pendampingan di Desa Sukosari menunjukkan bahwa edukasi yang terorganisir, bantuan teknis, dan kolaborasi multi pihak dapat mempercepat kesiapan UMKM menghadapi regulasi nasional sekaligus meningkatkan kepercayaan konsumen.  Produk yang memiliki sertifikasi NIB dan halal tidak hanya menjamin keamanan dan kebajikan, tetapi juga meningkatkan daya saing ekonomi lokal melalui peningkatan akses ke pasar di tingkat regional dan nasional. </w:t>
      </w:r>
    </w:p>
    <w:p w:rsidR="00781F70" w:rsidRPr="004E7B19" w:rsidRDefault="00781F70" w:rsidP="00781F70">
      <w:pPr>
        <w:spacing w:after="48"/>
        <w:ind w:left="10" w:right="-15" w:hanging="10"/>
        <w:jc w:val="center"/>
        <w:rPr>
          <w:sz w:val="24"/>
          <w:szCs w:val="24"/>
        </w:rPr>
      </w:pPr>
      <w:r w:rsidRPr="004E7B19">
        <w:rPr>
          <w:sz w:val="24"/>
          <w:szCs w:val="24"/>
        </w:rPr>
        <w:t xml:space="preserve">Tabel 1. standar verifikasi sertifikasi halal </w:t>
      </w:r>
    </w:p>
    <w:tbl>
      <w:tblPr>
        <w:tblStyle w:val="TableGrid"/>
        <w:tblW w:w="7796" w:type="dxa"/>
        <w:tblInd w:w="1384" w:type="dxa"/>
        <w:tblCellMar>
          <w:top w:w="58" w:type="dxa"/>
          <w:left w:w="108" w:type="dxa"/>
          <w:right w:w="39" w:type="dxa"/>
        </w:tblCellMar>
        <w:tblLook w:val="04A0" w:firstRow="1" w:lastRow="0" w:firstColumn="1" w:lastColumn="0" w:noHBand="0" w:noVBand="1"/>
      </w:tblPr>
      <w:tblGrid>
        <w:gridCol w:w="2268"/>
        <w:gridCol w:w="3260"/>
        <w:gridCol w:w="2268"/>
      </w:tblGrid>
      <w:tr w:rsidR="00781F70" w:rsidRPr="004E7B19" w:rsidTr="00781F70">
        <w:trPr>
          <w:trHeight w:val="418"/>
        </w:trPr>
        <w:tc>
          <w:tcPr>
            <w:tcW w:w="2268" w:type="dxa"/>
            <w:tcBorders>
              <w:top w:val="single" w:sz="4" w:space="0" w:color="000000"/>
              <w:left w:val="single" w:sz="4" w:space="0" w:color="000000"/>
              <w:bottom w:val="single" w:sz="4" w:space="0" w:color="000000"/>
              <w:right w:val="single" w:sz="4" w:space="0" w:color="000000"/>
            </w:tcBorders>
          </w:tcPr>
          <w:p w:rsidR="00781F70" w:rsidRPr="004E7B19" w:rsidRDefault="00781F70" w:rsidP="00686110">
            <w:pPr>
              <w:spacing w:line="276" w:lineRule="auto"/>
              <w:jc w:val="center"/>
              <w:rPr>
                <w:sz w:val="24"/>
                <w:szCs w:val="24"/>
              </w:rPr>
            </w:pPr>
            <w:r w:rsidRPr="004E7B19">
              <w:rPr>
                <w:b/>
                <w:sz w:val="24"/>
                <w:szCs w:val="24"/>
              </w:rPr>
              <w:t>Fitur</w:t>
            </w:r>
            <w:r w:rsidRPr="004E7B19">
              <w:rPr>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81F70" w:rsidRPr="004E7B19" w:rsidRDefault="00781F70" w:rsidP="00686110">
            <w:pPr>
              <w:spacing w:line="276" w:lineRule="auto"/>
              <w:jc w:val="center"/>
              <w:rPr>
                <w:sz w:val="24"/>
                <w:szCs w:val="24"/>
              </w:rPr>
            </w:pPr>
            <w:r w:rsidRPr="004E7B19">
              <w:rPr>
                <w:b/>
                <w:i/>
                <w:sz w:val="24"/>
                <w:szCs w:val="24"/>
              </w:rPr>
              <w:t>Self-Declare</w:t>
            </w:r>
            <w:r w:rsidRPr="004E7B19">
              <w:rPr>
                <w:i/>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81F70" w:rsidRPr="004E7B19" w:rsidRDefault="00781F70" w:rsidP="00686110">
            <w:pPr>
              <w:spacing w:line="276" w:lineRule="auto"/>
              <w:jc w:val="center"/>
              <w:rPr>
                <w:sz w:val="24"/>
                <w:szCs w:val="24"/>
              </w:rPr>
            </w:pPr>
            <w:r w:rsidRPr="004E7B19">
              <w:rPr>
                <w:b/>
                <w:sz w:val="24"/>
                <w:szCs w:val="24"/>
              </w:rPr>
              <w:t>Reguler</w:t>
            </w:r>
            <w:r w:rsidRPr="004E7B19">
              <w:rPr>
                <w:sz w:val="24"/>
                <w:szCs w:val="24"/>
              </w:rPr>
              <w:t xml:space="preserve"> </w:t>
            </w:r>
          </w:p>
        </w:tc>
      </w:tr>
      <w:tr w:rsidR="00781F70" w:rsidRPr="004E7B19" w:rsidTr="00781F70">
        <w:trPr>
          <w:trHeight w:val="1306"/>
        </w:trPr>
        <w:tc>
          <w:tcPr>
            <w:tcW w:w="2268" w:type="dxa"/>
            <w:tcBorders>
              <w:top w:val="single" w:sz="4" w:space="0" w:color="000000"/>
              <w:left w:val="single" w:sz="4" w:space="0" w:color="000000"/>
              <w:bottom w:val="single" w:sz="4" w:space="0" w:color="000000"/>
              <w:right w:val="single" w:sz="4" w:space="0" w:color="000000"/>
            </w:tcBorders>
          </w:tcPr>
          <w:p w:rsidR="00781F70" w:rsidRPr="004E7B19" w:rsidRDefault="00781F70" w:rsidP="00686110">
            <w:pPr>
              <w:spacing w:line="276" w:lineRule="auto"/>
              <w:rPr>
                <w:sz w:val="24"/>
                <w:szCs w:val="24"/>
              </w:rPr>
            </w:pPr>
            <w:r w:rsidRPr="004E7B19">
              <w:rPr>
                <w:sz w:val="24"/>
                <w:szCs w:val="24"/>
              </w:rPr>
              <w:t xml:space="preserve">Pelaku usaha </w:t>
            </w:r>
          </w:p>
        </w:tc>
        <w:tc>
          <w:tcPr>
            <w:tcW w:w="3260" w:type="dxa"/>
            <w:tcBorders>
              <w:top w:val="single" w:sz="4" w:space="0" w:color="000000"/>
              <w:left w:val="single" w:sz="4" w:space="0" w:color="000000"/>
              <w:bottom w:val="single" w:sz="4" w:space="0" w:color="000000"/>
              <w:right w:val="single" w:sz="4" w:space="0" w:color="000000"/>
            </w:tcBorders>
          </w:tcPr>
          <w:p w:rsidR="00781F70" w:rsidRPr="004E7B19" w:rsidRDefault="00781F70" w:rsidP="00686110">
            <w:pPr>
              <w:spacing w:line="276" w:lineRule="auto"/>
              <w:ind w:right="2"/>
              <w:rPr>
                <w:sz w:val="24"/>
                <w:szCs w:val="24"/>
              </w:rPr>
            </w:pPr>
            <w:r w:rsidRPr="004E7B19">
              <w:rPr>
                <w:sz w:val="24"/>
                <w:szCs w:val="24"/>
              </w:rPr>
              <w:t xml:space="preserve">UMK yang omzet di bawah batas tertentu dan produk sederhana dengan bahan baku jelas halal. </w:t>
            </w:r>
          </w:p>
        </w:tc>
        <w:tc>
          <w:tcPr>
            <w:tcW w:w="2268" w:type="dxa"/>
            <w:tcBorders>
              <w:top w:val="single" w:sz="4" w:space="0" w:color="000000"/>
              <w:left w:val="single" w:sz="4" w:space="0" w:color="000000"/>
              <w:bottom w:val="single" w:sz="4" w:space="0" w:color="000000"/>
              <w:right w:val="single" w:sz="4" w:space="0" w:color="000000"/>
            </w:tcBorders>
          </w:tcPr>
          <w:p w:rsidR="00781F70" w:rsidRPr="004E7B19" w:rsidRDefault="00781F70" w:rsidP="00686110">
            <w:pPr>
              <w:spacing w:line="276" w:lineRule="auto"/>
              <w:ind w:right="3"/>
              <w:rPr>
                <w:sz w:val="24"/>
                <w:szCs w:val="24"/>
              </w:rPr>
            </w:pPr>
            <w:r w:rsidRPr="004E7B19">
              <w:rPr>
                <w:sz w:val="24"/>
                <w:szCs w:val="24"/>
              </w:rPr>
              <w:t xml:space="preserve">Semua pelaku usaha, termasuk yang omzet besar dan produk kompleks. </w:t>
            </w:r>
          </w:p>
        </w:tc>
      </w:tr>
      <w:tr w:rsidR="00781F70" w:rsidRPr="004E7B19" w:rsidTr="00781F70">
        <w:trPr>
          <w:trHeight w:val="1604"/>
        </w:trPr>
        <w:tc>
          <w:tcPr>
            <w:tcW w:w="2268" w:type="dxa"/>
            <w:tcBorders>
              <w:top w:val="single" w:sz="4" w:space="0" w:color="000000"/>
              <w:left w:val="single" w:sz="4" w:space="0" w:color="000000"/>
              <w:bottom w:val="single" w:sz="4" w:space="0" w:color="000000"/>
              <w:right w:val="single" w:sz="4" w:space="0" w:color="000000"/>
            </w:tcBorders>
          </w:tcPr>
          <w:p w:rsidR="00781F70" w:rsidRPr="004E7B19" w:rsidRDefault="00781F70" w:rsidP="00686110">
            <w:pPr>
              <w:spacing w:after="56" w:line="252" w:lineRule="auto"/>
              <w:rPr>
                <w:sz w:val="24"/>
                <w:szCs w:val="24"/>
              </w:rPr>
            </w:pPr>
            <w:r w:rsidRPr="004E7B19">
              <w:rPr>
                <w:sz w:val="24"/>
                <w:szCs w:val="24"/>
              </w:rPr>
              <w:t xml:space="preserve">Pemeriksaan fasilitas </w:t>
            </w:r>
            <w:r w:rsidRPr="004E7B19">
              <w:rPr>
                <w:sz w:val="24"/>
                <w:szCs w:val="24"/>
              </w:rPr>
              <w:tab/>
              <w:t xml:space="preserve">/ </w:t>
            </w:r>
          </w:p>
          <w:p w:rsidR="00781F70" w:rsidRPr="004E7B19" w:rsidRDefault="00781F70" w:rsidP="00686110">
            <w:pPr>
              <w:spacing w:line="276" w:lineRule="auto"/>
              <w:rPr>
                <w:sz w:val="24"/>
                <w:szCs w:val="24"/>
              </w:rPr>
            </w:pPr>
            <w:r w:rsidRPr="004E7B19">
              <w:rPr>
                <w:sz w:val="24"/>
                <w:szCs w:val="24"/>
              </w:rPr>
              <w:t xml:space="preserve">proses </w:t>
            </w:r>
          </w:p>
        </w:tc>
        <w:tc>
          <w:tcPr>
            <w:tcW w:w="3260" w:type="dxa"/>
            <w:tcBorders>
              <w:top w:val="single" w:sz="4" w:space="0" w:color="000000"/>
              <w:left w:val="single" w:sz="4" w:space="0" w:color="000000"/>
              <w:bottom w:val="single" w:sz="4" w:space="0" w:color="000000"/>
              <w:right w:val="single" w:sz="4" w:space="0" w:color="000000"/>
            </w:tcBorders>
          </w:tcPr>
          <w:p w:rsidR="00781F70" w:rsidRPr="004E7B19" w:rsidRDefault="00781F70" w:rsidP="00686110">
            <w:pPr>
              <w:spacing w:line="276" w:lineRule="auto"/>
              <w:ind w:right="2"/>
              <w:rPr>
                <w:sz w:val="24"/>
                <w:szCs w:val="24"/>
              </w:rPr>
            </w:pPr>
            <w:r w:rsidRPr="004E7B19">
              <w:rPr>
                <w:sz w:val="24"/>
                <w:szCs w:val="24"/>
              </w:rPr>
              <w:t xml:space="preserve">Verifikasi dokumen &amp; alur produksi cukup sederhana; tidak selalu audit lapangan mendalam jika produknya benar-benar sederhana. </w:t>
            </w:r>
          </w:p>
        </w:tc>
        <w:tc>
          <w:tcPr>
            <w:tcW w:w="2268" w:type="dxa"/>
            <w:tcBorders>
              <w:top w:val="single" w:sz="4" w:space="0" w:color="000000"/>
              <w:left w:val="single" w:sz="4" w:space="0" w:color="000000"/>
              <w:bottom w:val="single" w:sz="4" w:space="0" w:color="000000"/>
              <w:right w:val="single" w:sz="4" w:space="0" w:color="000000"/>
            </w:tcBorders>
          </w:tcPr>
          <w:p w:rsidR="00781F70" w:rsidRPr="004E7B19" w:rsidRDefault="00781F70" w:rsidP="00686110">
            <w:pPr>
              <w:spacing w:line="276" w:lineRule="auto"/>
              <w:ind w:right="3"/>
              <w:rPr>
                <w:sz w:val="24"/>
                <w:szCs w:val="24"/>
              </w:rPr>
            </w:pPr>
            <w:r w:rsidRPr="004E7B19">
              <w:rPr>
                <w:sz w:val="24"/>
                <w:szCs w:val="24"/>
              </w:rPr>
              <w:t xml:space="preserve">Termasuk audit fasilitas, inspeksi lokasi produksi, dan uji laboratorium jika diperlukan. </w:t>
            </w:r>
          </w:p>
        </w:tc>
      </w:tr>
      <w:tr w:rsidR="00781F70" w:rsidRPr="004E7B19" w:rsidTr="00781F70">
        <w:trPr>
          <w:trHeight w:val="1903"/>
        </w:trPr>
        <w:tc>
          <w:tcPr>
            <w:tcW w:w="2268" w:type="dxa"/>
            <w:tcBorders>
              <w:top w:val="single" w:sz="4" w:space="0" w:color="000000"/>
              <w:left w:val="single" w:sz="4" w:space="0" w:color="000000"/>
              <w:bottom w:val="single" w:sz="4" w:space="0" w:color="000000"/>
              <w:right w:val="single" w:sz="4" w:space="0" w:color="000000"/>
            </w:tcBorders>
          </w:tcPr>
          <w:p w:rsidR="00781F70" w:rsidRPr="004E7B19" w:rsidRDefault="00781F70" w:rsidP="00686110">
            <w:pPr>
              <w:spacing w:line="276" w:lineRule="auto"/>
              <w:rPr>
                <w:sz w:val="24"/>
                <w:szCs w:val="24"/>
              </w:rPr>
            </w:pPr>
            <w:r w:rsidRPr="004E7B19">
              <w:rPr>
                <w:sz w:val="24"/>
                <w:szCs w:val="24"/>
              </w:rPr>
              <w:t xml:space="preserve">Biaya &amp; waktu </w:t>
            </w:r>
          </w:p>
        </w:tc>
        <w:tc>
          <w:tcPr>
            <w:tcW w:w="3260" w:type="dxa"/>
            <w:tcBorders>
              <w:top w:val="single" w:sz="4" w:space="0" w:color="000000"/>
              <w:left w:val="single" w:sz="4" w:space="0" w:color="000000"/>
              <w:bottom w:val="single" w:sz="4" w:space="0" w:color="000000"/>
              <w:right w:val="single" w:sz="4" w:space="0" w:color="000000"/>
            </w:tcBorders>
          </w:tcPr>
          <w:p w:rsidR="00781F70" w:rsidRPr="004E7B19" w:rsidRDefault="00781F70" w:rsidP="00686110">
            <w:pPr>
              <w:spacing w:line="276" w:lineRule="auto"/>
              <w:ind w:right="1"/>
              <w:rPr>
                <w:sz w:val="24"/>
                <w:szCs w:val="24"/>
              </w:rPr>
            </w:pPr>
            <w:r w:rsidRPr="004E7B19">
              <w:rPr>
                <w:sz w:val="24"/>
                <w:szCs w:val="24"/>
              </w:rPr>
              <w:t xml:space="preserve">Lebih cepat dan lebih ringan, bisa gratis atau biaya administrasi rendah bila memenuhi syarat pemerintah. </w:t>
            </w:r>
          </w:p>
        </w:tc>
        <w:tc>
          <w:tcPr>
            <w:tcW w:w="2268" w:type="dxa"/>
            <w:tcBorders>
              <w:top w:val="single" w:sz="4" w:space="0" w:color="000000"/>
              <w:left w:val="single" w:sz="4" w:space="0" w:color="000000"/>
              <w:bottom w:val="single" w:sz="4" w:space="0" w:color="000000"/>
              <w:right w:val="single" w:sz="4" w:space="0" w:color="000000"/>
            </w:tcBorders>
          </w:tcPr>
          <w:p w:rsidR="00781F70" w:rsidRPr="004E7B19" w:rsidRDefault="00781F70" w:rsidP="00686110">
            <w:pPr>
              <w:spacing w:line="276" w:lineRule="auto"/>
              <w:ind w:right="3"/>
              <w:rPr>
                <w:sz w:val="24"/>
                <w:szCs w:val="24"/>
              </w:rPr>
            </w:pPr>
            <w:r w:rsidRPr="004E7B19">
              <w:rPr>
                <w:sz w:val="24"/>
                <w:szCs w:val="24"/>
              </w:rPr>
              <w:t xml:space="preserve">Lebih lama karena pemeriksaan lebih komprehensif; biaya cenderung lebih tinggi tergantung produk dan kategori. </w:t>
            </w:r>
          </w:p>
        </w:tc>
      </w:tr>
    </w:tbl>
    <w:p w:rsidR="00781F70" w:rsidRPr="004E7B19" w:rsidRDefault="00781F70" w:rsidP="00781F70">
      <w:pPr>
        <w:ind w:left="1276"/>
        <w:rPr>
          <w:sz w:val="24"/>
          <w:szCs w:val="24"/>
        </w:rPr>
      </w:pPr>
      <w:r w:rsidRPr="004E7B19">
        <w:rPr>
          <w:sz w:val="24"/>
          <w:szCs w:val="24"/>
        </w:rPr>
        <w:t xml:space="preserve">Sumber. Manual sistem jaminan produk halal (SJPH) </w:t>
      </w:r>
    </w:p>
    <w:p w:rsidR="00781F70" w:rsidRPr="004E7B19" w:rsidRDefault="00781F70" w:rsidP="00781F70">
      <w:pPr>
        <w:rPr>
          <w:sz w:val="24"/>
          <w:szCs w:val="24"/>
        </w:rPr>
      </w:pPr>
    </w:p>
    <w:p w:rsidR="00781F70" w:rsidRPr="004E7B19" w:rsidRDefault="00781F70" w:rsidP="004E7B19">
      <w:pPr>
        <w:ind w:left="1134" w:firstLine="720"/>
        <w:jc w:val="both"/>
        <w:rPr>
          <w:sz w:val="24"/>
          <w:szCs w:val="24"/>
        </w:rPr>
      </w:pPr>
      <w:r w:rsidRPr="004E7B19">
        <w:rPr>
          <w:sz w:val="24"/>
          <w:szCs w:val="24"/>
        </w:rPr>
        <w:t xml:space="preserve">Proses memperoleh NIB dan serifikasi halal di Desa Sukosari berlangsung selama 1 minggu lamanya karena menggunakan skema </w:t>
      </w:r>
      <w:r w:rsidRPr="004E7B19">
        <w:rPr>
          <w:i/>
          <w:sz w:val="24"/>
          <w:szCs w:val="24"/>
        </w:rPr>
        <w:t>selfdeclare</w:t>
      </w:r>
      <w:r w:rsidRPr="004E7B19">
        <w:rPr>
          <w:sz w:val="24"/>
          <w:szCs w:val="24"/>
        </w:rPr>
        <w:t>. Pelaku usaha yang memanfaatkan skema pernyataan mandiri (</w:t>
      </w:r>
      <w:r w:rsidRPr="004E7B19">
        <w:rPr>
          <w:i/>
          <w:sz w:val="24"/>
          <w:szCs w:val="24"/>
        </w:rPr>
        <w:t>selfdeclare</w:t>
      </w:r>
      <w:r w:rsidRPr="004E7B19">
        <w:rPr>
          <w:sz w:val="24"/>
          <w:szCs w:val="24"/>
        </w:rPr>
        <w:t xml:space="preserve">) dapat menyelesaikan proses lebih singkat, karena prosedurnya relatif sederhana dan tidak memerlukan audit mendalam. Hal ini sejalan dengan temuan (Wahyuni &amp; Sarkawi 2023) bahwa meskipun jalur </w:t>
      </w:r>
      <w:r w:rsidRPr="004E7B19">
        <w:rPr>
          <w:i/>
          <w:sz w:val="24"/>
          <w:szCs w:val="24"/>
        </w:rPr>
        <w:t>selfdecla</w:t>
      </w:r>
      <w:r w:rsidRPr="004E7B19">
        <w:rPr>
          <w:sz w:val="24"/>
          <w:szCs w:val="24"/>
        </w:rPr>
        <w:t>re dipersepsikan positif oleh pelaku UMKM, tetap diperlukan edukasi dan pembinaan berkelanjutan agar mereka memahami prosedur dan persyaratan secara utuh.</w:t>
      </w:r>
    </w:p>
    <w:p w:rsidR="00781F70" w:rsidRPr="004E7B19" w:rsidRDefault="00781F70" w:rsidP="004E7B19">
      <w:pPr>
        <w:ind w:left="1134" w:firstLine="720"/>
        <w:jc w:val="both"/>
        <w:rPr>
          <w:sz w:val="24"/>
          <w:szCs w:val="24"/>
        </w:rPr>
      </w:pPr>
      <w:r w:rsidRPr="004E7B19">
        <w:rPr>
          <w:sz w:val="24"/>
          <w:szCs w:val="24"/>
        </w:rPr>
        <w:t xml:space="preserve">Untuk memulai program pendampingan oleh mahasiswa Universitas Al-Qolam Malang, proses pendataan dan wawancara menyeluruh dilakukan dengan perwakilan enam pedukuhan di Desa Sukosari. Metode utama pengumpulan informasi awal adalah wawancara, yang dilakukan secara terarah tetapi tetap fleksibel, untuk menggali kondisi nyata pelaku UMKM. Tujuan utamanya adalah memperoleh data yang akurat mengenai identitas pelaku usaha, status legalitas, dan kesiapan mereka mengikuti program sertifikasi halal, sekaligus memetakan hambatan-hambatan yang dihadapi, seperti keterbatasan literasi digital dan minimnya pengetahuan prosedur OSS. Fakhrurozi dkk. (2023) menyebutkan bahwa pendampingan teknis dan administratif sangat membantu UMKM kuliner dalam memanfaatkan jalur </w:t>
      </w:r>
      <w:r w:rsidRPr="004E7B19">
        <w:rPr>
          <w:i/>
          <w:sz w:val="24"/>
          <w:szCs w:val="24"/>
        </w:rPr>
        <w:t>self-declare</w:t>
      </w:r>
      <w:r w:rsidRPr="004E7B19">
        <w:rPr>
          <w:sz w:val="24"/>
          <w:szCs w:val="24"/>
        </w:rPr>
        <w:t xml:space="preserve"> sehingga proses sertifikasi halal dapat berjalan lebih sederhana dan cepat. </w:t>
      </w:r>
    </w:p>
    <w:p w:rsidR="00781F70" w:rsidRPr="004E7B19" w:rsidRDefault="00781F70" w:rsidP="004E7B19">
      <w:pPr>
        <w:ind w:left="1134" w:firstLine="720"/>
        <w:jc w:val="both"/>
        <w:rPr>
          <w:sz w:val="24"/>
          <w:szCs w:val="24"/>
        </w:rPr>
      </w:pPr>
      <w:r w:rsidRPr="004E7B19">
        <w:rPr>
          <w:sz w:val="24"/>
          <w:szCs w:val="24"/>
        </w:rPr>
        <w:t>Informasi yang diperoleh dari hasil wawancara dan proses verifikasi ini kemudian dijadikan dasar penyusunan rencana pendampingan tahap berikutnya, termasuk penyediaan materi pendampingan dan jadwal kunjungan ke setiap rumah pelaku usaha. Pendekatan berbasis data ini memastikan bahwa pendampingan yang dilakukan mahasiswa Alqolam Malang benar-benar sesuai dengan kebutuhan pelaku UMKM, sekaligus menjadi pijakan dalam pengembangan program pembinaan berkelanjutan bersama Pusat Layanan Usaha Terpadu (PLUT) dan perangkat Desa Sukosari. Kendala-kendala seperti keterbatasan biaya, literasi prosedur, serta minimnya akses informasi juga ditemukan pada penelitian (Khoiria, Maulidah, &amp; Kristiyoningsih 2024), yang menegaskan bahwa faktor-faktor tersebut menjadi hambatan utama bagi UMKM dalam memperoleh sertifikasi halal. Berdasarkan hasil pendataan, tercatat 10 pelaku UMKM aktif yang tersebar di enam kepunduhan Desa Sukosari. Mayoritas bergerak di sektor makanan dan minuman, dengan variasi produk mulai dari makanan tradisional, makanan ringan, dan minuman herbal. Hasil verifikasi menunjukkan seluruh pelaku usaha berhasil menerbitkan Nomor Induk Berusaha (NIB) setelah mengikuti pendampingan, namun hanya dua UMKM yang telah memperoleh sertifikat halal resmi dari Badan Penyelenggara Jaminan Produk Halal (BPJPH) pada periode pelaksanaan program. Hasil penelitian ini mengindikasikan bahwa kenaikan kesadaran terhadap legalitas usaha belum sepenuhnya diikuti dengan kepemilikan sertifikat halal, sehingga urgensi pendampingan berkelanjutan dan edukasi mendalam sangat diperlukan.</w:t>
      </w:r>
    </w:p>
    <w:p w:rsidR="004E7B19" w:rsidRDefault="00781F70" w:rsidP="004E7B19">
      <w:pPr>
        <w:ind w:left="1134" w:firstLine="720"/>
        <w:rPr>
          <w:sz w:val="24"/>
          <w:szCs w:val="24"/>
        </w:rPr>
      </w:pPr>
      <w:r w:rsidRPr="004E7B19">
        <w:rPr>
          <w:sz w:val="24"/>
          <w:szCs w:val="24"/>
        </w:rPr>
        <w:t>Data lengkap mengenai 10 UMKM ter</w:t>
      </w:r>
      <w:r w:rsidR="004E7B19">
        <w:rPr>
          <w:sz w:val="24"/>
          <w:szCs w:val="24"/>
        </w:rPr>
        <w:t>sebut dapat dilihat pada Tabel 1</w:t>
      </w:r>
      <w:r w:rsidRPr="004E7B19">
        <w:rPr>
          <w:sz w:val="24"/>
          <w:szCs w:val="24"/>
        </w:rPr>
        <w:t xml:space="preserve"> berikut: </w:t>
      </w:r>
    </w:p>
    <w:p w:rsidR="004E7B19" w:rsidRDefault="004E7B19" w:rsidP="004E7B19">
      <w:pPr>
        <w:ind w:left="1134" w:firstLine="720"/>
        <w:rPr>
          <w:sz w:val="24"/>
          <w:szCs w:val="24"/>
        </w:rPr>
      </w:pPr>
    </w:p>
    <w:p w:rsidR="00781F70" w:rsidRPr="004E7B19" w:rsidRDefault="004E7B19" w:rsidP="004E7B19">
      <w:pPr>
        <w:ind w:left="1134" w:firstLine="720"/>
        <w:rPr>
          <w:sz w:val="24"/>
          <w:szCs w:val="24"/>
        </w:rPr>
      </w:pPr>
      <w:r>
        <w:rPr>
          <w:sz w:val="24"/>
          <w:szCs w:val="24"/>
        </w:rPr>
        <w:t>Tabel 1</w:t>
      </w:r>
      <w:r w:rsidR="00781F70" w:rsidRPr="004E7B19">
        <w:rPr>
          <w:sz w:val="24"/>
          <w:szCs w:val="24"/>
        </w:rPr>
        <w:t>. Data UMKM yang Terdaftar NIB</w:t>
      </w:r>
    </w:p>
    <w:p w:rsidR="00BF58F8" w:rsidRPr="004E7B19" w:rsidRDefault="00BF58F8" w:rsidP="00BF58F8">
      <w:pPr>
        <w:ind w:left="1134" w:firstLine="720"/>
        <w:jc w:val="center"/>
        <w:rPr>
          <w:sz w:val="24"/>
          <w:szCs w:val="24"/>
        </w:rPr>
      </w:pPr>
    </w:p>
    <w:tbl>
      <w:tblPr>
        <w:tblStyle w:val="TableGrid"/>
        <w:tblW w:w="7407" w:type="dxa"/>
        <w:tblInd w:w="1242" w:type="dxa"/>
        <w:tblCellMar>
          <w:top w:w="58" w:type="dxa"/>
          <w:left w:w="108" w:type="dxa"/>
          <w:right w:w="34" w:type="dxa"/>
        </w:tblCellMar>
        <w:tblLook w:val="04A0" w:firstRow="1" w:lastRow="0" w:firstColumn="1" w:lastColumn="0" w:noHBand="0" w:noVBand="1"/>
      </w:tblPr>
      <w:tblGrid>
        <w:gridCol w:w="709"/>
        <w:gridCol w:w="3827"/>
        <w:gridCol w:w="2871"/>
      </w:tblGrid>
      <w:tr w:rsidR="00BF58F8" w:rsidRPr="004E7B19" w:rsidTr="00BF58F8">
        <w:trPr>
          <w:trHeight w:val="293"/>
        </w:trPr>
        <w:tc>
          <w:tcPr>
            <w:tcW w:w="709"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b/>
                <w:sz w:val="24"/>
                <w:szCs w:val="24"/>
              </w:rPr>
              <w:t xml:space="preserve">No  </w:t>
            </w:r>
          </w:p>
        </w:tc>
        <w:tc>
          <w:tcPr>
            <w:tcW w:w="3827"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b/>
                <w:sz w:val="24"/>
                <w:szCs w:val="24"/>
              </w:rPr>
              <w:t xml:space="preserve">Pemilik Usaha  </w:t>
            </w:r>
          </w:p>
        </w:tc>
        <w:tc>
          <w:tcPr>
            <w:tcW w:w="2871"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b/>
                <w:sz w:val="24"/>
                <w:szCs w:val="24"/>
              </w:rPr>
              <w:t xml:space="preserve">Jenis usaha/produk </w:t>
            </w:r>
          </w:p>
        </w:tc>
      </w:tr>
      <w:tr w:rsidR="00BF58F8" w:rsidRPr="004E7B19" w:rsidTr="00BF58F8">
        <w:trPr>
          <w:trHeight w:val="290"/>
        </w:trPr>
        <w:tc>
          <w:tcPr>
            <w:tcW w:w="709"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1 </w:t>
            </w:r>
          </w:p>
        </w:tc>
        <w:tc>
          <w:tcPr>
            <w:tcW w:w="3827"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Ahmad Sugiri </w:t>
            </w:r>
          </w:p>
        </w:tc>
        <w:tc>
          <w:tcPr>
            <w:tcW w:w="2871"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Seblak, basreng, dan makaroni </w:t>
            </w:r>
          </w:p>
        </w:tc>
      </w:tr>
      <w:tr w:rsidR="00BF58F8" w:rsidRPr="004E7B19" w:rsidTr="00BF58F8">
        <w:trPr>
          <w:trHeight w:val="293"/>
        </w:trPr>
        <w:tc>
          <w:tcPr>
            <w:tcW w:w="709"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2 </w:t>
            </w:r>
          </w:p>
        </w:tc>
        <w:tc>
          <w:tcPr>
            <w:tcW w:w="3827"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Abdul Qodir</w:t>
            </w:r>
          </w:p>
        </w:tc>
        <w:tc>
          <w:tcPr>
            <w:tcW w:w="2871"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bakso</w:t>
            </w:r>
          </w:p>
        </w:tc>
      </w:tr>
      <w:tr w:rsidR="00BF58F8" w:rsidRPr="004E7B19" w:rsidTr="00BF58F8">
        <w:trPr>
          <w:trHeight w:val="293"/>
        </w:trPr>
        <w:tc>
          <w:tcPr>
            <w:tcW w:w="709"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3 </w:t>
            </w:r>
          </w:p>
        </w:tc>
        <w:tc>
          <w:tcPr>
            <w:tcW w:w="3827"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Dede Yaman </w:t>
            </w:r>
          </w:p>
        </w:tc>
        <w:tc>
          <w:tcPr>
            <w:tcW w:w="2871"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Makanan ringan </w:t>
            </w:r>
          </w:p>
        </w:tc>
      </w:tr>
      <w:tr w:rsidR="00BF58F8" w:rsidRPr="004E7B19" w:rsidTr="00BF58F8">
        <w:trPr>
          <w:trHeight w:val="290"/>
        </w:trPr>
        <w:tc>
          <w:tcPr>
            <w:tcW w:w="709"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4 </w:t>
            </w:r>
          </w:p>
        </w:tc>
        <w:tc>
          <w:tcPr>
            <w:tcW w:w="3827"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Rismana Sita Devi</w:t>
            </w:r>
          </w:p>
        </w:tc>
        <w:tc>
          <w:tcPr>
            <w:tcW w:w="2871"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cilok</w:t>
            </w:r>
          </w:p>
        </w:tc>
      </w:tr>
      <w:tr w:rsidR="00BF58F8" w:rsidRPr="004E7B19" w:rsidTr="00BF58F8">
        <w:trPr>
          <w:trHeight w:val="293"/>
        </w:trPr>
        <w:tc>
          <w:tcPr>
            <w:tcW w:w="709"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5 </w:t>
            </w:r>
          </w:p>
        </w:tc>
        <w:tc>
          <w:tcPr>
            <w:tcW w:w="3827"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Anis Sulalah </w:t>
            </w:r>
          </w:p>
        </w:tc>
        <w:tc>
          <w:tcPr>
            <w:tcW w:w="2871"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Roti selai coklat</w:t>
            </w:r>
          </w:p>
        </w:tc>
      </w:tr>
      <w:tr w:rsidR="00BF58F8" w:rsidRPr="004E7B19" w:rsidTr="00BF58F8">
        <w:trPr>
          <w:trHeight w:val="290"/>
        </w:trPr>
        <w:tc>
          <w:tcPr>
            <w:tcW w:w="709"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6 </w:t>
            </w:r>
          </w:p>
        </w:tc>
        <w:tc>
          <w:tcPr>
            <w:tcW w:w="3827"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Alfin Nuris Sa’adah</w:t>
            </w:r>
          </w:p>
        </w:tc>
        <w:tc>
          <w:tcPr>
            <w:tcW w:w="2871"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Ba’pao  </w:t>
            </w:r>
          </w:p>
        </w:tc>
      </w:tr>
      <w:tr w:rsidR="00BF58F8" w:rsidRPr="004E7B19" w:rsidTr="00BF58F8">
        <w:trPr>
          <w:trHeight w:val="293"/>
        </w:trPr>
        <w:tc>
          <w:tcPr>
            <w:tcW w:w="709"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7 </w:t>
            </w:r>
          </w:p>
        </w:tc>
        <w:tc>
          <w:tcPr>
            <w:tcW w:w="3827"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Wiwin musyayyadah </w:t>
            </w:r>
          </w:p>
        </w:tc>
        <w:tc>
          <w:tcPr>
            <w:tcW w:w="2871"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Donat dan batagor </w:t>
            </w:r>
          </w:p>
        </w:tc>
      </w:tr>
      <w:tr w:rsidR="00BF58F8" w:rsidRPr="004E7B19" w:rsidTr="00BF58F8">
        <w:trPr>
          <w:trHeight w:val="290"/>
        </w:trPr>
        <w:tc>
          <w:tcPr>
            <w:tcW w:w="709"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8 </w:t>
            </w:r>
          </w:p>
        </w:tc>
        <w:tc>
          <w:tcPr>
            <w:tcW w:w="3827"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Muhammad Rizal Hamid </w:t>
            </w:r>
          </w:p>
        </w:tc>
        <w:tc>
          <w:tcPr>
            <w:tcW w:w="2871"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Brownis </w:t>
            </w:r>
          </w:p>
        </w:tc>
      </w:tr>
      <w:tr w:rsidR="00BF58F8" w:rsidRPr="004E7B19" w:rsidTr="00BF58F8">
        <w:trPr>
          <w:trHeight w:val="293"/>
        </w:trPr>
        <w:tc>
          <w:tcPr>
            <w:tcW w:w="709"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9 </w:t>
            </w:r>
          </w:p>
        </w:tc>
        <w:tc>
          <w:tcPr>
            <w:tcW w:w="3827"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Reni Nuraeni </w:t>
            </w:r>
          </w:p>
        </w:tc>
        <w:tc>
          <w:tcPr>
            <w:tcW w:w="2871"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Makaroni  </w:t>
            </w:r>
          </w:p>
        </w:tc>
      </w:tr>
      <w:tr w:rsidR="00BF58F8" w:rsidRPr="004E7B19" w:rsidTr="00BF58F8">
        <w:trPr>
          <w:trHeight w:val="290"/>
        </w:trPr>
        <w:tc>
          <w:tcPr>
            <w:tcW w:w="709"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10 </w:t>
            </w:r>
          </w:p>
        </w:tc>
        <w:tc>
          <w:tcPr>
            <w:tcW w:w="3827"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Windi Rahmawati </w:t>
            </w:r>
          </w:p>
        </w:tc>
        <w:tc>
          <w:tcPr>
            <w:tcW w:w="2871" w:type="dxa"/>
            <w:tcBorders>
              <w:top w:val="single" w:sz="4" w:space="0" w:color="000000"/>
              <w:left w:val="single" w:sz="4" w:space="0" w:color="000000"/>
              <w:bottom w:val="single" w:sz="4" w:space="0" w:color="000000"/>
              <w:right w:val="single" w:sz="4" w:space="0" w:color="000000"/>
            </w:tcBorders>
          </w:tcPr>
          <w:p w:rsidR="00BF58F8" w:rsidRPr="004E7B19" w:rsidRDefault="00BF58F8" w:rsidP="00686110">
            <w:pPr>
              <w:spacing w:line="276" w:lineRule="auto"/>
              <w:rPr>
                <w:sz w:val="24"/>
                <w:szCs w:val="24"/>
              </w:rPr>
            </w:pPr>
            <w:r w:rsidRPr="004E7B19">
              <w:rPr>
                <w:sz w:val="24"/>
                <w:szCs w:val="24"/>
              </w:rPr>
              <w:t xml:space="preserve">Brownis  </w:t>
            </w:r>
          </w:p>
        </w:tc>
      </w:tr>
    </w:tbl>
    <w:p w:rsidR="00361FED" w:rsidRDefault="00BF58F8" w:rsidP="00BF58F8">
      <w:pPr>
        <w:ind w:left="1134"/>
        <w:rPr>
          <w:sz w:val="24"/>
          <w:szCs w:val="24"/>
        </w:rPr>
      </w:pPr>
      <w:r w:rsidRPr="004E7B19">
        <w:rPr>
          <w:sz w:val="24"/>
          <w:szCs w:val="24"/>
        </w:rPr>
        <w:t xml:space="preserve">Sumber: observasi lapangan pelaku umkm </w:t>
      </w:r>
    </w:p>
    <w:p w:rsidR="004E7B19" w:rsidRPr="004E7B19" w:rsidRDefault="004E7B19" w:rsidP="00BF58F8">
      <w:pPr>
        <w:ind w:left="1134"/>
        <w:rPr>
          <w:sz w:val="24"/>
          <w:szCs w:val="24"/>
        </w:rPr>
      </w:pPr>
    </w:p>
    <w:p w:rsidR="00BF58F8" w:rsidRPr="004E7B19" w:rsidRDefault="00BF58F8" w:rsidP="001D6CB7">
      <w:pPr>
        <w:ind w:left="1134" w:firstLine="720"/>
        <w:jc w:val="both"/>
        <w:rPr>
          <w:sz w:val="24"/>
          <w:szCs w:val="24"/>
        </w:rPr>
      </w:pPr>
      <w:r w:rsidRPr="004E7B19">
        <w:rPr>
          <w:sz w:val="24"/>
          <w:szCs w:val="24"/>
        </w:rPr>
        <w:t xml:space="preserve">Dari  10 pelaku UMKM yang telah teridentifikasi di Enam kepunduhan Desa Sukosari. Survei ini menjadi metode penting dalam pengumpulan data primer, Survey mencakup aspek pemahaman terhadap konsep halal, motivasi mengurus sertifikasi halal, serta kendala yang dihadapi (Kartika et al., 2025). Survey dilakukan dengan memberikan serangkaian pertanyaan terstruktur kepada setiap responden secara langsung. Fokus pertanyaan mencakup tingkat pemahaman pelaku usaha terhadap konsep halal, motivasi untuk mengurus sertifikasi halal, serta kendala yang dihadapi dalam proses legalisasi usaha dan sertifikasi produk. </w:t>
      </w:r>
    </w:p>
    <w:p w:rsidR="00361FED" w:rsidRPr="004E7B19" w:rsidRDefault="00361FED" w:rsidP="00361FED">
      <w:pPr>
        <w:spacing w:before="100" w:beforeAutospacing="1" w:after="100" w:afterAutospacing="1"/>
        <w:ind w:left="1187" w:firstLine="720"/>
        <w:jc w:val="both"/>
        <w:rPr>
          <w:sz w:val="24"/>
          <w:szCs w:val="24"/>
        </w:rPr>
      </w:pPr>
      <w:r w:rsidRPr="004E7B19">
        <w:rPr>
          <w:sz w:val="24"/>
          <w:szCs w:val="24"/>
        </w:rPr>
        <w:t>Meskipun kesuksesan penerbitan NIB mencapai 100%, proses sertifikasi halal menghadapi tantangan administratif yang lebih kompleks. Dari 23 pelaku usaha, baru dua UMKM yang berhasil menerima sertifikat halal resmi dari Badan Penyelenggara Jaminan Produk Halal (BPJPH) pada saat program berakhir, yaitu atas nama Reni Nuraeni (Makaroni) dan Ahmad Sugiri (Seblak/Basreng). Sisanya masih dalam tahap verifikasi faktual. Kendala administratif memang sering menjadi hambatan awal dalam proses ini, namun kehadiran fasilitator terbukti mampu mengurai kerumitan tersebut.</w:t>
      </w:r>
      <w:r w:rsidRPr="004E7B19">
        <w:rPr>
          <w:rStyle w:val="FootnoteReference"/>
          <w:sz w:val="24"/>
          <w:szCs w:val="24"/>
        </w:rPr>
        <w:footnoteReference w:id="16"/>
      </w:r>
    </w:p>
    <w:p w:rsidR="001D6CB7" w:rsidRPr="004E7B19" w:rsidRDefault="00361FED" w:rsidP="001D6CB7">
      <w:pPr>
        <w:spacing w:before="100" w:beforeAutospacing="1" w:after="100" w:afterAutospacing="1"/>
        <w:ind w:left="1187" w:firstLine="720"/>
        <w:jc w:val="both"/>
        <w:rPr>
          <w:sz w:val="24"/>
          <w:szCs w:val="24"/>
        </w:rPr>
      </w:pPr>
      <w:r w:rsidRPr="004E7B19">
        <w:rPr>
          <w:sz w:val="24"/>
          <w:szCs w:val="24"/>
        </w:rPr>
        <w:t xml:space="preserve">Mekanisme yang digunakan dalam program ini adalah skema </w:t>
      </w:r>
      <w:r w:rsidRPr="004E7B19">
        <w:rPr>
          <w:i/>
          <w:iCs/>
          <w:sz w:val="24"/>
          <w:szCs w:val="24"/>
        </w:rPr>
        <w:t>self-declare</w:t>
      </w:r>
      <w:r w:rsidRPr="004E7B19">
        <w:rPr>
          <w:sz w:val="24"/>
          <w:szCs w:val="24"/>
        </w:rPr>
        <w:t>, yang diperuntukkan bagi usaha mikro dengan produk berbahan baku sederhana dan proses produksi yang dipastikan kehalalannya. Skema ini dinilai lebih efisien dibandingkan skema reguler karena tidak memerlukan audit laboratorium yang mendalam dan biayanya ditanggung pemerintah (gratis). Pendekatan ini relevan karena sertifikasi halal tidak hanya berfungsi sebagai pemenuhan kewajiban regulasi, tetapi juga instrumen untuk memperluas akses pasar dan meningkatkan kepercayaan konsumen terhadap produk UMKM.</w:t>
      </w:r>
      <w:r w:rsidRPr="004E7B19">
        <w:rPr>
          <w:rStyle w:val="FootnoteReference"/>
          <w:sz w:val="24"/>
          <w:szCs w:val="24"/>
        </w:rPr>
        <w:footnoteReference w:id="17"/>
      </w:r>
      <w:r w:rsidRPr="004E7B19">
        <w:rPr>
          <w:sz w:val="24"/>
          <w:szCs w:val="24"/>
        </w:rPr>
        <w:t xml:space="preserve"> Selain itu, sertifikasi halal yang diiringi strategi pemasaran yang tepat terbukti dapat memperkuat daya saing UMKM dan meningkatkan pendapatan ekonomi lokal.</w:t>
      </w:r>
      <w:r w:rsidRPr="004E7B19">
        <w:rPr>
          <w:rStyle w:val="FootnoteReference"/>
          <w:sz w:val="24"/>
          <w:szCs w:val="24"/>
        </w:rPr>
        <w:footnoteReference w:id="18"/>
      </w:r>
    </w:p>
    <w:p w:rsidR="001D6CB7" w:rsidRPr="004E7B19" w:rsidRDefault="001D6CB7" w:rsidP="001D6CB7">
      <w:pPr>
        <w:spacing w:before="100" w:beforeAutospacing="1" w:after="100" w:afterAutospacing="1"/>
        <w:ind w:left="1187" w:firstLine="720"/>
        <w:jc w:val="both"/>
        <w:rPr>
          <w:sz w:val="24"/>
          <w:szCs w:val="24"/>
        </w:rPr>
      </w:pPr>
      <w:r w:rsidRPr="004E7B19">
        <w:rPr>
          <w:sz w:val="24"/>
          <w:szCs w:val="24"/>
        </w:rPr>
        <w:t xml:space="preserve">Hasil survei menunjukkan banyak hal penting. Pertama, banyak pelaku UMKM masih kurang memahami pentingnya sertifikasi halal. Mereka belum memahami sepenuhnya bahwa sertifikasi halal bukan hanya kewajiban hukum tetapi juga alat untuk meningkatkan daya saing produk. Hal ini sejalan dengan penelitian (Aisyah dkk. 2023) yang menemukan bahwa hanya 33,3% UMKM di Kabupaten Tasikmalaya memahami sertifikasi halal, sementara 66,7% lainnya masih kurang pemahaman akibat minimnya sosialisasi. Kedua, akses informasi yang terbatas mengenai prosedur sertifikasi halal menghambat langkah pelaku usaha untuk memulai proses pendaftaran. Seperti dikemukakan (Khairawati dkk. 2025), hambatan ini tidak hanya terkait literasi produk halal, tetapi juga keterbatasan sumber daya manusia dan teknologi yang membuat digitalisasi prosedur sertifikasi tidak merata di kalangan UMKM.Ketiga, banyak responden beranggapan bahwa proses sertifikasi halal rumit dan membutuhkan biaya besar, meskipun pemerintah telah menyediakan jalur </w:t>
      </w:r>
      <w:r w:rsidRPr="004E7B19">
        <w:rPr>
          <w:i/>
          <w:sz w:val="24"/>
          <w:szCs w:val="24"/>
        </w:rPr>
        <w:t>self-declare</w:t>
      </w:r>
      <w:r w:rsidRPr="004E7B19">
        <w:rPr>
          <w:sz w:val="24"/>
          <w:szCs w:val="24"/>
        </w:rPr>
        <w:t xml:space="preserve"> yang lebih sederhana dan gratis.  </w:t>
      </w:r>
    </w:p>
    <w:p w:rsidR="001D6CB7" w:rsidRPr="004E7B19" w:rsidRDefault="001D6CB7" w:rsidP="001D6CB7">
      <w:pPr>
        <w:spacing w:before="100" w:beforeAutospacing="1" w:after="100" w:afterAutospacing="1"/>
        <w:ind w:left="1187" w:firstLine="720"/>
        <w:jc w:val="both"/>
        <w:rPr>
          <w:sz w:val="24"/>
          <w:szCs w:val="24"/>
        </w:rPr>
      </w:pPr>
      <w:r w:rsidRPr="004E7B19">
        <w:rPr>
          <w:sz w:val="24"/>
          <w:szCs w:val="24"/>
        </w:rPr>
        <w:t xml:space="preserve">Kondisi ini sejalan dengan hasil studi Perwira dkk. (2025) yang menyebutkan bahwa pelaku UMKM di Desa Petok cenderung menganggap sertifikasi halal sebagai proses yang sulit dan mahal karena keterbatasan akses informasi dan sumber daya. Keempat, para pelaku UMKM menilai keterbatasan pendampingan teknis menjadi salah satu faktor yang memperlambat realisasi sertifikasi halal di tingkat desa. (Rachmad dkk. 2025) menegaskan bahwa banyak UMKM kuliner belum memiliki pemahaman memadai tentang prosedur sertifikasi halal, sehingga memerlukan dukungan pendampingan berkelanjutan agar mampu melalui setiap tahap dengan baik. </w:t>
      </w:r>
    </w:p>
    <w:p w:rsidR="001D6CB7" w:rsidRPr="004E7B19" w:rsidRDefault="001D6CB7" w:rsidP="001D6CB7">
      <w:pPr>
        <w:spacing w:before="100" w:beforeAutospacing="1" w:after="100" w:afterAutospacing="1"/>
        <w:ind w:left="1187" w:firstLine="720"/>
        <w:jc w:val="both"/>
        <w:rPr>
          <w:sz w:val="24"/>
          <w:szCs w:val="24"/>
        </w:rPr>
      </w:pPr>
      <w:r w:rsidRPr="004E7B19">
        <w:rPr>
          <w:sz w:val="24"/>
          <w:szCs w:val="24"/>
        </w:rPr>
        <w:t xml:space="preserve">Dalam kegiatan pendampingan, mahasiswa KKN kelompok Desa Sukosari berperan aktif dalam membantu para pelaku UMKM menyiapkan persyaratan administratif untuk pendaftaran Nomor Induk Berusaha (NIB). Pendampingan dilakukan melalui bimbingan teknis secara langsung dan pendampingan personal kepada setiap pemilik usaha agar proses pendaftaran berjalan lancar. Salah satu dokumen utama yang diperlukan adalah Kartu Tanda Penduduk (KTP) pemilik usaha, dengan menggunakan NIK yang menjadi syarat untuk melakukan pendaftaran melalui sistem </w:t>
      </w:r>
      <w:r w:rsidRPr="004E7B19">
        <w:rPr>
          <w:i/>
          <w:sz w:val="24"/>
          <w:szCs w:val="24"/>
        </w:rPr>
        <w:t xml:space="preserve">Online Single Submission </w:t>
      </w:r>
      <w:r w:rsidRPr="004E7B19">
        <w:rPr>
          <w:sz w:val="24"/>
          <w:szCs w:val="24"/>
        </w:rPr>
        <w:t xml:space="preserve">(OSS). Selain memastikan kelengkapan seluruh data, tim pendamping juga memberikan arahan rinci mulai dari pengunggahan dokumen, pengisian data usaha, hingga verifikasi akhir di platform OSS yang didampingi langsung oleh Lembaga Pendamping Proses Produk Halal (LP3H). </w:t>
      </w:r>
    </w:p>
    <w:p w:rsidR="001D6CB7" w:rsidRPr="004E7B19" w:rsidRDefault="001D6CB7" w:rsidP="001D6CB7">
      <w:pPr>
        <w:spacing w:before="100" w:beforeAutospacing="1" w:after="100" w:afterAutospacing="1"/>
        <w:ind w:left="1187" w:firstLine="720"/>
        <w:jc w:val="both"/>
        <w:rPr>
          <w:sz w:val="24"/>
          <w:szCs w:val="24"/>
        </w:rPr>
      </w:pPr>
      <w:r w:rsidRPr="004E7B19">
        <w:rPr>
          <w:sz w:val="24"/>
          <w:szCs w:val="24"/>
        </w:rPr>
        <w:t xml:space="preserve">Pemeriksaan sampel produk yang dibuat oleh pelaku UMKM adalah langkah berikutnya dalam program pendampingan sertifikasi halal di Desa Sukosari. Pemeriksaan ini merupakan bagian penting dari prosedur sertifikasi halal, dan dilakukan secara langsung oleh tim pendamping dari Pusat Studi Halal, yang dilakukan oleh mahasiswa Alqolam yang aktif terlibat di lapangan. Tujuan pemeriksaan adalah untuk memastikan bahwa seluruh bahan baku dan proses produksi tidak mengandung unsur yang diharamkan, serta memenuhi standar kebersihan, keamanan, dan kehalalan yang telah ditetapkan oleh Badan Penyelenggara Jaminan Produk Halal (BPJPH). Setiap sampel produk diperiksa mulai dari komposisi bahan, cara pengolahan, hingga kondisi tempat produksi guna menjamin kesesuaian dengan prinsip halal. </w:t>
      </w:r>
    </w:p>
    <w:p w:rsidR="001D6CB7" w:rsidRPr="004E7B19" w:rsidRDefault="001D6CB7" w:rsidP="001D6CB7">
      <w:pPr>
        <w:spacing w:before="100" w:beforeAutospacing="1" w:after="100" w:afterAutospacing="1"/>
        <w:ind w:left="1187" w:firstLine="720"/>
        <w:jc w:val="both"/>
        <w:rPr>
          <w:sz w:val="24"/>
          <w:szCs w:val="24"/>
        </w:rPr>
      </w:pPr>
      <w:r w:rsidRPr="004E7B19">
        <w:rPr>
          <w:sz w:val="24"/>
          <w:szCs w:val="24"/>
        </w:rPr>
        <w:t xml:space="preserve">Dalam proses ini, mahasiswa Alqolam turut berperan dalam pendataan, pendokumentasian, dan koordinasi teknis, sehingga setiap tahapan dapat berlangsung secara sistematis dan transparan. Hasil pemeriksaan sampel menjadi data verifikasi utama yang diperlukan untuk melanjutkan pengajuan sertifikasi halal melalui jalur </w:t>
      </w:r>
      <w:r w:rsidRPr="004E7B19">
        <w:rPr>
          <w:i/>
          <w:sz w:val="24"/>
          <w:szCs w:val="24"/>
        </w:rPr>
        <w:t>self-declare</w:t>
      </w:r>
      <w:r w:rsidRPr="004E7B19">
        <w:rPr>
          <w:sz w:val="24"/>
          <w:szCs w:val="24"/>
        </w:rPr>
        <w:t>, sekaligus memberikan keyakinan kepada pelaku UMKM bahwa produk yang mereka pasarkan telah memenuhi ketentuan syariat dan standar keamanan pangan.</w:t>
      </w:r>
    </w:p>
    <w:p w:rsidR="001D6CB7" w:rsidRPr="004E7B19" w:rsidRDefault="00361FED" w:rsidP="001D6CB7">
      <w:pPr>
        <w:spacing w:before="100" w:beforeAutospacing="1" w:after="100" w:afterAutospacing="1"/>
        <w:ind w:left="1187" w:firstLine="720"/>
        <w:jc w:val="both"/>
        <w:rPr>
          <w:sz w:val="24"/>
          <w:szCs w:val="24"/>
        </w:rPr>
      </w:pPr>
      <w:r w:rsidRPr="004E7B19">
        <w:rPr>
          <w:sz w:val="24"/>
          <w:szCs w:val="24"/>
        </w:rPr>
        <w:t xml:space="preserve">Analisis mendalam dilakukan melalui survei terhadap 23 responden pelaku UMKM untuk memetakan pemahaman dan kendala mereka. Hasil survei menunjukkan bahwa mayoritas pelaku usaha awalnya memiliki persepsi bahwa pengurusan legalitas itu rumit dan mahal. Persepsi ini selaras dengan temuan Wahyuni dan Sarkawi yang menyebutkan bahwa meskipun jalur </w:t>
      </w:r>
      <w:r w:rsidRPr="004E7B19">
        <w:rPr>
          <w:i/>
          <w:iCs/>
          <w:sz w:val="24"/>
          <w:szCs w:val="24"/>
        </w:rPr>
        <w:t>self-declare</w:t>
      </w:r>
      <w:r w:rsidRPr="004E7B19">
        <w:rPr>
          <w:sz w:val="24"/>
          <w:szCs w:val="24"/>
        </w:rPr>
        <w:t xml:space="preserve"> dipersepsikan positif, edukasi berkelanjutan tetap diperlukan untuk meluruskan pemahaman mengenai prosedur teknis.</w:t>
      </w:r>
      <w:r w:rsidRPr="004E7B19">
        <w:rPr>
          <w:rStyle w:val="FootnoteReference"/>
          <w:sz w:val="24"/>
          <w:szCs w:val="24"/>
        </w:rPr>
        <w:footnoteReference w:id="19"/>
      </w:r>
      <w:r w:rsidRPr="004E7B19">
        <w:rPr>
          <w:sz w:val="24"/>
          <w:szCs w:val="24"/>
        </w:rPr>
        <w:t xml:space="preserve"> Terbatasnya literasi digital dan akses informasi menjadi faktor penghambat utama, yang menyebabkan banyak pelaku usaha menunda pengurusan legalitas. Oleh karena itu, model pendampingan teknis secara langsung (</w:t>
      </w:r>
      <w:r w:rsidRPr="004E7B19">
        <w:rPr>
          <w:i/>
          <w:iCs/>
          <w:sz w:val="24"/>
          <w:szCs w:val="24"/>
        </w:rPr>
        <w:t>direct technical assistance</w:t>
      </w:r>
      <w:r w:rsidRPr="004E7B19">
        <w:rPr>
          <w:sz w:val="24"/>
          <w:szCs w:val="24"/>
        </w:rPr>
        <w:t xml:space="preserve">) seperti yang dilakukan dalam program ini sangat krusial untuk membantu UMKM kuliner memanfaatkan jalur </w:t>
      </w:r>
      <w:r w:rsidRPr="004E7B19">
        <w:rPr>
          <w:i/>
          <w:iCs/>
          <w:sz w:val="24"/>
          <w:szCs w:val="24"/>
        </w:rPr>
        <w:t>self-declare</w:t>
      </w:r>
      <w:r w:rsidRPr="004E7B19">
        <w:rPr>
          <w:sz w:val="24"/>
          <w:szCs w:val="24"/>
        </w:rPr>
        <w:t xml:space="preserve"> secara efektif.</w:t>
      </w:r>
      <w:r w:rsidRPr="004E7B19">
        <w:rPr>
          <w:rStyle w:val="FootnoteReference"/>
          <w:sz w:val="24"/>
          <w:szCs w:val="24"/>
        </w:rPr>
        <w:footnoteReference w:id="20"/>
      </w:r>
    </w:p>
    <w:p w:rsidR="001D6CB7" w:rsidRPr="004E7B19" w:rsidRDefault="001D6CB7" w:rsidP="001D6CB7">
      <w:pPr>
        <w:spacing w:before="100" w:beforeAutospacing="1" w:after="100" w:afterAutospacing="1"/>
        <w:ind w:left="1187" w:firstLine="720"/>
        <w:jc w:val="both"/>
        <w:rPr>
          <w:sz w:val="24"/>
          <w:szCs w:val="24"/>
        </w:rPr>
      </w:pPr>
      <w:r w:rsidRPr="004E7B19">
        <w:rPr>
          <w:sz w:val="24"/>
          <w:szCs w:val="24"/>
        </w:rPr>
        <w:t xml:space="preserve">Sebagai hasil akhir dari rangkaian pendampingan yang mencakup edukasi, pendataan, pengisian dokumen, hingga pendaftaran melalui sistem </w:t>
      </w:r>
      <w:r w:rsidRPr="004E7B19">
        <w:rPr>
          <w:i/>
          <w:sz w:val="24"/>
          <w:szCs w:val="24"/>
        </w:rPr>
        <w:t xml:space="preserve">Online Single Submission </w:t>
      </w:r>
      <w:r w:rsidRPr="004E7B19">
        <w:rPr>
          <w:sz w:val="24"/>
          <w:szCs w:val="24"/>
        </w:rPr>
        <w:t xml:space="preserve">(OSS), program ini berhasil menerbitkan 10 Nomor Induk Berusaha (NIB) resmi bagi seluruh pelaku UMKM yang terdata. Selain itu, dua pelaku usaha berhasil memperoleh sertifikat halal resmi setelah melalui tahapan verifikasi dan pemeriksaan yang difasilitasi Badan Penyelenggara Jaminan Produk Halal (BPJPH) dan penerbitan Seritikasi halal dilakukan secara bertahap dikarenakan menungu hasil verifikasi dan pemeriksaan. </w:t>
      </w:r>
    </w:p>
    <w:p w:rsidR="001D6CB7" w:rsidRPr="004E7B19" w:rsidRDefault="001D6CB7" w:rsidP="001D6CB7">
      <w:pPr>
        <w:spacing w:before="100" w:beforeAutospacing="1" w:after="100" w:afterAutospacing="1"/>
        <w:ind w:left="1187" w:firstLine="720"/>
        <w:jc w:val="both"/>
        <w:rPr>
          <w:sz w:val="24"/>
          <w:szCs w:val="24"/>
        </w:rPr>
      </w:pPr>
      <w:r w:rsidRPr="004E7B19">
        <w:rPr>
          <w:sz w:val="24"/>
          <w:szCs w:val="24"/>
        </w:rPr>
        <w:t xml:space="preserve">Berikut ini hasil NIB dan Sertifikasi halal Peserta yang sudah dicetak dan digunakan sebagaimana mestinya. </w:t>
      </w:r>
    </w:p>
    <w:p w:rsidR="00361FED" w:rsidRPr="004E7B19" w:rsidRDefault="001D6CB7" w:rsidP="00361FED">
      <w:pPr>
        <w:spacing w:before="100" w:beforeAutospacing="1" w:after="100" w:afterAutospacing="1"/>
        <w:ind w:left="1187" w:firstLine="720"/>
        <w:jc w:val="both"/>
        <w:rPr>
          <w:sz w:val="24"/>
          <w:szCs w:val="24"/>
        </w:rPr>
      </w:pPr>
      <w:r w:rsidRPr="004E7B19">
        <w:rPr>
          <w:noProof/>
          <w:sz w:val="24"/>
          <w:szCs w:val="24"/>
        </w:rPr>
        <mc:AlternateContent>
          <mc:Choice Requires="wpg">
            <w:drawing>
              <wp:anchor distT="0" distB="0" distL="114300" distR="114300" simplePos="0" relativeHeight="251656704" behindDoc="1" locked="0" layoutInCell="1" allowOverlap="1" wp14:anchorId="3E113571" wp14:editId="353BFD87">
                <wp:simplePos x="0" y="0"/>
                <wp:positionH relativeFrom="column">
                  <wp:posOffset>672327</wp:posOffset>
                </wp:positionH>
                <wp:positionV relativeFrom="paragraph">
                  <wp:posOffset>31861</wp:posOffset>
                </wp:positionV>
                <wp:extent cx="5191161" cy="3480435"/>
                <wp:effectExtent l="0" t="19050" r="28575" b="24765"/>
                <wp:wrapSquare wrapText="bothSides"/>
                <wp:docPr id="6" name="Group 6"/>
                <wp:cNvGraphicFramePr/>
                <a:graphic xmlns:a="http://schemas.openxmlformats.org/drawingml/2006/main">
                  <a:graphicData uri="http://schemas.microsoft.com/office/word/2010/wordprocessingGroup">
                    <wpg:wgp>
                      <wpg:cNvGrpSpPr/>
                      <wpg:grpSpPr>
                        <a:xfrm>
                          <a:off x="0" y="0"/>
                          <a:ext cx="5191161" cy="3480435"/>
                          <a:chOff x="0" y="0"/>
                          <a:chExt cx="5191470" cy="3480518"/>
                        </a:xfrm>
                      </wpg:grpSpPr>
                      <pic:pic xmlns:pic="http://schemas.openxmlformats.org/drawingml/2006/picture">
                        <pic:nvPicPr>
                          <pic:cNvPr id="7" name="Picture 7"/>
                          <pic:cNvPicPr/>
                        </pic:nvPicPr>
                        <pic:blipFill>
                          <a:blip r:embed="rId10"/>
                          <a:stretch>
                            <a:fillRect/>
                          </a:stretch>
                        </pic:blipFill>
                        <pic:spPr>
                          <a:xfrm>
                            <a:off x="2705100" y="0"/>
                            <a:ext cx="2286000" cy="3188335"/>
                          </a:xfrm>
                          <a:prstGeom prst="rect">
                            <a:avLst/>
                          </a:prstGeom>
                          <a:ln w="12700" cap="sq" cmpd="thickThin">
                            <a:solidFill>
                              <a:srgbClr val="000000"/>
                            </a:solidFill>
                            <a:prstDash val="solid"/>
                            <a:miter lim="800000"/>
                          </a:ln>
                          <a:effectLst>
                            <a:innerShdw blurRad="76200">
                              <a:srgbClr val="000000"/>
                            </a:innerShdw>
                          </a:effectLst>
                        </pic:spPr>
                      </pic:pic>
                      <wps:wsp>
                        <wps:cNvPr id="8" name="Text Box 2"/>
                        <wps:cNvSpPr txBox="1">
                          <a:spLocks noChangeArrowheads="1"/>
                        </wps:cNvSpPr>
                        <wps:spPr bwMode="auto">
                          <a:xfrm>
                            <a:off x="0" y="3218893"/>
                            <a:ext cx="2533800" cy="261625"/>
                          </a:xfrm>
                          <a:prstGeom prst="rect">
                            <a:avLst/>
                          </a:prstGeom>
                          <a:solidFill>
                            <a:srgbClr val="FFFFFF"/>
                          </a:solidFill>
                          <a:ln w="9525">
                            <a:solidFill>
                              <a:srgbClr val="000000"/>
                            </a:solidFill>
                            <a:miter lim="800000"/>
                            <a:headEnd/>
                            <a:tailEnd/>
                          </a:ln>
                        </wps:spPr>
                        <wps:txbx>
                          <w:txbxContent>
                            <w:p w:rsidR="00C672F0" w:rsidRDefault="00C672F0" w:rsidP="00361FED">
                              <w:pPr>
                                <w:ind w:left="-15"/>
                              </w:pPr>
                              <w:r>
                                <w:t>Gambar 1:</w:t>
                              </w:r>
                              <w:r w:rsidRPr="00797C7E">
                                <w:rPr>
                                  <w:szCs w:val="24"/>
                                </w:rPr>
                                <w:t xml:space="preserve"> </w:t>
                              </w:r>
                              <w:r w:rsidRPr="009F533D">
                                <w:rPr>
                                  <w:szCs w:val="24"/>
                                </w:rPr>
                                <w:t xml:space="preserve">NIB a/n Ahmad Sugiri   </w:t>
                              </w:r>
                              <w:r>
                                <w:rPr>
                                  <w:szCs w:val="24"/>
                                </w:rPr>
                                <w:t xml:space="preserve">                       </w:t>
                              </w:r>
                            </w:p>
                          </w:txbxContent>
                        </wps:txbx>
                        <wps:bodyPr rot="0" vert="horz" wrap="square" lIns="91440" tIns="45720" rIns="91440" bIns="45720" anchor="t" anchorCtr="0">
                          <a:spAutoFit/>
                        </wps:bodyPr>
                      </wps:wsp>
                      <wps:wsp>
                        <wps:cNvPr id="9" name="Text Box 2"/>
                        <wps:cNvSpPr txBox="1">
                          <a:spLocks noChangeArrowheads="1"/>
                        </wps:cNvSpPr>
                        <wps:spPr bwMode="auto">
                          <a:xfrm>
                            <a:off x="2657035" y="3218893"/>
                            <a:ext cx="2534435" cy="261625"/>
                          </a:xfrm>
                          <a:prstGeom prst="rect">
                            <a:avLst/>
                          </a:prstGeom>
                          <a:solidFill>
                            <a:srgbClr val="FFFFFF"/>
                          </a:solidFill>
                          <a:ln w="9525">
                            <a:solidFill>
                              <a:srgbClr val="000000"/>
                            </a:solidFill>
                            <a:miter lim="800000"/>
                            <a:headEnd/>
                            <a:tailEnd/>
                          </a:ln>
                        </wps:spPr>
                        <wps:txbx>
                          <w:txbxContent>
                            <w:p w:rsidR="00C672F0" w:rsidRDefault="00C672F0" w:rsidP="00361FED">
                              <w:pPr>
                                <w:ind w:left="-15"/>
                              </w:pPr>
                              <w:r>
                                <w:t>Gambar 2 :</w:t>
                              </w:r>
                              <w:r w:rsidRPr="00797C7E">
                                <w:rPr>
                                  <w:szCs w:val="24"/>
                                </w:rPr>
                                <w:t xml:space="preserve"> </w:t>
                              </w:r>
                              <w:r w:rsidRPr="009F533D">
                                <w:rPr>
                                  <w:szCs w:val="24"/>
                                </w:rPr>
                                <w:t>Sertifikat Halal a/n Reni</w:t>
                              </w:r>
                            </w:p>
                          </w:txbxContent>
                        </wps:txbx>
                        <wps:bodyPr rot="0" vert="horz" wrap="square" lIns="91440" tIns="45720" rIns="91440" bIns="45720" anchor="t" anchorCtr="0">
                          <a:spAutoFit/>
                        </wps:bodyPr>
                      </wps:wsp>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66675" y="0"/>
                            <a:ext cx="2238375" cy="3175000"/>
                          </a:xfrm>
                          <a:prstGeom prst="rect">
                            <a:avLst/>
                          </a:prstGeom>
                          <a:ln w="12700" cap="sq" cmpd="thickThin">
                            <a:solidFill>
                              <a:srgbClr val="000000"/>
                            </a:solidFill>
                            <a:prstDash val="solid"/>
                            <a:miter lim="800000"/>
                          </a:ln>
                          <a:effectLst>
                            <a:innerShdw blurRad="76200">
                              <a:srgbClr val="000000"/>
                            </a:innerShdw>
                          </a:effectLst>
                        </pic:spPr>
                      </pic:pic>
                    </wpg:wgp>
                  </a:graphicData>
                </a:graphic>
              </wp:anchor>
            </w:drawing>
          </mc:Choice>
          <mc:Fallback>
            <w:pict>
              <v:group id="Group 6" o:spid="_x0000_s1026" style="position:absolute;left:0;text-align:left;margin-left:52.95pt;margin-top:2.5pt;width:408.75pt;height:274.05pt;z-index:-251659776" coordsize="51914,348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7051;width:22860;height:31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wamTFAAAA2gAAAA8AAABkcnMvZG93bnJldi54bWxEj0FLw0AUhO+C/2F5BW92Uw8xjd2WKhrE&#10;IGIVen3NvibR3bcxuybx37uC0OMwM98wq81kjRio961jBYt5AoK4crrlWsH728NlBsIHZI3GMSn4&#10;IQ+b9fnZCnPtRn6lYRdqESHsc1TQhNDlUvqqIYt+7jri6B1dbzFE2ddS9zhGuDXyKklSabHluNBg&#10;R3cNVZ+7b6tgaYp0//xhn8osK93tV3G4fzGlUhezaXsDItAUTuH/9qNWcA1/V+IN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cGpkxQAAANoAAAAPAAAAAAAAAAAAAAAA&#10;AJ8CAABkcnMvZG93bnJldi54bWxQSwUGAAAAAAQABAD3AAAAkQMAAAAA&#10;" stroked="t" strokeweight="1pt">
                  <v:stroke linestyle="thickThin" endcap="square"/>
                  <v:imagedata r:id="rId12" o:title=""/>
                </v:shape>
                <v:shapetype id="_x0000_t202" coordsize="21600,21600" o:spt="202" path="m,l,21600r21600,l21600,xe">
                  <v:stroke joinstyle="miter"/>
                  <v:path gradientshapeok="t" o:connecttype="rect"/>
                </v:shapetype>
                <v:shape id="Text Box 2" o:spid="_x0000_s1028" type="#_x0000_t202" style="position:absolute;top:32188;width:25338;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rsidR="00C672F0" w:rsidRDefault="00C672F0" w:rsidP="00361FED">
                        <w:pPr>
                          <w:ind w:left="-15"/>
                        </w:pPr>
                        <w:r>
                          <w:t>Gambar 1:</w:t>
                        </w:r>
                        <w:r w:rsidRPr="00797C7E">
                          <w:rPr>
                            <w:szCs w:val="24"/>
                          </w:rPr>
                          <w:t xml:space="preserve"> </w:t>
                        </w:r>
                        <w:r w:rsidRPr="009F533D">
                          <w:rPr>
                            <w:szCs w:val="24"/>
                          </w:rPr>
                          <w:t xml:space="preserve">NIB a/n Ahmad Sugiri   </w:t>
                        </w:r>
                        <w:r>
                          <w:rPr>
                            <w:szCs w:val="24"/>
                          </w:rPr>
                          <w:t xml:space="preserve">                       </w:t>
                        </w:r>
                      </w:p>
                    </w:txbxContent>
                  </v:textbox>
                </v:shape>
                <v:shape id="Text Box 2" o:spid="_x0000_s1029" type="#_x0000_t202" style="position:absolute;left:26570;top:32188;width:25344;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C672F0" w:rsidRDefault="00C672F0" w:rsidP="00361FED">
                        <w:pPr>
                          <w:ind w:left="-15"/>
                        </w:pPr>
                        <w:r>
                          <w:t>Gambar 2 :</w:t>
                        </w:r>
                        <w:r w:rsidRPr="00797C7E">
                          <w:rPr>
                            <w:szCs w:val="24"/>
                          </w:rPr>
                          <w:t xml:space="preserve"> </w:t>
                        </w:r>
                        <w:r w:rsidRPr="009F533D">
                          <w:rPr>
                            <w:szCs w:val="24"/>
                          </w:rPr>
                          <w:t>Sertifikat Halal a/n Reni</w:t>
                        </w:r>
                      </w:p>
                    </w:txbxContent>
                  </v:textbox>
                </v:shape>
                <v:shape id="Picture 10" o:spid="_x0000_s1030" type="#_x0000_t75" style="position:absolute;left:666;width:22384;height:3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aAnFAAAA2wAAAA8AAABkcnMvZG93bnJldi54bWxEj0FLAzEQhe+C/yGM4M1m20Opa9MiSsFa&#10;WLQKxduwGTeLm8mapO3233cOhd5meG/e+2a+HHynDhRTG9jAeFSAIq6Dbbkx8P21epiBShnZYheY&#10;DJwowXJxezPH0oYjf9JhmxslIZxKNOBy7kutU+3IYxqFnli03xA9Zlljo23Eo4T7Tk+KYqo9tiwN&#10;Dnt6cVT/bffeQMTXj4173FWb8fpnV9W4f3f/lTH3d8PzE6hMQ76aL9dvVvCFXn6RAfTi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GgJxQAAANsAAAAPAAAAAAAAAAAAAAAA&#10;AJ8CAABkcnMvZG93bnJldi54bWxQSwUGAAAAAAQABAD3AAAAkQMAAAAA&#10;" stroked="t" strokeweight="1pt">
                  <v:stroke linestyle="thickThin" endcap="square"/>
                  <v:imagedata r:id="rId13" o:title=""/>
                </v:shape>
                <w10:wrap type="square"/>
              </v:group>
            </w:pict>
          </mc:Fallback>
        </mc:AlternateContent>
      </w:r>
    </w:p>
    <w:p w:rsidR="00361FED" w:rsidRPr="004E7B19" w:rsidRDefault="00361FED" w:rsidP="00361FED">
      <w:pPr>
        <w:spacing w:before="100" w:beforeAutospacing="1" w:after="100" w:afterAutospacing="1"/>
        <w:ind w:left="1187" w:firstLine="720"/>
        <w:jc w:val="both"/>
        <w:rPr>
          <w:sz w:val="24"/>
          <w:szCs w:val="24"/>
        </w:rPr>
      </w:pPr>
    </w:p>
    <w:p w:rsidR="00361FED" w:rsidRPr="004E7B19" w:rsidRDefault="00361FED" w:rsidP="00361FED">
      <w:pPr>
        <w:spacing w:before="100" w:beforeAutospacing="1" w:after="100" w:afterAutospacing="1"/>
        <w:ind w:left="1187" w:firstLine="720"/>
        <w:jc w:val="both"/>
        <w:rPr>
          <w:sz w:val="24"/>
          <w:szCs w:val="24"/>
        </w:rPr>
      </w:pPr>
    </w:p>
    <w:p w:rsidR="00361FED" w:rsidRPr="004E7B19" w:rsidRDefault="00361FED" w:rsidP="00361FED">
      <w:pPr>
        <w:spacing w:before="100" w:beforeAutospacing="1" w:after="100" w:afterAutospacing="1"/>
        <w:ind w:left="1187" w:firstLine="720"/>
        <w:jc w:val="both"/>
        <w:rPr>
          <w:sz w:val="24"/>
          <w:szCs w:val="24"/>
        </w:rPr>
      </w:pPr>
    </w:p>
    <w:p w:rsidR="00361FED" w:rsidRPr="004E7B19" w:rsidRDefault="00361FED" w:rsidP="00361FED">
      <w:pPr>
        <w:spacing w:before="100" w:beforeAutospacing="1" w:after="100" w:afterAutospacing="1"/>
        <w:ind w:left="1187" w:firstLine="720"/>
        <w:jc w:val="both"/>
        <w:rPr>
          <w:sz w:val="24"/>
          <w:szCs w:val="24"/>
        </w:rPr>
      </w:pPr>
    </w:p>
    <w:p w:rsidR="00FF4CCD" w:rsidRPr="004E7B19" w:rsidRDefault="00FF4CCD" w:rsidP="00361FED">
      <w:pPr>
        <w:spacing w:before="100" w:beforeAutospacing="1" w:after="100" w:afterAutospacing="1"/>
        <w:ind w:left="1187" w:firstLine="720"/>
        <w:jc w:val="both"/>
        <w:rPr>
          <w:sz w:val="24"/>
          <w:szCs w:val="24"/>
        </w:rPr>
      </w:pPr>
    </w:p>
    <w:p w:rsidR="00FF4CCD" w:rsidRPr="004E7B19" w:rsidRDefault="00FF4CCD" w:rsidP="00361FED">
      <w:pPr>
        <w:spacing w:before="100" w:beforeAutospacing="1" w:after="100" w:afterAutospacing="1"/>
        <w:ind w:left="1187" w:firstLine="720"/>
        <w:jc w:val="both"/>
        <w:rPr>
          <w:sz w:val="24"/>
          <w:szCs w:val="24"/>
        </w:rPr>
      </w:pPr>
    </w:p>
    <w:p w:rsidR="00FF4CCD" w:rsidRPr="004E7B19" w:rsidRDefault="00FF4CCD" w:rsidP="00361FED">
      <w:pPr>
        <w:spacing w:before="100" w:beforeAutospacing="1" w:after="100" w:afterAutospacing="1"/>
        <w:ind w:left="1187" w:firstLine="720"/>
        <w:jc w:val="both"/>
        <w:rPr>
          <w:sz w:val="24"/>
          <w:szCs w:val="24"/>
        </w:rPr>
      </w:pPr>
    </w:p>
    <w:p w:rsidR="00361FED" w:rsidRPr="004E7B19" w:rsidRDefault="00361FED" w:rsidP="00361FED">
      <w:pPr>
        <w:spacing w:before="100" w:beforeAutospacing="1" w:after="100" w:afterAutospacing="1"/>
        <w:ind w:left="1187" w:firstLine="720"/>
        <w:jc w:val="both"/>
        <w:rPr>
          <w:sz w:val="24"/>
          <w:szCs w:val="24"/>
        </w:rPr>
      </w:pPr>
    </w:p>
    <w:p w:rsidR="00361FED" w:rsidRPr="004E7B19" w:rsidRDefault="00361FED" w:rsidP="00361FED">
      <w:pPr>
        <w:spacing w:before="100" w:beforeAutospacing="1" w:after="100" w:afterAutospacing="1"/>
        <w:ind w:left="1187" w:firstLine="720"/>
        <w:jc w:val="both"/>
        <w:rPr>
          <w:sz w:val="24"/>
          <w:szCs w:val="24"/>
        </w:rPr>
      </w:pPr>
    </w:p>
    <w:p w:rsidR="00361FED" w:rsidRPr="004E7B19" w:rsidRDefault="00361FED" w:rsidP="00361FED">
      <w:pPr>
        <w:spacing w:before="100" w:beforeAutospacing="1" w:after="100" w:afterAutospacing="1"/>
        <w:ind w:left="1187" w:firstLine="720"/>
        <w:jc w:val="both"/>
        <w:rPr>
          <w:sz w:val="24"/>
          <w:szCs w:val="24"/>
        </w:rPr>
      </w:pPr>
    </w:p>
    <w:p w:rsidR="001D6CB7" w:rsidRPr="004E7B19" w:rsidRDefault="001D6CB7" w:rsidP="001D6CB7">
      <w:pPr>
        <w:ind w:left="1134" w:firstLine="720"/>
        <w:jc w:val="both"/>
        <w:rPr>
          <w:sz w:val="24"/>
          <w:szCs w:val="24"/>
        </w:rPr>
      </w:pPr>
      <w:r w:rsidRPr="004E7B19">
        <w:rPr>
          <w:sz w:val="24"/>
          <w:szCs w:val="24"/>
        </w:rPr>
        <w:t xml:space="preserve">Pencapaian ini menjadi indikator keberhasilan program pendampingan yang dilaksanakan secara kolaboratif antara mahasiswa Al-qolam, pemerintah desa, dan lembaga pendukung. Proses yang semula dianggap rumit oleh para pelaku usaha terbukti dapat diselesaikan dengan baik melalui bimbingan teknis yang tepat dan pendampingan berkesinambungan. </w:t>
      </w:r>
    </w:p>
    <w:p w:rsidR="001D6CB7" w:rsidRPr="004E7B19" w:rsidRDefault="001D6CB7" w:rsidP="001D6CB7">
      <w:pPr>
        <w:ind w:left="1134" w:firstLine="720"/>
        <w:jc w:val="both"/>
        <w:rPr>
          <w:sz w:val="24"/>
          <w:szCs w:val="24"/>
        </w:rPr>
      </w:pPr>
      <w:r w:rsidRPr="004E7B19">
        <w:rPr>
          <w:sz w:val="24"/>
          <w:szCs w:val="24"/>
        </w:rPr>
        <w:t>Keberhasilan penerbitan NIB bagi seluruh UMKM serta sertifikat halal untuk dua pelaku usaha tidak hanya memperkuat legalitas dan kredibilitas produk, tetapi juga menjadi langkah awal yang strategis dalam meningkatkan daya saing UMKM Desa Sukosari di pasar yang lebih luas di dunia bisnis. Capaian ini diharapkan dapat memotivasi pelaku UMKM lainnya untuk segera melengkapi legalitas usaha dan mengikuti proses sertifikasi halal, sehingga produk lokal memiliki nilai tambah, kepercayaan konsumen yang lebih tinggi, serta peluang ekspansi ke pasar nasional maipun internasional.</w:t>
      </w:r>
    </w:p>
    <w:p w:rsidR="00361FED" w:rsidRPr="004E7B19" w:rsidRDefault="001D6CB7" w:rsidP="0094663C">
      <w:pPr>
        <w:ind w:left="1134" w:firstLine="720"/>
        <w:jc w:val="both"/>
        <w:rPr>
          <w:sz w:val="24"/>
          <w:szCs w:val="24"/>
        </w:rPr>
      </w:pPr>
      <w:r w:rsidRPr="004E7B19">
        <w:rPr>
          <w:noProof/>
          <w:sz w:val="24"/>
          <w:szCs w:val="24"/>
        </w:rPr>
        <mc:AlternateContent>
          <mc:Choice Requires="wps">
            <w:drawing>
              <wp:anchor distT="0" distB="0" distL="114300" distR="114300" simplePos="0" relativeHeight="251664896" behindDoc="1" locked="0" layoutInCell="1" allowOverlap="1" wp14:anchorId="3D18E431" wp14:editId="7EF701D1">
                <wp:simplePos x="0" y="0"/>
                <wp:positionH relativeFrom="column">
                  <wp:posOffset>4862145</wp:posOffset>
                </wp:positionH>
                <wp:positionV relativeFrom="paragraph">
                  <wp:posOffset>0</wp:posOffset>
                </wp:positionV>
                <wp:extent cx="64861" cy="192003"/>
                <wp:effectExtent l="0" t="0" r="0" b="0"/>
                <wp:wrapNone/>
                <wp:docPr id="1828" name="Rectangle 1828"/>
                <wp:cNvGraphicFramePr/>
                <a:graphic xmlns:a="http://schemas.openxmlformats.org/drawingml/2006/main">
                  <a:graphicData uri="http://schemas.microsoft.com/office/word/2010/wordprocessingShape">
                    <wps:wsp>
                      <wps:cNvSpPr/>
                      <wps:spPr>
                        <a:xfrm>
                          <a:off x="0" y="0"/>
                          <a:ext cx="64861" cy="192003"/>
                        </a:xfrm>
                        <a:prstGeom prst="rect">
                          <a:avLst/>
                        </a:prstGeom>
                        <a:ln>
                          <a:noFill/>
                        </a:ln>
                      </wps:spPr>
                      <wps:txbx>
                        <w:txbxContent>
                          <w:p w:rsidR="001D6CB7" w:rsidRDefault="001D6CB7" w:rsidP="001D6CB7">
                            <w:pPr>
                              <w:spacing w:line="276" w:lineRule="auto"/>
                            </w:pPr>
                            <w:r>
                              <w:t xml:space="preserve"> </w:t>
                            </w:r>
                          </w:p>
                        </w:txbxContent>
                      </wps:txbx>
                      <wps:bodyPr horzOverflow="overflow" lIns="0" tIns="0" rIns="0" bIns="0" rtlCol="0">
                        <a:noAutofit/>
                      </wps:bodyPr>
                    </wps:wsp>
                  </a:graphicData>
                </a:graphic>
              </wp:anchor>
            </w:drawing>
          </mc:Choice>
          <mc:Fallback>
            <w:pict>
              <v:rect id="Rectangle 1828" o:spid="_x0000_s1031" style="position:absolute;left:0;text-align:left;margin-left:382.85pt;margin-top:0;width:5.1pt;height:15.1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" filled="f" stroked="f">
                <v:textbox inset="0,0,0,0">
                  <w:txbxContent>
                    <w:p w:rsidR="001D6CB7" w:rsidRDefault="001D6CB7" w:rsidP="001D6CB7">
                      <w:pPr>
                        <w:spacing w:line="276" w:lineRule="auto"/>
                      </w:pPr>
                      <w:r>
                        <w:t xml:space="preserve"> </w:t>
                      </w:r>
                    </w:p>
                  </w:txbxContent>
                </v:textbox>
              </v:rect>
            </w:pict>
          </mc:Fallback>
        </mc:AlternateContent>
      </w:r>
      <w:r w:rsidRPr="004E7B19">
        <w:rPr>
          <w:noProof/>
          <w:sz w:val="24"/>
          <w:szCs w:val="24"/>
        </w:rPr>
        <mc:AlternateContent>
          <mc:Choice Requires="wps">
            <w:drawing>
              <wp:anchor distT="0" distB="0" distL="114300" distR="114300" simplePos="0" relativeHeight="251673088" behindDoc="1" locked="0" layoutInCell="1" allowOverlap="1" wp14:anchorId="650D9CD8" wp14:editId="5646F64A">
                <wp:simplePos x="0" y="0"/>
                <wp:positionH relativeFrom="column">
                  <wp:posOffset>5208474</wp:posOffset>
                </wp:positionH>
                <wp:positionV relativeFrom="paragraph">
                  <wp:posOffset>113615</wp:posOffset>
                </wp:positionV>
                <wp:extent cx="64861" cy="192003"/>
                <wp:effectExtent l="0" t="0" r="0" b="0"/>
                <wp:wrapNone/>
                <wp:docPr id="1830" name="Rectangle 1830"/>
                <wp:cNvGraphicFramePr/>
                <a:graphic xmlns:a="http://schemas.openxmlformats.org/drawingml/2006/main">
                  <a:graphicData uri="http://schemas.microsoft.com/office/word/2010/wordprocessingShape">
                    <wps:wsp>
                      <wps:cNvSpPr/>
                      <wps:spPr>
                        <a:xfrm>
                          <a:off x="0" y="0"/>
                          <a:ext cx="64861" cy="192003"/>
                        </a:xfrm>
                        <a:prstGeom prst="rect">
                          <a:avLst/>
                        </a:prstGeom>
                        <a:ln>
                          <a:noFill/>
                        </a:ln>
                      </wps:spPr>
                      <wps:txbx>
                        <w:txbxContent>
                          <w:p w:rsidR="001D6CB7" w:rsidRDefault="001D6CB7" w:rsidP="001D6CB7">
                            <w:pPr>
                              <w:spacing w:line="276" w:lineRule="auto"/>
                            </w:pPr>
                            <w:r>
                              <w:t xml:space="preserve"> </w:t>
                            </w:r>
                          </w:p>
                        </w:txbxContent>
                      </wps:txbx>
                      <wps:bodyPr horzOverflow="overflow" lIns="0" tIns="0" rIns="0" bIns="0" rtlCol="0">
                        <a:noAutofit/>
                      </wps:bodyPr>
                    </wps:wsp>
                  </a:graphicData>
                </a:graphic>
              </wp:anchor>
            </w:drawing>
          </mc:Choice>
          <mc:Fallback>
            <w:pict>
              <v:rect id="Rectangle 1830" o:spid="_x0000_s1032" style="position:absolute;left:0;text-align:left;margin-left:410.1pt;margin-top:8.95pt;width:5.1pt;height:15.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" filled="f" stroked="f">
                <v:textbox inset="0,0,0,0">
                  <w:txbxContent>
                    <w:p w:rsidR="001D6CB7" w:rsidRDefault="001D6CB7" w:rsidP="001D6CB7">
                      <w:pPr>
                        <w:spacing w:line="276" w:lineRule="auto"/>
                      </w:pPr>
                      <w:r>
                        <w:t xml:space="preserve"> </w:t>
                      </w:r>
                    </w:p>
                  </w:txbxContent>
                </v:textbox>
              </v:rect>
            </w:pict>
          </mc:Fallback>
        </mc:AlternateContent>
      </w:r>
      <w:r w:rsidRPr="004E7B19">
        <w:rPr>
          <w:sz w:val="24"/>
          <w:szCs w:val="24"/>
        </w:rPr>
        <w:t xml:space="preserve">Salah satu pelaku UMKM di Desa Sukosari telah menerima sertifikat halal resmi sebagai hasil dari pendampingan yang dilakukan oleh mahasiswa Al-qolam, yang mencakup edukasi, pendataan, pengisian dokumen, dan pendaftaran melalui sistem OSS. Penerbitan sertifikat ini menunjukkan bahwa proses pendampingan yang dilakukan oleh mahasiswa Al-Qolam membuahkan hasil  dan mampu membawa pelaku UMKM hingga tahap akhir. Hasil ini merupakan langkah penting dalam meningkatkan kesadaran pelaku UMKM Desa Sukosari tentang pentingnya legalitas dan kehalalan produk. Harapan kami adalah agar UMKM lainnya di Desa Sukosari mendorong untuk memenuhi standar halal dan menjadi lebih siap untuk bersaing di pasar yang lebih luas untuk bersaing di pasar internasional. </w:t>
      </w:r>
    </w:p>
    <w:p w:rsidR="00A93E0C" w:rsidRPr="004E7B19" w:rsidRDefault="00022F86">
      <w:pPr>
        <w:pStyle w:val="Heading1"/>
        <w:numPr>
          <w:ilvl w:val="0"/>
          <w:numId w:val="1"/>
        </w:numPr>
        <w:tabs>
          <w:tab w:val="left" w:pos="1187"/>
        </w:tabs>
        <w:spacing w:before="126"/>
        <w:ind w:left="1187" w:hanging="359"/>
      </w:pPr>
      <w:r w:rsidRPr="004E7B19">
        <w:rPr>
          <w:spacing w:val="-2"/>
        </w:rPr>
        <w:t>KESIMPULAN</w:t>
      </w:r>
    </w:p>
    <w:p w:rsidR="0094663C" w:rsidRPr="004E7B19" w:rsidRDefault="0094663C" w:rsidP="0094663C">
      <w:pPr>
        <w:pStyle w:val="ListParagraph"/>
        <w:ind w:left="1134" w:firstLine="720"/>
        <w:rPr>
          <w:sz w:val="24"/>
          <w:szCs w:val="24"/>
        </w:rPr>
      </w:pPr>
      <w:r w:rsidRPr="004E7B19">
        <w:rPr>
          <w:sz w:val="24"/>
          <w:szCs w:val="24"/>
        </w:rPr>
        <w:t xml:space="preserve">Mahasiswa Universitas Al-Qolam Malang di Desa Sukosari berhasil memberikan pendampingan legalitas usaha dan sertifikasi halal bagi pelaku UMKM. Seluruh usaha yang teridentifikasi telah memperoleh Nomor Induk Berusaha (NIB), dan dua di antaranya telah mendapatkan sertifikat halal resmi melalui skema self-declaration BPJPH. Capaian ini menunjukkan bahwa sinergi antara mahasiswa, pemerintah desa, dan lembaga pendamping mampu mengatasi hambatan administratif maupun keterbatasan literasi digital. Dengan adanya legalitas dan sertifikasi halal, UMKM Desa Sukosari tidak hanya memperoleh legitimasi hukum, tetapi juga peningkatan kepercayaan konsumen dan daya saing di pasar yang lebih luas. </w:t>
      </w:r>
    </w:p>
    <w:p w:rsidR="0094663C" w:rsidRPr="004E7B19" w:rsidRDefault="00361FED" w:rsidP="0094663C">
      <w:pPr>
        <w:pStyle w:val="BodyText"/>
        <w:ind w:left="1187" w:firstLine="720"/>
        <w:jc w:val="both"/>
      </w:pPr>
      <w:r w:rsidRPr="004E7B19">
        <w:t>Pelaksanaan program pendampingan legalitas usaha dan sertifikasi halal di Desa Sukosari telah menunjukkan keberhasilan nyata dalam memperkuat fondasi ekonomi masyarakat desa. Melalui pendekatan pendampingan langsung yang melibatkan sinergi antara mahasiswa, pemerintah desa, dan Lembaga Pendamping Proses Produk Halal, program ini mampu mengatasi hambatan utama yang selama ini dihadapi oleh pelaku usaha, yakni minimnya literasi digital dan anggapan bahwa pengurusan izin bersifat rumit serta mahal. Hasil konkret dari kegiatan ini terlihat dari keberhasilan seluruh pelaku usaha mikro yang terdata dalam memperoleh Nomor Induk Berusaha sebagai syarat legalitas dasar. Selain itu, terbitnya sertifikat halal bagi sebagian pelaku usaha melalui skema pernyataan mandiri membuktikan bahwa produk lokal Desa Sukosari mampu memenuhi standar jaminan mutu nasional. Capaian ini tidak hanya memberikan perlindungan hukum dan legitimasi usaha, tetapi juga secara signifikan meningkatkan kepercayaan konsumen dan membuka peluang pasar yang lebi</w:t>
      </w:r>
      <w:r w:rsidR="0094663C" w:rsidRPr="004E7B19">
        <w:t>h luas bagi produk-produk desa.</w:t>
      </w:r>
    </w:p>
    <w:p w:rsidR="0094663C" w:rsidRPr="004E7B19" w:rsidRDefault="00361FED" w:rsidP="0094663C">
      <w:pPr>
        <w:pStyle w:val="BodyText"/>
        <w:ind w:left="1187" w:firstLine="720"/>
        <w:jc w:val="both"/>
      </w:pPr>
      <w:r w:rsidRPr="004E7B19">
        <w:t>Berdasarkan dinamika dan temuan selama pelaksanaan kegiatan, terdapat beberapa rekomendasi untuk menjamin keberlanjutan dan optimalisasi program ini di masa depan. Mengingat proses penerbitan sertifikat halal memerlukan waktu verifikasi yang cukup panjang dan bertahap, sangat disarankan agar pembinaan terhadap pelaku usaha tidak berhenti setelah program pendampingan mahasiswa usai. Pemerintah desa perlu menjalin kerja sama strategis dengan pihak terkait, seperti Pusat Layanan Usaha Terpadu atau membentuk kader lokal, untuk memantau status pengajuan yang masih dalam proses verifikasi. Selanjutnya, diperlukan pelatihan literasi digital yang lebih intensif dan berkala bagi para pelaku usaha yang masih mengalami kendala teknologi, sehingga mereka dapat mengelola administrasi usahanya secara mandiri melalui sistem daring. Langkah-langkah ini penting dilakukan agar ekosistem usaha yang telah terbentuk dapat terus tumbuh dan berdaya saing secara berkelanjutan</w:t>
      </w:r>
      <w:r w:rsidR="0094663C" w:rsidRPr="004E7B19">
        <w:t xml:space="preserve">. Meski demikian, masih terdapat beberapa keterbatasan seperti lamanya proses verifikasi sertifikasi halal, keterbatasan jumlah pendamping, dan rendahnya literasi digital sebagian pelaku usaha yang menghambat kelancaran pendaftaran daring. Hal ini menjadi pertimbangan untuk pengembangan program serupa agar lebih efisien dan berkelanjutan. Penulis menyampaikan apresiasi kepada Universitas Al-Qolam Malang, LPPM, LP3H UIN Malang, Pemerintah Desa Sukosari, serta seluruh pelaku UMKM dan masyarakat yang telah mendukung penuh. Berkat kerja sama berbagai pihak, program ini mampu memberikan kontribusi nyata dalam memperkuat ekosistem UMKM dan meningkatkan daya saing ekonomi lokal. </w:t>
      </w:r>
    </w:p>
    <w:p w:rsidR="00A93E0C" w:rsidRPr="004E7B19" w:rsidRDefault="00A93E0C" w:rsidP="00361FED">
      <w:pPr>
        <w:pStyle w:val="BodyText"/>
        <w:ind w:left="1187" w:firstLine="720"/>
        <w:jc w:val="both"/>
        <w:sectPr w:rsidR="00A93E0C" w:rsidRPr="004E7B19" w:rsidSect="00052C21">
          <w:headerReference w:type="default" r:id="rId14"/>
          <w:footerReference w:type="default" r:id="rId15"/>
          <w:type w:val="continuous"/>
          <w:pgSz w:w="12240" w:h="15840"/>
          <w:pgMar w:top="1872" w:right="1728" w:bottom="2736" w:left="2304" w:header="748" w:footer="1419" w:gutter="0"/>
          <w:pgNumType w:start="424"/>
          <w:cols w:space="720"/>
          <w:docGrid w:linePitch="299"/>
        </w:sectPr>
      </w:pPr>
    </w:p>
    <w:p w:rsidR="00A93E0C" w:rsidRPr="004E7B19" w:rsidRDefault="00A93E0C">
      <w:pPr>
        <w:pStyle w:val="BodyText"/>
      </w:pPr>
    </w:p>
    <w:p w:rsidR="00A93E0C" w:rsidRPr="004E7B19" w:rsidRDefault="00A93E0C">
      <w:pPr>
        <w:pStyle w:val="BodyText"/>
      </w:pPr>
    </w:p>
    <w:p w:rsidR="00361FED" w:rsidRPr="004E7B19" w:rsidRDefault="002E1758" w:rsidP="00022F86">
      <w:pPr>
        <w:pStyle w:val="Heading1"/>
        <w:ind w:left="300" w:right="93"/>
      </w:pPr>
      <w:r w:rsidRPr="004E7B19">
        <w:t>Daftar</w:t>
      </w:r>
      <w:r w:rsidRPr="004E7B19">
        <w:rPr>
          <w:spacing w:val="-1"/>
        </w:rPr>
        <w:t xml:space="preserve"> </w:t>
      </w:r>
      <w:r w:rsidRPr="004E7B19">
        <w:rPr>
          <w:spacing w:val="-2"/>
        </w:rPr>
        <w:t>Pustaka</w:t>
      </w:r>
    </w:p>
    <w:p w:rsidR="00361FED" w:rsidRPr="004E7B19" w:rsidRDefault="00361FED" w:rsidP="00361FED">
      <w:pPr>
        <w:pStyle w:val="NormalWeb"/>
        <w:ind w:left="1418" w:hanging="851"/>
      </w:pPr>
      <w:r w:rsidRPr="004E7B19">
        <w:t xml:space="preserve">Agustina, T. S., Tri, D., &amp; Sutrisno, H. (2024). Pendampingan Pembuatan Nomor Induk Berusaha (NIB) untuk Pengembangan UMKM Milik Mahasiswa Binaan Fakultas Ekonomi dan Bisnis Universitas Airlangga. </w:t>
      </w:r>
      <w:r w:rsidRPr="004E7B19">
        <w:rPr>
          <w:rStyle w:val="citation-92"/>
          <w:i/>
          <w:iCs/>
        </w:rPr>
        <w:t>Jurnal Pengabdian Masyarakat</w:t>
      </w:r>
      <w:r w:rsidRPr="004E7B19">
        <w:rPr>
          <w:rStyle w:val="citation-92"/>
        </w:rPr>
        <w:t xml:space="preserve">, </w:t>
      </w:r>
      <w:r w:rsidRPr="004E7B19">
        <w:rPr>
          <w:rStyle w:val="citation-92"/>
          <w:i/>
          <w:iCs/>
        </w:rPr>
        <w:t>06</w:t>
      </w:r>
      <w:r w:rsidRPr="004E7B19">
        <w:rPr>
          <w:rStyle w:val="citation-92"/>
        </w:rPr>
        <w:t xml:space="preserve">(September), 139–148. </w:t>
      </w:r>
    </w:p>
    <w:p w:rsidR="00361FED" w:rsidRPr="004E7B19" w:rsidRDefault="00361FED" w:rsidP="00361FED">
      <w:pPr>
        <w:pStyle w:val="NormalWeb"/>
        <w:ind w:left="1418" w:hanging="851"/>
      </w:pPr>
      <w:r w:rsidRPr="004E7B19">
        <w:t xml:space="preserve">Aisyah, I. D., Nurmalia, F., Azizah, N. A. N., &amp; Marlina, L. (2023). Analisis Pemahaman Sertifikasi Halal pada Usaha Mikro Kecil dan Menengah (UMKM): Studi Kasus di Kampung Ceungceum Kecamatan Leuwisari Kabupaten Tasikmalaya. </w:t>
      </w:r>
      <w:r w:rsidRPr="004E7B19">
        <w:rPr>
          <w:rStyle w:val="citation-91"/>
          <w:i/>
          <w:iCs/>
        </w:rPr>
        <w:t>JIESP: Journal of Islamic Economics Studies and Practices</w:t>
      </w:r>
      <w:r w:rsidRPr="004E7B19">
        <w:rPr>
          <w:rStyle w:val="citation-91"/>
        </w:rPr>
        <w:t xml:space="preserve">, </w:t>
      </w:r>
      <w:r w:rsidRPr="004E7B19">
        <w:rPr>
          <w:rStyle w:val="citation-91"/>
          <w:i/>
          <w:iCs/>
        </w:rPr>
        <w:t>2</w:t>
      </w:r>
      <w:r w:rsidRPr="004E7B19">
        <w:rPr>
          <w:rStyle w:val="citation-91"/>
        </w:rPr>
        <w:t xml:space="preserve">(2), 95-105. </w:t>
      </w:r>
    </w:p>
    <w:p w:rsidR="00361FED" w:rsidRPr="004E7B19" w:rsidRDefault="00361FED" w:rsidP="00361FED">
      <w:pPr>
        <w:pStyle w:val="NormalWeb"/>
        <w:ind w:left="1418" w:hanging="851"/>
      </w:pPr>
      <w:r w:rsidRPr="004E7B19">
        <w:t xml:space="preserve">Asrofi, M. R., &amp; Supriyono. (2025). Pembuatan NIB pada UMKM Wakop si Doel Sebagai Upaya Pengembangan Legalitas Usaha. </w:t>
      </w:r>
      <w:r w:rsidRPr="004E7B19">
        <w:rPr>
          <w:rStyle w:val="citation-90"/>
          <w:i/>
          <w:iCs/>
        </w:rPr>
        <w:t>Jurnal Pengabdian Kepada Masyarakat Nusantara (JPkMN)</w:t>
      </w:r>
      <w:r w:rsidRPr="004E7B19">
        <w:rPr>
          <w:rStyle w:val="citation-90"/>
        </w:rPr>
        <w:t xml:space="preserve">, 2967. </w:t>
      </w:r>
    </w:p>
    <w:p w:rsidR="00361FED" w:rsidRPr="004E7B19" w:rsidRDefault="00361FED" w:rsidP="00361FED">
      <w:pPr>
        <w:pStyle w:val="NormalWeb"/>
        <w:ind w:left="1418" w:hanging="851"/>
      </w:pPr>
      <w:r w:rsidRPr="004E7B19">
        <w:t xml:space="preserve">Fakhrurozi, R., Khoironi, &amp; Warsiyah. (2023). Menuju Sertifikasi Halal 2024: Pendampingan Self Declare UMKM Kuliner Bandar Lampung. </w:t>
      </w:r>
      <w:r w:rsidRPr="004E7B19">
        <w:rPr>
          <w:rStyle w:val="citation-89"/>
          <w:i/>
          <w:iCs/>
        </w:rPr>
        <w:t>Suluh: Jurnal Abdimas</w:t>
      </w:r>
      <w:r w:rsidRPr="004E7B19">
        <w:rPr>
          <w:rStyle w:val="citation-89"/>
        </w:rPr>
        <w:t xml:space="preserve">, </w:t>
      </w:r>
      <w:r w:rsidRPr="004E7B19">
        <w:rPr>
          <w:rStyle w:val="citation-89"/>
          <w:i/>
          <w:iCs/>
        </w:rPr>
        <w:t>6</w:t>
      </w:r>
      <w:r w:rsidRPr="004E7B19">
        <w:rPr>
          <w:rStyle w:val="citation-89"/>
        </w:rPr>
        <w:t xml:space="preserve">(1). </w:t>
      </w:r>
    </w:p>
    <w:p w:rsidR="00361FED" w:rsidRPr="004E7B19" w:rsidRDefault="00361FED" w:rsidP="00361FED">
      <w:pPr>
        <w:pStyle w:val="NormalWeb"/>
        <w:ind w:left="1418" w:hanging="851"/>
      </w:pPr>
      <w:r w:rsidRPr="004E7B19">
        <w:t xml:space="preserve">Fauza, A. S. (2024). Pendampingan Pendaftaran Sertifikat Halal bagi UMKM Desa Pasir Jambu. </w:t>
      </w:r>
      <w:r w:rsidRPr="004E7B19">
        <w:rPr>
          <w:rStyle w:val="citation-88"/>
          <w:i/>
          <w:iCs/>
        </w:rPr>
        <w:t>JAL: Jurnal Administrasi dan Layanan Publik</w:t>
      </w:r>
      <w:r w:rsidRPr="004E7B19">
        <w:rPr>
          <w:rStyle w:val="citation-88"/>
        </w:rPr>
        <w:t xml:space="preserve">. </w:t>
      </w:r>
    </w:p>
    <w:p w:rsidR="00361FED" w:rsidRPr="004E7B19" w:rsidRDefault="00361FED" w:rsidP="00361FED">
      <w:pPr>
        <w:pStyle w:val="NormalWeb"/>
        <w:ind w:left="1418" w:hanging="851"/>
      </w:pPr>
      <w:r w:rsidRPr="004E7B19">
        <w:t xml:space="preserve">Fitri, R., &amp; Anindya, A. (2024). Sertifikasi Halal dan Pengaruhnya Terhadap Kinerja. </w:t>
      </w:r>
      <w:r w:rsidRPr="004E7B19">
        <w:rPr>
          <w:rStyle w:val="citation-87"/>
          <w:i/>
          <w:iCs/>
        </w:rPr>
        <w:t>Jpro</w:t>
      </w:r>
      <w:r w:rsidRPr="004E7B19">
        <w:rPr>
          <w:rStyle w:val="citation-87"/>
        </w:rPr>
        <w:t xml:space="preserve">, </w:t>
      </w:r>
      <w:r w:rsidRPr="004E7B19">
        <w:rPr>
          <w:rStyle w:val="citation-87"/>
          <w:i/>
          <w:iCs/>
        </w:rPr>
        <w:t>5</w:t>
      </w:r>
      <w:r w:rsidRPr="004E7B19">
        <w:rPr>
          <w:rStyle w:val="citation-87"/>
        </w:rPr>
        <w:t xml:space="preserve">(2), 324–336. </w:t>
      </w:r>
    </w:p>
    <w:p w:rsidR="00361FED" w:rsidRPr="004E7B19" w:rsidRDefault="00361FED" w:rsidP="00361FED">
      <w:pPr>
        <w:pStyle w:val="NormalWeb"/>
        <w:ind w:left="1418" w:hanging="851"/>
      </w:pPr>
      <w:r w:rsidRPr="004E7B19">
        <w:t xml:space="preserve">Gunawan, dkk. (2024). Pendampingan Sertifikasi Halal Gratis (Self Declare) Untuk Pelaku UMKM Desa Bulu, Kecamatan Purwoasri, Kabupaten Kediri. </w:t>
      </w:r>
      <w:r w:rsidRPr="004E7B19">
        <w:rPr>
          <w:rStyle w:val="citation-86"/>
          <w:i/>
          <w:iCs/>
        </w:rPr>
        <w:t>Welfare: Jurnal Pengabdian Masyarakat</w:t>
      </w:r>
      <w:r w:rsidRPr="004E7B19">
        <w:rPr>
          <w:rStyle w:val="citation-86"/>
        </w:rPr>
        <w:t xml:space="preserve">, </w:t>
      </w:r>
      <w:r w:rsidRPr="004E7B19">
        <w:rPr>
          <w:rStyle w:val="citation-86"/>
          <w:i/>
          <w:iCs/>
        </w:rPr>
        <w:t>2</w:t>
      </w:r>
      <w:r w:rsidRPr="004E7B19">
        <w:rPr>
          <w:rStyle w:val="citation-86"/>
        </w:rPr>
        <w:t xml:space="preserve">(2). </w:t>
      </w:r>
    </w:p>
    <w:p w:rsidR="00361FED" w:rsidRPr="004E7B19" w:rsidRDefault="00361FED" w:rsidP="00361FED">
      <w:pPr>
        <w:pStyle w:val="NormalWeb"/>
        <w:ind w:left="1418" w:hanging="851"/>
      </w:pPr>
      <w:r w:rsidRPr="004E7B19">
        <w:t xml:space="preserve">Kartika, C. C., Sukma, W. H., Fahmi, R. A., &amp; Zuhud, M. (2025). Implementasi Pendampingan Sertifikasi Halal Untuk Legalitas Pada UMKM Di Desa Bulurejo. </w:t>
      </w:r>
      <w:r w:rsidRPr="004E7B19">
        <w:rPr>
          <w:rStyle w:val="citation-85"/>
          <w:i/>
          <w:iCs/>
        </w:rPr>
        <w:t>Rahmah: Jurnal Pengabdian Masyarakat</w:t>
      </w:r>
      <w:r w:rsidRPr="004E7B19">
        <w:rPr>
          <w:rStyle w:val="citation-85"/>
        </w:rPr>
        <w:t xml:space="preserve">, </w:t>
      </w:r>
      <w:r w:rsidRPr="004E7B19">
        <w:rPr>
          <w:rStyle w:val="citation-85"/>
          <w:i/>
          <w:iCs/>
        </w:rPr>
        <w:t>1</w:t>
      </w:r>
      <w:r w:rsidRPr="004E7B19">
        <w:rPr>
          <w:rStyle w:val="citation-85"/>
        </w:rPr>
        <w:t xml:space="preserve">(2), 124–139. </w:t>
      </w:r>
    </w:p>
    <w:p w:rsidR="00361FED" w:rsidRPr="004E7B19" w:rsidRDefault="00361FED" w:rsidP="00361FED">
      <w:pPr>
        <w:pStyle w:val="NormalWeb"/>
        <w:ind w:left="1418" w:hanging="851"/>
      </w:pPr>
      <w:r w:rsidRPr="004E7B19">
        <w:t xml:space="preserve">Khairawati, S., Murtiyani, S., Wijiharta, W., Yusanto, I., &amp; Murtadlo, M. B. (2024). Kendala Sertifikasi Halal Pada UMKM di Indonesia: Sebuah Kajian Literatur. </w:t>
      </w:r>
      <w:r w:rsidRPr="004E7B19">
        <w:rPr>
          <w:rStyle w:val="citation-84"/>
          <w:i/>
          <w:iCs/>
        </w:rPr>
        <w:t>JASMIEN: Jurnal Akuntansi, Manajemen dan Ilmu Ekonomi</w:t>
      </w:r>
      <w:r w:rsidRPr="004E7B19">
        <w:rPr>
          <w:rStyle w:val="citation-84"/>
        </w:rPr>
        <w:t xml:space="preserve">, </w:t>
      </w:r>
      <w:r w:rsidRPr="004E7B19">
        <w:rPr>
          <w:rStyle w:val="citation-84"/>
          <w:i/>
          <w:iCs/>
        </w:rPr>
        <w:t>5</w:t>
      </w:r>
      <w:r w:rsidRPr="004E7B19">
        <w:rPr>
          <w:rStyle w:val="citation-84"/>
        </w:rPr>
        <w:t xml:space="preserve">(2), 242–256. </w:t>
      </w:r>
    </w:p>
    <w:p w:rsidR="00361FED" w:rsidRPr="004E7B19" w:rsidRDefault="00361FED" w:rsidP="00361FED">
      <w:pPr>
        <w:pStyle w:val="NormalWeb"/>
        <w:ind w:left="1418" w:hanging="851"/>
      </w:pPr>
      <w:r w:rsidRPr="004E7B19">
        <w:t xml:space="preserve">Khoiria, R. M., Maulidah, A. I., &amp; Kristiyoningsih. (2024). Analisis Faktor Kendala Dalam Penerapan Sertifikasi Halal Pada Produsen Pangan Olahan Nabati Tahun 2024 (Studi Kasus Di Paguyuban UMKM Kecamatan Jatirogo). </w:t>
      </w:r>
      <w:r w:rsidRPr="004E7B19">
        <w:rPr>
          <w:rStyle w:val="citation-83"/>
          <w:i/>
          <w:iCs/>
        </w:rPr>
        <w:t>JEPA: Jurnal Ekonomi Pertanian dan Agribisnis</w:t>
      </w:r>
      <w:r w:rsidRPr="004E7B19">
        <w:rPr>
          <w:rStyle w:val="citation-83"/>
        </w:rPr>
        <w:t xml:space="preserve">. </w:t>
      </w:r>
    </w:p>
    <w:p w:rsidR="00022F86" w:rsidRDefault="00022F86" w:rsidP="00361FED">
      <w:pPr>
        <w:pStyle w:val="NormalWeb"/>
        <w:ind w:left="1418" w:hanging="851"/>
      </w:pPr>
    </w:p>
    <w:p w:rsidR="00361FED" w:rsidRPr="004E7B19" w:rsidRDefault="00361FED" w:rsidP="00022F86">
      <w:pPr>
        <w:pStyle w:val="NormalWeb"/>
        <w:ind w:left="1418" w:hanging="851"/>
      </w:pPr>
      <w:r w:rsidRPr="004E7B19">
        <w:t xml:space="preserve">Kusumaningtyas, D. P., Maf’ula, F., &amp; Arrozi, F. (2024). Urgensi Sertifikasi Halal dan Dampaknya terhadap UMKM: Studi Kasus pada UMKM Sedap t-Rasya Lamongan. </w:t>
      </w:r>
      <w:r w:rsidRPr="004E7B19">
        <w:rPr>
          <w:rStyle w:val="citation-82"/>
          <w:i/>
          <w:iCs/>
        </w:rPr>
        <w:t>Jesya: Jurnal Ekonomi &amp; Ekonomi Syariah</w:t>
      </w:r>
      <w:r w:rsidRPr="004E7B19">
        <w:rPr>
          <w:rStyle w:val="citation-82"/>
        </w:rPr>
        <w:t xml:space="preserve">, </w:t>
      </w:r>
      <w:r w:rsidRPr="004E7B19">
        <w:rPr>
          <w:rStyle w:val="citation-82"/>
          <w:i/>
          <w:iCs/>
        </w:rPr>
        <w:t>7</w:t>
      </w:r>
      <w:r w:rsidRPr="004E7B19">
        <w:rPr>
          <w:rStyle w:val="citation-82"/>
        </w:rPr>
        <w:t xml:space="preserve">(1). </w:t>
      </w:r>
    </w:p>
    <w:p w:rsidR="00361FED" w:rsidRPr="004E7B19" w:rsidRDefault="00361FED" w:rsidP="00361FED">
      <w:pPr>
        <w:pStyle w:val="NormalWeb"/>
        <w:ind w:left="1418" w:hanging="851"/>
      </w:pPr>
      <w:r w:rsidRPr="004E7B19">
        <w:t xml:space="preserve">Pramesti, A. A., &amp; Mawardi, A. I. (2024). Penguatan Legalitas UMKM Dengan Pembuatan NIB Melalui OSS Dan Halal Melalui SiHalal Kelurahan Rungkut Tengah. </w:t>
      </w:r>
      <w:r w:rsidRPr="004E7B19">
        <w:rPr>
          <w:rStyle w:val="citation-81"/>
          <w:i/>
          <w:iCs/>
        </w:rPr>
        <w:t>Jurnal Pengabdian Kepada Masyarakat Nusantara</w:t>
      </w:r>
      <w:r w:rsidRPr="004E7B19">
        <w:rPr>
          <w:rStyle w:val="citation-81"/>
        </w:rPr>
        <w:t xml:space="preserve">, </w:t>
      </w:r>
      <w:r w:rsidRPr="004E7B19">
        <w:rPr>
          <w:rStyle w:val="citation-81"/>
          <w:i/>
          <w:iCs/>
        </w:rPr>
        <w:t>5</w:t>
      </w:r>
      <w:r w:rsidRPr="004E7B19">
        <w:rPr>
          <w:rStyle w:val="citation-81"/>
        </w:rPr>
        <w:t xml:space="preserve">(1), 145–151. </w:t>
      </w:r>
    </w:p>
    <w:p w:rsidR="00361FED" w:rsidRPr="004E7B19" w:rsidRDefault="00361FED" w:rsidP="00361FED">
      <w:pPr>
        <w:pStyle w:val="NormalWeb"/>
        <w:ind w:left="1418" w:hanging="851"/>
      </w:pPr>
      <w:r w:rsidRPr="004E7B19">
        <w:t xml:space="preserve">Perwira, M. Y., Kamil, A., &amp; Ridlo, M. R. (2025). Pemberdayaan UMKM melalui Sertifikasi Halal di Desa Petok melalui Pendampingan dan Pemasaran Produk Halal. </w:t>
      </w:r>
      <w:r w:rsidRPr="004E7B19">
        <w:rPr>
          <w:rStyle w:val="citation-80"/>
          <w:i/>
          <w:iCs/>
        </w:rPr>
        <w:t>Jurnal Pengabdian UMKM</w:t>
      </w:r>
      <w:r w:rsidRPr="004E7B19">
        <w:rPr>
          <w:rStyle w:val="citation-80"/>
        </w:rPr>
        <w:t xml:space="preserve">, </w:t>
      </w:r>
      <w:r w:rsidRPr="004E7B19">
        <w:rPr>
          <w:rStyle w:val="citation-80"/>
          <w:i/>
          <w:iCs/>
        </w:rPr>
        <w:t>4</w:t>
      </w:r>
      <w:r w:rsidRPr="004E7B19">
        <w:rPr>
          <w:rStyle w:val="citation-80"/>
        </w:rPr>
        <w:t xml:space="preserve">(1). </w:t>
      </w:r>
    </w:p>
    <w:p w:rsidR="00361FED" w:rsidRPr="004E7B19" w:rsidRDefault="00361FED" w:rsidP="00361FED">
      <w:pPr>
        <w:pStyle w:val="NormalWeb"/>
        <w:ind w:left="1418" w:hanging="851"/>
      </w:pPr>
      <w:r w:rsidRPr="004E7B19">
        <w:t xml:space="preserve">Puspitasari, A. H., &amp; Widodo, C. (2024). Peranan Nomor Induk Berusaha (NIB) Sebagai Legalitas Usaha Bagi Pertumbuhan Bisnis UMKM Tape Semen Bu Suwarti. </w:t>
      </w:r>
      <w:r w:rsidRPr="004E7B19">
        <w:rPr>
          <w:rStyle w:val="citation-79"/>
          <w:i/>
          <w:iCs/>
        </w:rPr>
        <w:t>MENGABDI: Jurnal Hasil Kegiatan Bersama Masyarakat</w:t>
      </w:r>
      <w:r w:rsidRPr="004E7B19">
        <w:rPr>
          <w:rStyle w:val="citation-79"/>
        </w:rPr>
        <w:t xml:space="preserve">, </w:t>
      </w:r>
      <w:r w:rsidRPr="004E7B19">
        <w:rPr>
          <w:rStyle w:val="citation-79"/>
          <w:i/>
          <w:iCs/>
        </w:rPr>
        <w:t>2</w:t>
      </w:r>
      <w:r w:rsidRPr="004E7B19">
        <w:rPr>
          <w:rStyle w:val="citation-79"/>
        </w:rPr>
        <w:t xml:space="preserve">(4), 17–27. </w:t>
      </w:r>
    </w:p>
    <w:p w:rsidR="00361FED" w:rsidRPr="004E7B19" w:rsidRDefault="00361FED" w:rsidP="00361FED">
      <w:pPr>
        <w:pStyle w:val="NormalWeb"/>
        <w:ind w:left="1418" w:hanging="851"/>
      </w:pPr>
      <w:r w:rsidRPr="004E7B19">
        <w:t xml:space="preserve">Rachmad, dkk. (2025). Sertifikasi Halal dan Tantangannya bagi UMKM Kuliner (Kabupaten Sumbawa). </w:t>
      </w:r>
      <w:r w:rsidRPr="004E7B19">
        <w:rPr>
          <w:rStyle w:val="citation-78"/>
          <w:i/>
          <w:iCs/>
        </w:rPr>
        <w:t>Eksyar: Jurnal Ekonomi &amp; Syariah</w:t>
      </w:r>
      <w:r w:rsidRPr="004E7B19">
        <w:rPr>
          <w:rStyle w:val="citation-78"/>
        </w:rPr>
        <w:t xml:space="preserve">. </w:t>
      </w:r>
    </w:p>
    <w:p w:rsidR="00361FED" w:rsidRPr="004E7B19" w:rsidRDefault="00361FED" w:rsidP="00361FED">
      <w:pPr>
        <w:pStyle w:val="NormalWeb"/>
        <w:ind w:left="1418" w:hanging="851"/>
      </w:pPr>
      <w:r w:rsidRPr="004E7B19">
        <w:t xml:space="preserve">Rediko, A. E. (2025, September 20). Pertumbuhan Jumlah UMKM Jawa Barat 2025, Kabupaten Bogor dan Bandung Jadi yang Terbesar. </w:t>
      </w:r>
      <w:r w:rsidRPr="004E7B19">
        <w:rPr>
          <w:rStyle w:val="citation-77"/>
          <w:i/>
          <w:iCs/>
        </w:rPr>
        <w:t>Pikiran Rakyat</w:t>
      </w:r>
      <w:r w:rsidRPr="004E7B19">
        <w:rPr>
          <w:rStyle w:val="citation-77"/>
        </w:rPr>
        <w:t xml:space="preserve">. </w:t>
      </w:r>
      <w:hyperlink r:id="rId16" w:tgtFrame="_blank" w:history="1">
        <w:r w:rsidRPr="004E7B19">
          <w:rPr>
            <w:rStyle w:val="citation-77"/>
            <w:color w:val="0000FF"/>
            <w:u w:val="single"/>
          </w:rPr>
          <w:t>https://www.pikiranrakyat.com/ekonomi/pr-019643461/pertumbuhan-jumlah-umkm-jawa-barat-2025-kabupaten-bogor-dan-bandung-jadi-yang-terbesar</w:t>
        </w:r>
      </w:hyperlink>
      <w:r w:rsidRPr="004E7B19">
        <w:rPr>
          <w:rStyle w:val="citation-77"/>
        </w:rPr>
        <w:t xml:space="preserve"> </w:t>
      </w:r>
    </w:p>
    <w:p w:rsidR="00361FED" w:rsidRPr="004E7B19" w:rsidRDefault="00361FED" w:rsidP="00361FED">
      <w:pPr>
        <w:pStyle w:val="NormalWeb"/>
        <w:ind w:left="1418" w:hanging="851"/>
      </w:pPr>
      <w:r w:rsidRPr="004E7B19">
        <w:t xml:space="preserve">Wahyuni, I., &amp; Sarkawi. (2023). Persepsi UMKM Tentang Regulasi Sertifikasi Halal Jalur Self Declare di Kecamatan Kamal Kabupaten Bangkalan. </w:t>
      </w:r>
      <w:r w:rsidRPr="004E7B19">
        <w:rPr>
          <w:rStyle w:val="citation-76"/>
          <w:i/>
          <w:iCs/>
        </w:rPr>
        <w:t>Maro: Jurnal Ekonomi Syariah dan Bisnis</w:t>
      </w:r>
      <w:r w:rsidRPr="004E7B19">
        <w:rPr>
          <w:rStyle w:val="citation-76"/>
        </w:rPr>
        <w:t xml:space="preserve">, </w:t>
      </w:r>
      <w:r w:rsidRPr="004E7B19">
        <w:rPr>
          <w:rStyle w:val="citation-76"/>
          <w:i/>
          <w:iCs/>
        </w:rPr>
        <w:t>6</w:t>
      </w:r>
      <w:r w:rsidRPr="004E7B19">
        <w:rPr>
          <w:rStyle w:val="citation-76"/>
        </w:rPr>
        <w:t xml:space="preserve">(1), 147-148. </w:t>
      </w:r>
    </w:p>
    <w:p w:rsidR="00A93E0C" w:rsidRPr="004E7B19" w:rsidRDefault="00A93E0C" w:rsidP="00361FED">
      <w:pPr>
        <w:spacing w:before="157"/>
        <w:ind w:left="1176" w:right="256" w:firstLine="428"/>
        <w:jc w:val="both"/>
        <w:rPr>
          <w:sz w:val="24"/>
          <w:szCs w:val="24"/>
        </w:rPr>
      </w:pPr>
    </w:p>
    <w:sectPr w:rsidR="00A93E0C" w:rsidRPr="004E7B19">
      <w:pgSz w:w="12240" w:h="15840"/>
      <w:pgMar w:top="1280" w:right="1440" w:bottom="1640" w:left="1800" w:header="748" w:footer="14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CD" w:rsidRDefault="008960CD">
      <w:r>
        <w:separator/>
      </w:r>
    </w:p>
  </w:endnote>
  <w:endnote w:type="continuationSeparator" w:id="0">
    <w:p w:rsidR="008960CD" w:rsidRDefault="0089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12875462"/>
      <w:docPartObj>
        <w:docPartGallery w:val="Page Numbers (Bottom of Page)"/>
        <w:docPartUnique/>
      </w:docPartObj>
    </w:sdtPr>
    <w:sdtEndPr>
      <w:rPr>
        <w:noProof/>
      </w:rPr>
    </w:sdtEndPr>
    <w:sdtContent>
      <w:p w:rsidR="00022F86" w:rsidRPr="00B65989" w:rsidRDefault="00022F86" w:rsidP="00052C21">
        <w:pPr>
          <w:pStyle w:val="Footer"/>
          <w:pBdr>
            <w:top w:val="thinThickSmallGap" w:sz="24" w:space="1" w:color="622423"/>
          </w:pBdr>
          <w:tabs>
            <w:tab w:val="right" w:pos="8082"/>
          </w:tabs>
          <w:rPr>
            <w:rFonts w:ascii="Cambria" w:hAnsi="Cambria"/>
          </w:rPr>
        </w:pPr>
        <w:r>
          <w:rPr>
            <w:rFonts w:ascii="Cambria" w:hAnsi="Cambria"/>
          </w:rPr>
          <w:t>4</w:t>
        </w:r>
        <w:r w:rsidR="00052C21">
          <w:rPr>
            <w:rFonts w:ascii="Cambria" w:hAnsi="Cambria"/>
          </w:rPr>
          <w:t>24</w:t>
        </w:r>
        <w:r>
          <w:rPr>
            <w:rFonts w:ascii="Cambria" w:hAnsi="Cambria"/>
          </w:rPr>
          <w:t xml:space="preserve"> – </w:t>
        </w:r>
        <w:r w:rsidR="00052C21">
          <w:rPr>
            <w:rFonts w:ascii="Cambria" w:hAnsi="Cambria"/>
          </w:rPr>
          <w:t>4</w:t>
        </w:r>
        <w:r>
          <w:rPr>
            <w:rFonts w:ascii="Cambria" w:hAnsi="Cambria"/>
          </w:rPr>
          <w:t>4</w:t>
        </w:r>
        <w:r w:rsidR="00052C21">
          <w:rPr>
            <w:rFonts w:ascii="Cambria" w:hAnsi="Cambria"/>
          </w:rPr>
          <w:t>8</w:t>
        </w:r>
        <w:r w:rsidRPr="00B65989">
          <w:rPr>
            <w:rFonts w:ascii="Cambria" w:hAnsi="Cambria"/>
          </w:rPr>
          <w:t>:</w:t>
        </w:r>
        <w:r>
          <w:rPr>
            <w:rFonts w:ascii="Cambria" w:hAnsi="Cambria"/>
          </w:rPr>
          <w:t xml:space="preserve"> </w:t>
        </w:r>
        <w:r>
          <w:rPr>
            <w:b/>
            <w:sz w:val="24"/>
            <w:szCs w:val="24"/>
          </w:rPr>
          <w:t>Hittotun N</w:t>
        </w:r>
        <w:r w:rsidRPr="004E7B19">
          <w:rPr>
            <w:b/>
            <w:sz w:val="24"/>
            <w:szCs w:val="24"/>
          </w:rPr>
          <w:t>,</w:t>
        </w:r>
        <w:r w:rsidRPr="004E7B19">
          <w:rPr>
            <w:b/>
            <w:spacing w:val="-4"/>
            <w:sz w:val="24"/>
            <w:szCs w:val="24"/>
          </w:rPr>
          <w:t xml:space="preserve"> </w:t>
        </w:r>
        <w:r>
          <w:rPr>
            <w:b/>
            <w:sz w:val="24"/>
            <w:szCs w:val="24"/>
          </w:rPr>
          <w:t>Muh</w:t>
        </w:r>
        <w:r w:rsidRPr="004E7B19">
          <w:rPr>
            <w:b/>
            <w:sz w:val="24"/>
            <w:szCs w:val="24"/>
          </w:rPr>
          <w:t xml:space="preserve"> Husni</w:t>
        </w:r>
        <w:r w:rsidRPr="00D957C6">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t xml:space="preserve">                                           </w:t>
        </w:r>
        <w:r>
          <w:rPr>
            <w:rFonts w:ascii="Cambria" w:hAnsi="Cambria"/>
          </w:rPr>
          <w:t xml:space="preserve"> </w:t>
        </w:r>
        <w:r w:rsidRPr="00B65989">
          <w:rPr>
            <w:rFonts w:ascii="Cambria" w:hAnsi="Cambria"/>
          </w:rPr>
          <w:t xml:space="preserve">Page </w:t>
        </w:r>
        <w:r w:rsidRPr="00B65989">
          <w:rPr>
            <w:rFonts w:ascii="Calibri" w:hAnsi="Calibri"/>
          </w:rPr>
          <w:fldChar w:fldCharType="begin"/>
        </w:r>
        <w:r>
          <w:instrText xml:space="preserve"> PAGE   \* MERGEFORMAT </w:instrText>
        </w:r>
        <w:r w:rsidRPr="00B65989">
          <w:rPr>
            <w:rFonts w:ascii="Calibri" w:hAnsi="Calibri"/>
          </w:rPr>
          <w:fldChar w:fldCharType="separate"/>
        </w:r>
        <w:r w:rsidR="008960CD" w:rsidRPr="008960CD">
          <w:rPr>
            <w:rFonts w:ascii="Cambria" w:hAnsi="Cambria"/>
            <w:noProof/>
          </w:rPr>
          <w:t>424</w:t>
        </w:r>
        <w:r w:rsidRPr="00B65989">
          <w:rPr>
            <w:rFonts w:ascii="Cambria" w:hAnsi="Cambria"/>
            <w:noProof/>
          </w:rPr>
          <w:fldChar w:fldCharType="end"/>
        </w:r>
      </w:p>
      <w:p w:rsidR="00C672F0" w:rsidRDefault="008960CD" w:rsidP="00022F86">
        <w:pPr>
          <w:pStyle w:val="BodyText"/>
          <w:spacing w:line="14" w:lineRule="auto"/>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CD" w:rsidRDefault="008960CD">
      <w:r>
        <w:separator/>
      </w:r>
    </w:p>
  </w:footnote>
  <w:footnote w:type="continuationSeparator" w:id="0">
    <w:p w:rsidR="008960CD" w:rsidRDefault="008960CD">
      <w:r>
        <w:continuationSeparator/>
      </w:r>
    </w:p>
  </w:footnote>
  <w:footnote w:id="1">
    <w:p w:rsidR="00C672F0" w:rsidRDefault="00C672F0" w:rsidP="00361FED">
      <w:pPr>
        <w:pStyle w:val="FootnoteText"/>
      </w:pPr>
      <w:r>
        <w:rPr>
          <w:rStyle w:val="FootnoteReference"/>
        </w:rPr>
        <w:footnoteRef/>
      </w:r>
      <w:r>
        <w:t xml:space="preserve"> </w:t>
      </w:r>
      <w:r w:rsidRPr="00FE0F41">
        <w:rPr>
          <w:rFonts w:ascii="Times New Roman" w:eastAsia="Times New Roman" w:hAnsi="Times New Roman" w:cs="Times New Roman"/>
          <w:sz w:val="24"/>
          <w:szCs w:val="24"/>
        </w:rPr>
        <w:t xml:space="preserve">A. E. Rediko, “Pertumbuhan Jumlah UMKM Jawa Barat 2025, Kabupaten Bogor dan Bandung Jadi yang Terbesar”, </w:t>
      </w:r>
      <w:r w:rsidRPr="00FE0F41">
        <w:rPr>
          <w:rFonts w:ascii="Times New Roman" w:eastAsia="Times New Roman" w:hAnsi="Times New Roman" w:cs="Times New Roman"/>
          <w:i/>
          <w:iCs/>
          <w:sz w:val="24"/>
          <w:szCs w:val="24"/>
        </w:rPr>
        <w:t>Pikiran Rakyat</w:t>
      </w:r>
      <w:r w:rsidRPr="00FE0F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ptember 2025), diakses dari </w:t>
      </w:r>
      <w:hyperlink r:id="rId1" w:tgtFrame="_blank" w:history="1">
        <w:r w:rsidRPr="00FE0F41">
          <w:rPr>
            <w:rFonts w:ascii="Times New Roman" w:eastAsia="Times New Roman" w:hAnsi="Times New Roman" w:cs="Times New Roman"/>
            <w:color w:val="0000FF"/>
            <w:sz w:val="24"/>
            <w:szCs w:val="24"/>
            <w:u w:val="single"/>
          </w:rPr>
          <w:t>https://www.pikiranrakyat.com</w:t>
        </w:r>
      </w:hyperlink>
    </w:p>
  </w:footnote>
  <w:footnote w:id="2">
    <w:p w:rsidR="00C672F0" w:rsidRPr="00361FED" w:rsidRDefault="00C672F0" w:rsidP="00361FED">
      <w:pPr>
        <w:pStyle w:val="FootnoteText"/>
      </w:pPr>
      <w:r w:rsidRPr="00361FED">
        <w:rPr>
          <w:rStyle w:val="FootnoteReference"/>
        </w:rPr>
        <w:footnoteRef/>
      </w:r>
      <w:r w:rsidRPr="00361FED">
        <w:t xml:space="preserve"> </w:t>
      </w:r>
      <w:r w:rsidRPr="00FE0F41">
        <w:rPr>
          <w:rFonts w:ascii="Times New Roman" w:eastAsia="Times New Roman" w:hAnsi="Times New Roman" w:cs="Times New Roman"/>
        </w:rPr>
        <w:t xml:space="preserve">M. R. Asrofi &amp; Supriyono, “Pembuatan NIB pada UMKM Wakop si Doel Sebagai Upaya Pengembangan Legalitas Usaha”, </w:t>
      </w:r>
      <w:r w:rsidRPr="00FE0F41">
        <w:rPr>
          <w:rFonts w:ascii="Times New Roman" w:eastAsia="Times New Roman" w:hAnsi="Times New Roman" w:cs="Times New Roman"/>
          <w:i/>
          <w:iCs/>
        </w:rPr>
        <w:t>Jurnal Pengabdian Kepada Masyarakat Nusantara (JPkMN)</w:t>
      </w:r>
      <w:r w:rsidRPr="00FE0F41">
        <w:rPr>
          <w:rFonts w:ascii="Times New Roman" w:eastAsia="Times New Roman" w:hAnsi="Times New Roman" w:cs="Times New Roman"/>
        </w:rPr>
        <w:t xml:space="preserve">, Vol. </w:t>
      </w:r>
      <w:r w:rsidRPr="00361FED">
        <w:rPr>
          <w:rFonts w:ascii="Times New Roman" w:eastAsia="Times New Roman" w:hAnsi="Times New Roman" w:cs="Times New Roman"/>
        </w:rPr>
        <w:t>6, No. 1 (2025), 2967.</w:t>
      </w:r>
    </w:p>
  </w:footnote>
  <w:footnote w:id="3">
    <w:p w:rsidR="00C672F0" w:rsidRPr="00361FED" w:rsidRDefault="00C672F0" w:rsidP="00361FED">
      <w:pPr>
        <w:pStyle w:val="FootnoteText"/>
      </w:pPr>
      <w:r w:rsidRPr="00361FED">
        <w:rPr>
          <w:rStyle w:val="FootnoteReference"/>
        </w:rPr>
        <w:footnoteRef/>
      </w:r>
      <w:r w:rsidRPr="00361FED">
        <w:t xml:space="preserve"> </w:t>
      </w:r>
      <w:r w:rsidRPr="00FE0F41">
        <w:rPr>
          <w:rFonts w:ascii="Times New Roman" w:eastAsia="Times New Roman" w:hAnsi="Times New Roman" w:cs="Times New Roman"/>
        </w:rPr>
        <w:t xml:space="preserve">R. Fitri &amp; A. Anindya, “Sertifikasi Halal Dan Pengaruhnya Terhadap Kinerja”, </w:t>
      </w:r>
      <w:r w:rsidRPr="00FE0F41">
        <w:rPr>
          <w:rFonts w:ascii="Times New Roman" w:eastAsia="Times New Roman" w:hAnsi="Times New Roman" w:cs="Times New Roman"/>
          <w:i/>
          <w:iCs/>
        </w:rPr>
        <w:t>Jpro</w:t>
      </w:r>
      <w:r w:rsidRPr="00FE0F41">
        <w:rPr>
          <w:rFonts w:ascii="Times New Roman" w:eastAsia="Times New Roman" w:hAnsi="Times New Roman" w:cs="Times New Roman"/>
        </w:rPr>
        <w:t xml:space="preserve">, Vol. </w:t>
      </w:r>
      <w:r w:rsidRPr="00361FED">
        <w:rPr>
          <w:rFonts w:ascii="Times New Roman" w:eastAsia="Times New Roman" w:hAnsi="Times New Roman" w:cs="Times New Roman"/>
        </w:rPr>
        <w:t>5, No. 2 (2024), 324–336.</w:t>
      </w:r>
    </w:p>
  </w:footnote>
  <w:footnote w:id="4">
    <w:p w:rsidR="00C672F0" w:rsidRPr="00361FED" w:rsidRDefault="00C672F0" w:rsidP="00361FED">
      <w:pPr>
        <w:pStyle w:val="FootnoteText"/>
      </w:pPr>
      <w:r w:rsidRPr="00361FED">
        <w:rPr>
          <w:rStyle w:val="FootnoteReference"/>
        </w:rPr>
        <w:footnoteRef/>
      </w:r>
      <w:r w:rsidRPr="00361FED">
        <w:t xml:space="preserve"> </w:t>
      </w:r>
      <w:r w:rsidRPr="00361FED">
        <w:rPr>
          <w:rFonts w:ascii="Times New Roman" w:eastAsia="Times New Roman" w:hAnsi="Times New Roman" w:cs="Times New Roman"/>
        </w:rPr>
        <w:t>Wawancara dengan Ibu Wahideh, Pelaku UMKM Desa Sukosari, 17 November 2025.</w:t>
      </w:r>
    </w:p>
  </w:footnote>
  <w:footnote w:id="5">
    <w:p w:rsidR="00C672F0" w:rsidRPr="00FE0F41" w:rsidRDefault="00C672F0" w:rsidP="00361FED">
      <w:pPr>
        <w:spacing w:after="100" w:afterAutospacing="1"/>
        <w:rPr>
          <w:sz w:val="20"/>
          <w:szCs w:val="20"/>
        </w:rPr>
      </w:pPr>
      <w:r w:rsidRPr="00361FED">
        <w:rPr>
          <w:rStyle w:val="FootnoteReference"/>
          <w:sz w:val="20"/>
          <w:szCs w:val="20"/>
        </w:rPr>
        <w:footnoteRef/>
      </w:r>
      <w:r w:rsidRPr="00361FED">
        <w:rPr>
          <w:sz w:val="20"/>
          <w:szCs w:val="20"/>
        </w:rPr>
        <w:t xml:space="preserve"> Hittotun Nahdiyah &amp; Muhammad Husni, “Implementasi Pendampingan Legalitas Usaha dan Sertifikasi Halal UMKM Desa Sukosari untuk Peningkatan Daya Saing Ekonomi Lokal”, </w:t>
      </w:r>
      <w:r w:rsidRPr="00361FED">
        <w:rPr>
          <w:i/>
          <w:iCs/>
          <w:sz w:val="20"/>
          <w:szCs w:val="20"/>
        </w:rPr>
        <w:t>Laporan Pengabdian Masyarakat Universitas Al-Qolam</w:t>
      </w:r>
      <w:r w:rsidRPr="00361FED">
        <w:rPr>
          <w:sz w:val="20"/>
          <w:szCs w:val="20"/>
        </w:rPr>
        <w:t xml:space="preserve">, (2025), 5. </w:t>
      </w:r>
    </w:p>
    <w:p w:rsidR="00C672F0" w:rsidRDefault="00C672F0" w:rsidP="00361FED">
      <w:pPr>
        <w:pStyle w:val="FootnoteText"/>
      </w:pPr>
    </w:p>
  </w:footnote>
  <w:footnote w:id="6">
    <w:p w:rsidR="00794A2C" w:rsidRPr="009C4040" w:rsidRDefault="00794A2C" w:rsidP="00794A2C">
      <w:pPr>
        <w:pStyle w:val="FootnoteText"/>
        <w:rPr>
          <w:rFonts w:ascii="Times New Roman" w:hAnsi="Times New Roman" w:cs="Times New Roman"/>
        </w:rPr>
      </w:pPr>
      <w:r w:rsidRPr="009C4040">
        <w:rPr>
          <w:rStyle w:val="FootnoteReference"/>
          <w:rFonts w:ascii="Times New Roman" w:hAnsi="Times New Roman" w:cs="Times New Roman"/>
        </w:rPr>
        <w:footnoteRef/>
      </w:r>
      <w:r w:rsidRPr="009C4040">
        <w:rPr>
          <w:rFonts w:ascii="Times New Roman" w:hAnsi="Times New Roman" w:cs="Times New Roman"/>
        </w:rPr>
        <w:t xml:space="preserve"> Rediko, A. E. (2025, September 20). Pertumbuhan Jumlah UMKM Jawa Barat 2025, Kabupaten Bogor dan Bandung Jadi yang Terbesar. </w:t>
      </w:r>
      <w:r w:rsidRPr="009C4040">
        <w:rPr>
          <w:rStyle w:val="citation-77"/>
          <w:rFonts w:ascii="Times New Roman" w:hAnsi="Times New Roman" w:cs="Times New Roman"/>
          <w:i/>
          <w:iCs/>
        </w:rPr>
        <w:t>Pikiran Rakyat</w:t>
      </w:r>
      <w:r w:rsidRPr="009C4040">
        <w:rPr>
          <w:rStyle w:val="citation-77"/>
          <w:rFonts w:ascii="Times New Roman" w:hAnsi="Times New Roman" w:cs="Times New Roman"/>
        </w:rPr>
        <w:t xml:space="preserve">. </w:t>
      </w:r>
      <w:hyperlink r:id="rId2" w:tgtFrame="_blank" w:history="1">
        <w:r w:rsidRPr="009C4040">
          <w:rPr>
            <w:rStyle w:val="citation-77"/>
            <w:rFonts w:ascii="Times New Roman" w:hAnsi="Times New Roman" w:cs="Times New Roman"/>
            <w:color w:val="0000FF"/>
            <w:u w:val="single"/>
          </w:rPr>
          <w:t>https://www.pikiranrakyat.com/ekonomi/pr-019643461/pertumbuhan-jumlah-umkm-jawa-barat-2025-kabupaten-bogor-dan-bandung-jadi-yang-terbesar</w:t>
        </w:r>
      </w:hyperlink>
    </w:p>
  </w:footnote>
  <w:footnote w:id="7">
    <w:p w:rsidR="00794A2C" w:rsidRPr="009C4040" w:rsidRDefault="00794A2C" w:rsidP="00794A2C">
      <w:pPr>
        <w:pStyle w:val="NormalWeb"/>
        <w:spacing w:before="0" w:beforeAutospacing="0" w:after="0" w:afterAutospacing="0"/>
        <w:rPr>
          <w:sz w:val="20"/>
          <w:szCs w:val="20"/>
        </w:rPr>
      </w:pPr>
      <w:r w:rsidRPr="009C4040">
        <w:rPr>
          <w:rStyle w:val="FootnoteReference"/>
          <w:sz w:val="20"/>
          <w:szCs w:val="20"/>
        </w:rPr>
        <w:footnoteRef/>
      </w:r>
      <w:r w:rsidRPr="009C4040">
        <w:rPr>
          <w:sz w:val="20"/>
          <w:szCs w:val="20"/>
        </w:rPr>
        <w:t xml:space="preserve"> Puspitasari, A. H., &amp; Widodo, C. (2024). Peranan Nomor Induk Berusaha (NIB) Sebagai Legalitas Usaha Bagi Pertumbuhan Bisnis UMKM Tape Semen Bu Suwarti. </w:t>
      </w:r>
      <w:r w:rsidRPr="009C4040">
        <w:rPr>
          <w:rStyle w:val="citation-79"/>
          <w:i/>
          <w:iCs/>
          <w:sz w:val="20"/>
          <w:szCs w:val="20"/>
        </w:rPr>
        <w:t>MENGABDI: Jurnal Hasil Kegiatan Bersama Masyarakat</w:t>
      </w:r>
      <w:r w:rsidRPr="009C4040">
        <w:rPr>
          <w:rStyle w:val="citation-79"/>
          <w:sz w:val="20"/>
          <w:szCs w:val="20"/>
        </w:rPr>
        <w:t xml:space="preserve">, </w:t>
      </w:r>
      <w:r w:rsidRPr="009C4040">
        <w:rPr>
          <w:rStyle w:val="citation-79"/>
          <w:i/>
          <w:iCs/>
          <w:sz w:val="20"/>
          <w:szCs w:val="20"/>
        </w:rPr>
        <w:t>2</w:t>
      </w:r>
      <w:r w:rsidRPr="009C4040">
        <w:rPr>
          <w:rStyle w:val="citation-79"/>
          <w:sz w:val="20"/>
          <w:szCs w:val="20"/>
        </w:rPr>
        <w:t xml:space="preserve">(4), 17–27. </w:t>
      </w:r>
    </w:p>
  </w:footnote>
  <w:footnote w:id="8">
    <w:p w:rsidR="00794A2C" w:rsidRPr="009C4040" w:rsidRDefault="00794A2C" w:rsidP="00794A2C">
      <w:pPr>
        <w:pStyle w:val="NormalWeb"/>
        <w:spacing w:before="0" w:beforeAutospacing="0" w:after="0" w:afterAutospacing="0"/>
        <w:rPr>
          <w:sz w:val="20"/>
          <w:szCs w:val="20"/>
        </w:rPr>
      </w:pPr>
      <w:r w:rsidRPr="009C4040">
        <w:rPr>
          <w:rStyle w:val="FootnoteReference"/>
          <w:sz w:val="20"/>
          <w:szCs w:val="20"/>
        </w:rPr>
        <w:footnoteRef/>
      </w:r>
      <w:r w:rsidRPr="009C4040">
        <w:rPr>
          <w:sz w:val="20"/>
          <w:szCs w:val="20"/>
        </w:rPr>
        <w:t xml:space="preserve"> Pramesti, A. A., &amp; Mawardi, A. I. (2024). Penguatan Legalitas UMKM Dengan Pembuatan NIB Melalui OSS Dan Halal Melalui SiHalal Kelurahan Rungkut Tengah. </w:t>
      </w:r>
      <w:r w:rsidRPr="009C4040">
        <w:rPr>
          <w:rStyle w:val="citation-81"/>
          <w:i/>
          <w:iCs/>
          <w:sz w:val="20"/>
          <w:szCs w:val="20"/>
        </w:rPr>
        <w:t>Jurnal Pengabdian Kepada Masyarakat Nusantara</w:t>
      </w:r>
      <w:r w:rsidRPr="009C4040">
        <w:rPr>
          <w:rStyle w:val="citation-81"/>
          <w:sz w:val="20"/>
          <w:szCs w:val="20"/>
        </w:rPr>
        <w:t xml:space="preserve">, </w:t>
      </w:r>
      <w:r w:rsidRPr="009C4040">
        <w:rPr>
          <w:rStyle w:val="citation-81"/>
          <w:i/>
          <w:iCs/>
          <w:sz w:val="20"/>
          <w:szCs w:val="20"/>
        </w:rPr>
        <w:t>5</w:t>
      </w:r>
      <w:r w:rsidRPr="009C4040">
        <w:rPr>
          <w:rStyle w:val="citation-81"/>
          <w:sz w:val="20"/>
          <w:szCs w:val="20"/>
        </w:rPr>
        <w:t xml:space="preserve">(1), 145–151. </w:t>
      </w:r>
    </w:p>
    <w:p w:rsidR="00794A2C" w:rsidRDefault="00794A2C" w:rsidP="00794A2C">
      <w:pPr>
        <w:pStyle w:val="FootnoteText"/>
      </w:pPr>
    </w:p>
  </w:footnote>
  <w:footnote w:id="9">
    <w:p w:rsidR="00794A2C" w:rsidRPr="00432201" w:rsidRDefault="00794A2C" w:rsidP="00794A2C">
      <w:pPr>
        <w:pStyle w:val="NormalWeb"/>
        <w:spacing w:before="0" w:beforeAutospacing="0" w:after="0" w:afterAutospacing="0"/>
        <w:ind w:left="1418" w:hanging="851"/>
        <w:rPr>
          <w:sz w:val="20"/>
        </w:rPr>
      </w:pPr>
      <w:r w:rsidRPr="00432201">
        <w:rPr>
          <w:rStyle w:val="FootnoteReference"/>
          <w:sz w:val="20"/>
        </w:rPr>
        <w:footnoteRef/>
      </w:r>
      <w:r w:rsidRPr="00432201">
        <w:rPr>
          <w:sz w:val="20"/>
        </w:rPr>
        <w:t xml:space="preserve"> Fauza, A. S. (2024). Pendampingan Pendaftaran Sertifikat Halal bagi UMKM Desa Pasir Jambu. </w:t>
      </w:r>
      <w:r w:rsidRPr="00432201">
        <w:rPr>
          <w:rStyle w:val="citation-88"/>
          <w:i/>
          <w:iCs/>
          <w:sz w:val="20"/>
        </w:rPr>
        <w:t>JAL: Jurnal Administrasi dan Layanan Publik</w:t>
      </w:r>
      <w:r w:rsidRPr="00432201">
        <w:rPr>
          <w:rStyle w:val="citation-88"/>
          <w:sz w:val="20"/>
        </w:rPr>
        <w:t xml:space="preserve">. </w:t>
      </w:r>
    </w:p>
  </w:footnote>
  <w:footnote w:id="10">
    <w:p w:rsidR="00794A2C" w:rsidRPr="00432201" w:rsidRDefault="00794A2C" w:rsidP="00794A2C">
      <w:pPr>
        <w:pStyle w:val="NormalWeb"/>
        <w:spacing w:before="0" w:beforeAutospacing="0" w:after="0" w:afterAutospacing="0"/>
        <w:ind w:left="1418" w:hanging="851"/>
        <w:rPr>
          <w:sz w:val="20"/>
        </w:rPr>
      </w:pPr>
      <w:r w:rsidRPr="00432201">
        <w:rPr>
          <w:rStyle w:val="FootnoteReference"/>
          <w:sz w:val="20"/>
        </w:rPr>
        <w:footnoteRef/>
      </w:r>
      <w:r w:rsidRPr="00432201">
        <w:rPr>
          <w:sz w:val="20"/>
        </w:rPr>
        <w:t xml:space="preserve"> Fakhrurozi, R., Khoironi, &amp; Warsiyah. (2023). Menuju Sertifikasi Halal 2024: Pendampingan Self Declare UMKM Kuliner Bandar Lampung. </w:t>
      </w:r>
      <w:r w:rsidRPr="00432201">
        <w:rPr>
          <w:rStyle w:val="citation-89"/>
          <w:i/>
          <w:iCs/>
          <w:sz w:val="20"/>
        </w:rPr>
        <w:t>Suluh: Jurnal Abdimas</w:t>
      </w:r>
      <w:r w:rsidRPr="00432201">
        <w:rPr>
          <w:rStyle w:val="citation-89"/>
          <w:sz w:val="20"/>
        </w:rPr>
        <w:t xml:space="preserve">, </w:t>
      </w:r>
      <w:r w:rsidRPr="00432201">
        <w:rPr>
          <w:rStyle w:val="citation-89"/>
          <w:i/>
          <w:iCs/>
          <w:sz w:val="20"/>
        </w:rPr>
        <w:t>6</w:t>
      </w:r>
      <w:r w:rsidRPr="00432201">
        <w:rPr>
          <w:rStyle w:val="citation-89"/>
          <w:sz w:val="20"/>
        </w:rPr>
        <w:t xml:space="preserve">(1). </w:t>
      </w:r>
    </w:p>
  </w:footnote>
  <w:footnote w:id="11">
    <w:p w:rsidR="00794A2C" w:rsidRPr="00432201" w:rsidRDefault="00794A2C" w:rsidP="00794A2C">
      <w:pPr>
        <w:pStyle w:val="NormalWeb"/>
        <w:spacing w:before="0" w:beforeAutospacing="0" w:after="0" w:afterAutospacing="0"/>
        <w:ind w:left="1418" w:hanging="851"/>
        <w:rPr>
          <w:sz w:val="20"/>
        </w:rPr>
      </w:pPr>
      <w:r w:rsidRPr="00432201">
        <w:rPr>
          <w:rStyle w:val="FootnoteReference"/>
          <w:sz w:val="20"/>
        </w:rPr>
        <w:footnoteRef/>
      </w:r>
      <w:r w:rsidRPr="00432201">
        <w:rPr>
          <w:sz w:val="20"/>
        </w:rPr>
        <w:t xml:space="preserve"> Khairawati, S., Murtiyani, S., Wijiharta, W., Yusanto, I., &amp; Murtadlo, M. B. (2024). Kendala Sertifikasi Halal Pada UMKM di Indonesia: Sebuah Kajian Literatur. </w:t>
      </w:r>
      <w:r w:rsidRPr="00432201">
        <w:rPr>
          <w:rStyle w:val="citation-84"/>
          <w:i/>
          <w:iCs/>
          <w:sz w:val="20"/>
        </w:rPr>
        <w:t>JASMIEN: Jurnal Akuntansi, Manajemen dan Ilmu Ekonomi</w:t>
      </w:r>
      <w:r w:rsidRPr="00432201">
        <w:rPr>
          <w:rStyle w:val="citation-84"/>
          <w:sz w:val="20"/>
        </w:rPr>
        <w:t xml:space="preserve">, </w:t>
      </w:r>
      <w:r w:rsidRPr="00432201">
        <w:rPr>
          <w:rStyle w:val="citation-84"/>
          <w:i/>
          <w:iCs/>
          <w:sz w:val="20"/>
        </w:rPr>
        <w:t>5</w:t>
      </w:r>
      <w:r w:rsidRPr="00432201">
        <w:rPr>
          <w:rStyle w:val="citation-84"/>
          <w:sz w:val="20"/>
        </w:rPr>
        <w:t xml:space="preserve">(2), 242–256. </w:t>
      </w:r>
    </w:p>
    <w:p w:rsidR="00794A2C" w:rsidRDefault="00794A2C" w:rsidP="00794A2C">
      <w:pPr>
        <w:pStyle w:val="FootnoteText"/>
      </w:pPr>
    </w:p>
  </w:footnote>
  <w:footnote w:id="12">
    <w:p w:rsidR="00C672F0" w:rsidRDefault="00C672F0" w:rsidP="00361FED">
      <w:pPr>
        <w:pStyle w:val="FootnoteText"/>
      </w:pPr>
      <w:r>
        <w:rPr>
          <w:rStyle w:val="FootnoteReference"/>
        </w:rPr>
        <w:footnoteRef/>
      </w:r>
      <w:r>
        <w:t xml:space="preserve"> </w:t>
      </w:r>
      <w:r w:rsidRPr="00F67A39">
        <w:rPr>
          <w:rFonts w:ascii="Times New Roman" w:eastAsia="Times New Roman" w:hAnsi="Times New Roman" w:cs="Times New Roman"/>
          <w:sz w:val="24"/>
          <w:szCs w:val="24"/>
        </w:rPr>
        <w:t xml:space="preserve">A. H. Puspitasari dan C. Widodo. “Peranan Nomor Induk Berusaha ( NIB ) Sebagai Legalitas Usaha Bagi Pertumbuhan Bisnis UMKM Tape Semen Bu Suwarti”, </w:t>
      </w:r>
      <w:r w:rsidRPr="00F67A39">
        <w:rPr>
          <w:rFonts w:ascii="Times New Roman" w:eastAsia="Times New Roman" w:hAnsi="Times New Roman" w:cs="Times New Roman"/>
          <w:i/>
          <w:iCs/>
          <w:sz w:val="24"/>
          <w:szCs w:val="24"/>
        </w:rPr>
        <w:t>MENGABDI: Jurnal Hasil Kegiatan Bersama Masyarakat</w:t>
      </w:r>
      <w:r w:rsidRPr="00F67A39">
        <w:rPr>
          <w:rFonts w:ascii="Times New Roman" w:eastAsia="Times New Roman" w:hAnsi="Times New Roman" w:cs="Times New Roman"/>
          <w:sz w:val="24"/>
          <w:szCs w:val="24"/>
        </w:rPr>
        <w:t>, Vol 2, 4 (2024), 17–27.</w:t>
      </w:r>
    </w:p>
  </w:footnote>
  <w:footnote w:id="13">
    <w:p w:rsidR="00C672F0" w:rsidRPr="00F67A39" w:rsidRDefault="00C672F0" w:rsidP="00361FED">
      <w:pPr>
        <w:spacing w:after="100" w:afterAutospacing="1"/>
        <w:jc w:val="both"/>
        <w:rPr>
          <w:sz w:val="24"/>
          <w:szCs w:val="24"/>
        </w:rPr>
      </w:pPr>
      <w:r>
        <w:rPr>
          <w:rStyle w:val="FootnoteReference"/>
        </w:rPr>
        <w:footnoteRef/>
      </w:r>
      <w:r>
        <w:t xml:space="preserve"> </w:t>
      </w:r>
      <w:r w:rsidRPr="00F67A39">
        <w:rPr>
          <w:sz w:val="24"/>
          <w:szCs w:val="24"/>
        </w:rPr>
        <w:t xml:space="preserve">T. S. Agustina, D. Tri, dan H. Sutrisno. “Pendampingan Pembuatan Nomor Induk Berusaha ( NIB ) untuk Pengembangan UMKM Milik Mahasiswa Binaan Fakultas Ekonomi dan Bisnis Universitas Airlangga”, </w:t>
      </w:r>
      <w:r w:rsidRPr="00F67A39">
        <w:rPr>
          <w:i/>
          <w:iCs/>
          <w:sz w:val="24"/>
          <w:szCs w:val="24"/>
        </w:rPr>
        <w:t>Jurnal Pengabdian</w:t>
      </w:r>
      <w:r w:rsidRPr="00F67A39">
        <w:rPr>
          <w:sz w:val="24"/>
          <w:szCs w:val="24"/>
        </w:rPr>
        <w:t>, Vol 06 (September 2024), 139–148.</w:t>
      </w:r>
    </w:p>
  </w:footnote>
  <w:footnote w:id="14">
    <w:p w:rsidR="004E7B19" w:rsidRPr="004E7B19" w:rsidRDefault="004E7B19" w:rsidP="004E7B19">
      <w:pPr>
        <w:spacing w:after="100" w:afterAutospacing="1"/>
        <w:jc w:val="both"/>
        <w:rPr>
          <w:sz w:val="24"/>
          <w:szCs w:val="24"/>
        </w:rPr>
      </w:pPr>
      <w:r>
        <w:rPr>
          <w:rStyle w:val="FootnoteReference"/>
        </w:rPr>
        <w:footnoteRef/>
      </w:r>
      <w:r>
        <w:t xml:space="preserve"> </w:t>
      </w:r>
      <w:r w:rsidRPr="00F67A39">
        <w:rPr>
          <w:sz w:val="24"/>
          <w:szCs w:val="24"/>
        </w:rPr>
        <w:t xml:space="preserve">T. S. Agustina, D. Tri, dan H. Sutrisno. “Pendampingan Pembuatan Nomor Induk Berusaha ( NIB ) untuk Pengembangan UMKM Milik Mahasiswa Binaan Fakultas Ekonomi dan Bisnis Universitas Airlangga”, </w:t>
      </w:r>
      <w:r w:rsidRPr="00F67A39">
        <w:rPr>
          <w:i/>
          <w:iCs/>
          <w:sz w:val="24"/>
          <w:szCs w:val="24"/>
        </w:rPr>
        <w:t>Jurnal Pengabdian</w:t>
      </w:r>
      <w:r w:rsidRPr="00F67A39">
        <w:rPr>
          <w:sz w:val="24"/>
          <w:szCs w:val="24"/>
        </w:rPr>
        <w:t>, Vo</w:t>
      </w:r>
      <w:r>
        <w:rPr>
          <w:sz w:val="24"/>
          <w:szCs w:val="24"/>
        </w:rPr>
        <w:t>l 06 (September 2024), 139–148.</w:t>
      </w:r>
    </w:p>
  </w:footnote>
  <w:footnote w:id="15">
    <w:p w:rsidR="00C672F0" w:rsidRDefault="00C672F0" w:rsidP="00361FED">
      <w:pPr>
        <w:pStyle w:val="FootnoteText"/>
      </w:pPr>
      <w:r>
        <w:rPr>
          <w:rStyle w:val="FootnoteReference"/>
        </w:rPr>
        <w:footnoteRef/>
      </w:r>
      <w:r>
        <w:t xml:space="preserve"> </w:t>
      </w:r>
      <w:r w:rsidRPr="00F67A39">
        <w:rPr>
          <w:rFonts w:ascii="Times New Roman" w:eastAsia="Times New Roman" w:hAnsi="Times New Roman" w:cs="Times New Roman"/>
          <w:sz w:val="24"/>
          <w:szCs w:val="24"/>
        </w:rPr>
        <w:t xml:space="preserve">Gunawan, dkk. “Pendampingan Sertifikasi Halal Gratis (Self Declare) Untuk Pelaku UMKM Desa Bulu, Kecamatan Purwoasri, Kabupaten Kediri”, </w:t>
      </w:r>
      <w:r w:rsidRPr="00F67A39">
        <w:rPr>
          <w:rFonts w:ascii="Times New Roman" w:eastAsia="Times New Roman" w:hAnsi="Times New Roman" w:cs="Times New Roman"/>
          <w:i/>
          <w:iCs/>
          <w:sz w:val="24"/>
          <w:szCs w:val="24"/>
        </w:rPr>
        <w:t>Welfare: Jurnal Pengabdian Masyarakat</w:t>
      </w:r>
      <w:r w:rsidRPr="00F67A39">
        <w:rPr>
          <w:rFonts w:ascii="Times New Roman" w:eastAsia="Times New Roman" w:hAnsi="Times New Roman" w:cs="Times New Roman"/>
          <w:sz w:val="24"/>
          <w:szCs w:val="24"/>
        </w:rPr>
        <w:t>, Vol 2, 2 (2024).</w:t>
      </w:r>
    </w:p>
  </w:footnote>
  <w:footnote w:id="16">
    <w:p w:rsidR="00C672F0" w:rsidRDefault="00C672F0" w:rsidP="00361FED">
      <w:pPr>
        <w:pStyle w:val="FootnoteText"/>
      </w:pPr>
      <w:r>
        <w:rPr>
          <w:rStyle w:val="FootnoteReference"/>
        </w:rPr>
        <w:footnoteRef/>
      </w:r>
      <w:r>
        <w:t xml:space="preserve"> </w:t>
      </w:r>
      <w:r w:rsidRPr="00F67A39">
        <w:rPr>
          <w:rFonts w:ascii="Times New Roman" w:eastAsia="Times New Roman" w:hAnsi="Times New Roman" w:cs="Times New Roman"/>
          <w:sz w:val="24"/>
          <w:szCs w:val="24"/>
        </w:rPr>
        <w:t xml:space="preserve">D. P. Kusumaningtyas, F. Maf’ula, dan F. Arrozi. “Urgensi Sertifikasi Halal dan Dampaknya terhadap UMKM: Studi Kasus pada UMKM Sedap t-Rasya Lamongan”, </w:t>
      </w:r>
      <w:r w:rsidRPr="00F67A39">
        <w:rPr>
          <w:rFonts w:ascii="Times New Roman" w:eastAsia="Times New Roman" w:hAnsi="Times New Roman" w:cs="Times New Roman"/>
          <w:i/>
          <w:iCs/>
          <w:sz w:val="24"/>
          <w:szCs w:val="24"/>
        </w:rPr>
        <w:t>Jesya: Jurnal Ekonomi &amp; Ekonomi Syariah</w:t>
      </w:r>
      <w:r w:rsidRPr="00F67A39">
        <w:rPr>
          <w:rFonts w:ascii="Times New Roman" w:eastAsia="Times New Roman" w:hAnsi="Times New Roman" w:cs="Times New Roman"/>
          <w:sz w:val="24"/>
          <w:szCs w:val="24"/>
        </w:rPr>
        <w:t>, Vol 7, 1 (2024).</w:t>
      </w:r>
    </w:p>
  </w:footnote>
  <w:footnote w:id="17">
    <w:p w:rsidR="00C672F0" w:rsidRDefault="00C672F0" w:rsidP="00361FED">
      <w:pPr>
        <w:pStyle w:val="FootnoteText"/>
      </w:pPr>
      <w:r>
        <w:rPr>
          <w:rStyle w:val="FootnoteReference"/>
        </w:rPr>
        <w:footnoteRef/>
      </w:r>
      <w:r>
        <w:t xml:space="preserve"> </w:t>
      </w:r>
      <w:r w:rsidRPr="00F67A39">
        <w:rPr>
          <w:rFonts w:ascii="Times New Roman" w:eastAsia="Times New Roman" w:hAnsi="Times New Roman" w:cs="Times New Roman"/>
          <w:sz w:val="24"/>
          <w:szCs w:val="24"/>
        </w:rPr>
        <w:t xml:space="preserve">A. S. Fauza. “Pendampingan Pendaftaran Sertifikat Halal bagi UMKM Desa Pasir Jambu”, </w:t>
      </w:r>
      <w:r w:rsidRPr="00F67A39">
        <w:rPr>
          <w:rFonts w:ascii="Times New Roman" w:eastAsia="Times New Roman" w:hAnsi="Times New Roman" w:cs="Times New Roman"/>
          <w:i/>
          <w:iCs/>
          <w:sz w:val="24"/>
          <w:szCs w:val="24"/>
        </w:rPr>
        <w:t>JAL: Jurnal Administrasi dan Layanan Publik</w:t>
      </w:r>
      <w:r w:rsidRPr="00F67A39">
        <w:rPr>
          <w:rFonts w:ascii="Times New Roman" w:eastAsia="Times New Roman" w:hAnsi="Times New Roman" w:cs="Times New Roman"/>
          <w:sz w:val="24"/>
          <w:szCs w:val="24"/>
        </w:rPr>
        <w:t>, (2024).</w:t>
      </w:r>
    </w:p>
  </w:footnote>
  <w:footnote w:id="18">
    <w:p w:rsidR="00C672F0" w:rsidRDefault="00C672F0" w:rsidP="00361FED">
      <w:pPr>
        <w:pStyle w:val="FootnoteText"/>
      </w:pPr>
      <w:r>
        <w:rPr>
          <w:rStyle w:val="FootnoteReference"/>
        </w:rPr>
        <w:footnoteRef/>
      </w:r>
      <w:r>
        <w:t xml:space="preserve"> </w:t>
      </w:r>
      <w:r w:rsidRPr="00F67A39">
        <w:rPr>
          <w:rFonts w:ascii="Times New Roman" w:eastAsia="Times New Roman" w:hAnsi="Times New Roman" w:cs="Times New Roman"/>
          <w:sz w:val="24"/>
          <w:szCs w:val="24"/>
        </w:rPr>
        <w:t xml:space="preserve">M. Y. Perwira, A. Kamil, dan M. R. Ridlo. “Pemberdayaan UMKM melalui Sertifikasi Halal di Desa Petok melalui Pendampingan dan Pemasaran Produk Halal”, </w:t>
      </w:r>
      <w:r w:rsidRPr="00F67A39">
        <w:rPr>
          <w:rFonts w:ascii="Times New Roman" w:eastAsia="Times New Roman" w:hAnsi="Times New Roman" w:cs="Times New Roman"/>
          <w:i/>
          <w:iCs/>
          <w:sz w:val="24"/>
          <w:szCs w:val="24"/>
        </w:rPr>
        <w:t>Jurnal Pengabdian UMKM</w:t>
      </w:r>
      <w:r w:rsidRPr="00F67A39">
        <w:rPr>
          <w:rFonts w:ascii="Times New Roman" w:eastAsia="Times New Roman" w:hAnsi="Times New Roman" w:cs="Times New Roman"/>
          <w:sz w:val="24"/>
          <w:szCs w:val="24"/>
        </w:rPr>
        <w:t>, Vol 4, 1 (2025).</w:t>
      </w:r>
    </w:p>
  </w:footnote>
  <w:footnote w:id="19">
    <w:p w:rsidR="00C672F0" w:rsidRDefault="00C672F0" w:rsidP="00361FED">
      <w:pPr>
        <w:pStyle w:val="FootnoteText"/>
      </w:pPr>
      <w:r>
        <w:rPr>
          <w:rStyle w:val="FootnoteReference"/>
        </w:rPr>
        <w:footnoteRef/>
      </w:r>
      <w:r>
        <w:t xml:space="preserve"> </w:t>
      </w:r>
      <w:r w:rsidRPr="00F67A39">
        <w:rPr>
          <w:rFonts w:ascii="Times New Roman" w:eastAsia="Times New Roman" w:hAnsi="Times New Roman" w:cs="Times New Roman"/>
          <w:sz w:val="24"/>
          <w:szCs w:val="24"/>
        </w:rPr>
        <w:t xml:space="preserve">I. Wahyuni dan Sarkawi. “Persepsi UMKM Tentang Regulasi Sertifikasi Halal Jalur Self Declare di Kecamatan Kamal Kabupaten Bangkalan”, </w:t>
      </w:r>
      <w:r w:rsidRPr="00F67A39">
        <w:rPr>
          <w:rFonts w:ascii="Times New Roman" w:eastAsia="Times New Roman" w:hAnsi="Times New Roman" w:cs="Times New Roman"/>
          <w:i/>
          <w:iCs/>
          <w:sz w:val="24"/>
          <w:szCs w:val="24"/>
        </w:rPr>
        <w:t>Maro: Jurnal Ekonomi Syariah dan Bisnis</w:t>
      </w:r>
      <w:r w:rsidRPr="00F67A39">
        <w:rPr>
          <w:rFonts w:ascii="Times New Roman" w:eastAsia="Times New Roman" w:hAnsi="Times New Roman" w:cs="Times New Roman"/>
          <w:sz w:val="24"/>
          <w:szCs w:val="24"/>
        </w:rPr>
        <w:t>, Vol 6, 1 (2023), 147-148.</w:t>
      </w:r>
    </w:p>
  </w:footnote>
  <w:footnote w:id="20">
    <w:p w:rsidR="00C672F0" w:rsidRDefault="00C672F0" w:rsidP="00361FED">
      <w:pPr>
        <w:pStyle w:val="FootnoteText"/>
      </w:pPr>
      <w:r>
        <w:rPr>
          <w:rStyle w:val="FootnoteReference"/>
        </w:rPr>
        <w:footnoteRef/>
      </w:r>
      <w:r>
        <w:t xml:space="preserve"> </w:t>
      </w:r>
      <w:r w:rsidRPr="00F67A39">
        <w:rPr>
          <w:rFonts w:ascii="Times New Roman" w:eastAsia="Times New Roman" w:hAnsi="Times New Roman" w:cs="Times New Roman"/>
          <w:sz w:val="24"/>
          <w:szCs w:val="24"/>
        </w:rPr>
        <w:t xml:space="preserve">R. Fakhrurozi, Khoironi, dan Warsiyah. “Menuju Sertifikasi Halal 2024: Pendampingan Self Declare UMKM Kuliner Bandar Lampung”, </w:t>
      </w:r>
      <w:r w:rsidRPr="00F67A39">
        <w:rPr>
          <w:rFonts w:ascii="Times New Roman" w:eastAsia="Times New Roman" w:hAnsi="Times New Roman" w:cs="Times New Roman"/>
          <w:i/>
          <w:iCs/>
          <w:sz w:val="24"/>
          <w:szCs w:val="24"/>
        </w:rPr>
        <w:t>Suluh: Jurnal Abdimas</w:t>
      </w:r>
      <w:r w:rsidRPr="00F67A39">
        <w:rPr>
          <w:rFonts w:ascii="Times New Roman" w:eastAsia="Times New Roman" w:hAnsi="Times New Roman" w:cs="Times New Roman"/>
          <w:sz w:val="24"/>
          <w:szCs w:val="24"/>
        </w:rPr>
        <w:t>, Vol 6, 1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86" w:rsidRDefault="00022F86" w:rsidP="00022F86">
    <w:pPr>
      <w:pStyle w:val="Header"/>
    </w:pPr>
  </w:p>
  <w:p w:rsidR="00022F86" w:rsidRDefault="00022F86" w:rsidP="00022F86">
    <w:pPr>
      <w:pStyle w:val="Header"/>
      <w:jc w:val="center"/>
    </w:pPr>
    <w:r>
      <w:rPr>
        <w:noProof/>
      </w:rPr>
      <mc:AlternateContent>
        <mc:Choice Requires="wpg">
          <w:drawing>
            <wp:anchor distT="0" distB="0" distL="114300" distR="114300" simplePos="0" relativeHeight="251666432" behindDoc="1" locked="0" layoutInCell="0" allowOverlap="1" wp14:anchorId="4C3645E8" wp14:editId="5924B364">
              <wp:simplePos x="0" y="0"/>
              <wp:positionH relativeFrom="page">
                <wp:posOffset>1489710</wp:posOffset>
              </wp:positionH>
              <wp:positionV relativeFrom="page">
                <wp:posOffset>691101</wp:posOffset>
              </wp:positionV>
              <wp:extent cx="5194300" cy="379095"/>
              <wp:effectExtent l="19050" t="0" r="44450" b="209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379095"/>
                        <a:chOff x="47" y="0"/>
                        <a:chExt cx="11655" cy="835"/>
                      </a:xfrm>
                    </wpg:grpSpPr>
                    <wps:wsp>
                      <wps:cNvPr id="15" name="Rectangle 2"/>
                      <wps:cNvSpPr>
                        <a:spLocks noChangeArrowheads="1"/>
                      </wps:cNvSpPr>
                      <wps:spPr bwMode="auto">
                        <a:xfrm>
                          <a:off x="47" y="52"/>
                          <a:ext cx="9067" cy="720"/>
                        </a:xfrm>
                        <a:prstGeom prst="rect">
                          <a:avLst/>
                        </a:prstGeom>
                        <a:solidFill>
                          <a:srgbClr val="C55A11"/>
                        </a:solidFill>
                        <a:ln w="38100">
                          <a:solidFill>
                            <a:srgbClr val="F2F2F2"/>
                          </a:solidFill>
                          <a:miter lim="800000"/>
                          <a:headEnd/>
                          <a:tailEnd/>
                        </a:ln>
                        <a:effectLst>
                          <a:outerShdw dist="28398" dir="3806097" algn="ctr" rotWithShape="0">
                            <a:srgbClr val="385723">
                              <a:alpha val="50000"/>
                            </a:srgbClr>
                          </a:outerShdw>
                        </a:effectLst>
                      </wps:spPr>
                      <wps:txbx>
                        <w:txbxContent>
                          <w:p w:rsidR="00022F86" w:rsidRDefault="00022F86" w:rsidP="00022F86">
                            <w:pPr>
                              <w:pStyle w:val="Header"/>
                              <w:rPr>
                                <w:color w:val="FFFFFF"/>
                                <w:sz w:val="26"/>
                                <w:szCs w:val="26"/>
                              </w:rPr>
                            </w:pPr>
                            <w:r>
                              <w:rPr>
                                <w:rFonts w:ascii="Broadway" w:hAnsi="Broadway"/>
                                <w:w w:val="80"/>
                                <w:sz w:val="26"/>
                                <w:szCs w:val="26"/>
                              </w:rPr>
                              <w:t>AL-IMAN: Jurnal Keislaman dan Kemasyarakatan</w:t>
                            </w:r>
                          </w:p>
                          <w:p w:rsidR="00022F86" w:rsidRDefault="00022F86" w:rsidP="00022F86">
                            <w:pPr>
                              <w:pStyle w:val="Header"/>
                              <w:rPr>
                                <w:color w:val="FFFFFF"/>
                                <w:sz w:val="30"/>
                                <w:szCs w:val="30"/>
                              </w:rPr>
                            </w:pPr>
                          </w:p>
                        </w:txbxContent>
                      </wps:txbx>
                      <wps:bodyPr rot="0" vert="horz" wrap="square" lIns="91440" tIns="45720" rIns="91440" bIns="45720" anchor="ctr" anchorCtr="0" upright="1">
                        <a:noAutofit/>
                      </wps:bodyPr>
                    </wps:wsp>
                    <wps:wsp>
                      <wps:cNvPr id="16" name="Rectangle 3"/>
                      <wps:cNvSpPr>
                        <a:spLocks noChangeArrowheads="1"/>
                      </wps:cNvSpPr>
                      <wps:spPr bwMode="auto">
                        <a:xfrm>
                          <a:off x="9267" y="52"/>
                          <a:ext cx="2435" cy="720"/>
                        </a:xfrm>
                        <a:prstGeom prst="rect">
                          <a:avLst/>
                        </a:prstGeom>
                        <a:solidFill>
                          <a:srgbClr val="548235"/>
                        </a:solidFill>
                        <a:ln w="38100">
                          <a:solidFill>
                            <a:srgbClr val="F2F2F2"/>
                          </a:solidFill>
                          <a:miter lim="800000"/>
                          <a:headEnd/>
                          <a:tailEnd/>
                        </a:ln>
                        <a:effectLst>
                          <a:outerShdw dist="28398" dir="3806097" algn="ctr" rotWithShape="0">
                            <a:srgbClr val="525252">
                              <a:alpha val="50000"/>
                            </a:srgbClr>
                          </a:outerShdw>
                        </a:effectLst>
                      </wps:spPr>
                      <wps:txbx>
                        <w:txbxContent>
                          <w:p w:rsidR="00022F86" w:rsidRPr="00BD5B11" w:rsidRDefault="00022F86" w:rsidP="00022F86">
                            <w:pPr>
                              <w:pStyle w:val="Header"/>
                              <w:rPr>
                                <w:color w:val="FFFFFF"/>
                                <w:sz w:val="20"/>
                              </w:rPr>
                            </w:pPr>
                            <w:r>
                              <w:rPr>
                                <w:rFonts w:ascii="Agency FB" w:hAnsi="Agency FB"/>
                                <w:b/>
                                <w:bCs/>
                                <w:sz w:val="20"/>
                              </w:rPr>
                              <w:t>Vol. 10  No. 1. 2026</w:t>
                            </w:r>
                          </w:p>
                        </w:txbxContent>
                      </wps:txbx>
                      <wps:bodyPr rot="0" vert="horz" wrap="square" lIns="91440" tIns="45720" rIns="91440" bIns="45720" anchor="ctr" anchorCtr="0" upright="1">
                        <a:noAutofit/>
                      </wps:bodyPr>
                    </wps:wsp>
                    <wps:wsp>
                      <wps:cNvPr id="17" name="Rectangle 4"/>
                      <wps:cNvSpPr>
                        <a:spLocks noChangeArrowheads="1"/>
                      </wps:cNvSpPr>
                      <wps:spPr bwMode="auto">
                        <a:xfrm>
                          <a:off x="48" y="0"/>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3" style="position:absolute;left:0;text-align:left;margin-left:117.3pt;margin-top:54.4pt;width:409pt;height:29.85pt;z-index:-251650048;mso-position-horizontal-relative:page;mso-position-vertical-relative:page" coordorigin="47" coordsize="1165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" o:allowincell="f">
              <v:rect id="Rectangle 2" o:spid="_x0000_s1034" style="position:absolute;left:47;top:52;width:906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TkcEA&#10;AADbAAAADwAAAGRycy9kb3ducmV2LnhtbERPTWvCQBC9F/wPywje6iYVi0RXEUGR3poKXsfsmESz&#10;syG7jen++q5Q6G0e73NWm8E0oqfO1ZYVpNMEBHFhdc2lgtPX/nUBwnlkjY1lUvBDDjbr0csKM20f&#10;/El97ksRQ9hlqKDyvs2kdEVFBt3UtsSRu9rOoI+wK6Xu8BHDTSPfkuRdGqw5NlTY0q6i4p5/GwX9&#10;/WrPs8tuEdI6zT9CuIXmEJSajIftEoSnwf+L/9xHHefP4flLP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k5HBAAAA2wAAAA8AAAAAAAAAAAAAAAAAmAIAAGRycy9kb3du&#10;cmV2LnhtbFBLBQYAAAAABAAEAPUAAACGAwAAAAA=&#10;" fillcolor="#c55a11" strokecolor="#f2f2f2" strokeweight="3pt">
                <v:shadow on="t" color="#385723" opacity=".5" offset="1pt"/>
                <v:textbox>
                  <w:txbxContent>
                    <w:p w:rsidR="00022F86" w:rsidRDefault="00022F86" w:rsidP="00022F86">
                      <w:pPr>
                        <w:pStyle w:val="Header"/>
                        <w:rPr>
                          <w:color w:val="FFFFFF"/>
                          <w:sz w:val="26"/>
                          <w:szCs w:val="26"/>
                        </w:rPr>
                      </w:pPr>
                      <w:r>
                        <w:rPr>
                          <w:rFonts w:ascii="Broadway" w:hAnsi="Broadway"/>
                          <w:w w:val="80"/>
                          <w:sz w:val="26"/>
                          <w:szCs w:val="26"/>
                        </w:rPr>
                        <w:t>AL-IMAN: Jurnal Keislaman dan Kemasyarakatan</w:t>
                      </w:r>
                    </w:p>
                    <w:p w:rsidR="00022F86" w:rsidRDefault="00022F86" w:rsidP="00022F86">
                      <w:pPr>
                        <w:pStyle w:val="Header"/>
                        <w:rPr>
                          <w:color w:val="FFFFFF"/>
                          <w:sz w:val="30"/>
                          <w:szCs w:val="30"/>
                        </w:rPr>
                      </w:pPr>
                    </w:p>
                  </w:txbxContent>
                </v:textbox>
              </v:rect>
              <v:rect id="Rectangle 3" o:spid="_x0000_s1035" style="position:absolute;left:9267;top:52;width:243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hiMAA&#10;AADbAAAADwAAAGRycy9kb3ducmV2LnhtbERPTYvCMBC9C/6HMMJeRFOLqFSjiKCsN61evI3N2Bab&#10;SWmi1n9vhIW9zeN9zmLVmko8qXGlZQWjYQSCOLO65FzB+bQdzEA4j6yxskwK3uRgtex2Fpho++Ij&#10;PVOfixDCLkEFhfd1IqXLCjLohrYmDtzNNgZ9gE0udYOvEG4qGUfRRBosOTQUWNOmoOyePowCe+6P&#10;++NNrPdXKy+H/Wk3rdaxUj+9dj0H4an1/+I/968O8yfw/SUc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ZhiMAAAADbAAAADwAAAAAAAAAAAAAAAACYAgAAZHJzL2Rvd25y&#10;ZXYueG1sUEsFBgAAAAAEAAQA9QAAAIUDAAAAAA==&#10;" fillcolor="#548235" strokecolor="#f2f2f2" strokeweight="3pt">
                <v:shadow on="t" color="#525252" opacity=".5" offset="1pt"/>
                <v:textbox>
                  <w:txbxContent>
                    <w:p w:rsidR="00022F86" w:rsidRPr="00BD5B11" w:rsidRDefault="00022F86" w:rsidP="00022F86">
                      <w:pPr>
                        <w:pStyle w:val="Header"/>
                        <w:rPr>
                          <w:color w:val="FFFFFF"/>
                          <w:sz w:val="20"/>
                        </w:rPr>
                      </w:pPr>
                      <w:r>
                        <w:rPr>
                          <w:rFonts w:ascii="Agency FB" w:hAnsi="Agency FB"/>
                          <w:b/>
                          <w:bCs/>
                          <w:sz w:val="20"/>
                        </w:rPr>
                        <w:t>Vol. 10  No. 1. 2026</w:t>
                      </w:r>
                    </w:p>
                  </w:txbxContent>
                </v:textbox>
              </v:rect>
              <v:rect id="Rectangle 4" o:spid="_x0000_s1036" style="position:absolute;left:4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bMsMA&#10;AADbAAAADwAAAGRycy9kb3ducmV2LnhtbERPS2sCMRC+C/6HMIVepGbtw8fWuEihUDwI1SIeh824&#10;u7iZLEn20X/fFARv8/E9Z50NphYdOV9ZVjCbJiCIc6srLhT8HD+fliB8QNZYWyYFv+Qh24xHa0y1&#10;7fmbukMoRAxhn6KCMoQmldLnJRn0U9sQR+5incEQoSukdtjHcFPL5ySZS4MVx4YSG/ooKb8eWqNg&#10;9/qWnMNpZo/L68tq7+rJab5rlXp8GLbvIAIN4S6+ub90nL+A/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bMsMAAADbAAAADwAAAAAAAAAAAAAAAACYAgAAZHJzL2Rv&#10;d25yZXYueG1sUEsFBgAAAAAEAAQA9QAAAIgDAAAAAA==&#10;" filled="f" strokeweight="1pt"/>
              <w10:wrap anchorx="page" anchory="page"/>
            </v:group>
          </w:pict>
        </mc:Fallback>
      </mc:AlternateContent>
    </w:r>
  </w:p>
  <w:p w:rsidR="00C672F0" w:rsidRDefault="00C672F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45C5B"/>
    <w:multiLevelType w:val="hybridMultilevel"/>
    <w:tmpl w:val="D6249A0C"/>
    <w:lvl w:ilvl="0" w:tplc="48F66D2A">
      <w:start w:val="1"/>
      <w:numFmt w:val="upperLetter"/>
      <w:lvlText w:val="%1."/>
      <w:lvlJc w:val="left"/>
      <w:pPr>
        <w:ind w:left="1189" w:hanging="360"/>
      </w:pPr>
      <w:rPr>
        <w:rFonts w:ascii="Times New Roman" w:eastAsia="Times New Roman" w:hAnsi="Times New Roman" w:cs="Times New Roman" w:hint="default"/>
        <w:b/>
        <w:bCs/>
        <w:i w:val="0"/>
        <w:iCs w:val="0"/>
        <w:spacing w:val="-2"/>
        <w:w w:val="100"/>
        <w:sz w:val="24"/>
        <w:szCs w:val="24"/>
        <w:lang w:eastAsia="en-US" w:bidi="ar-SA"/>
      </w:rPr>
    </w:lvl>
    <w:lvl w:ilvl="1" w:tplc="7102EE5E">
      <w:numFmt w:val="bullet"/>
      <w:lvlText w:val="•"/>
      <w:lvlJc w:val="left"/>
      <w:pPr>
        <w:ind w:left="1962" w:hanging="360"/>
      </w:pPr>
      <w:rPr>
        <w:rFonts w:hint="default"/>
        <w:lang w:eastAsia="en-US" w:bidi="ar-SA"/>
      </w:rPr>
    </w:lvl>
    <w:lvl w:ilvl="2" w:tplc="200004DE">
      <w:numFmt w:val="bullet"/>
      <w:lvlText w:val="•"/>
      <w:lvlJc w:val="left"/>
      <w:pPr>
        <w:ind w:left="2744" w:hanging="360"/>
      </w:pPr>
      <w:rPr>
        <w:rFonts w:hint="default"/>
        <w:lang w:eastAsia="en-US" w:bidi="ar-SA"/>
      </w:rPr>
    </w:lvl>
    <w:lvl w:ilvl="3" w:tplc="F7BEE50E">
      <w:numFmt w:val="bullet"/>
      <w:lvlText w:val="•"/>
      <w:lvlJc w:val="left"/>
      <w:pPr>
        <w:ind w:left="3526" w:hanging="360"/>
      </w:pPr>
      <w:rPr>
        <w:rFonts w:hint="default"/>
        <w:lang w:eastAsia="en-US" w:bidi="ar-SA"/>
      </w:rPr>
    </w:lvl>
    <w:lvl w:ilvl="4" w:tplc="0E401AA2">
      <w:numFmt w:val="bullet"/>
      <w:lvlText w:val="•"/>
      <w:lvlJc w:val="left"/>
      <w:pPr>
        <w:ind w:left="4308" w:hanging="360"/>
      </w:pPr>
      <w:rPr>
        <w:rFonts w:hint="default"/>
        <w:lang w:eastAsia="en-US" w:bidi="ar-SA"/>
      </w:rPr>
    </w:lvl>
    <w:lvl w:ilvl="5" w:tplc="31C0ECB2">
      <w:numFmt w:val="bullet"/>
      <w:lvlText w:val="•"/>
      <w:lvlJc w:val="left"/>
      <w:pPr>
        <w:ind w:left="5090" w:hanging="360"/>
      </w:pPr>
      <w:rPr>
        <w:rFonts w:hint="default"/>
        <w:lang w:eastAsia="en-US" w:bidi="ar-SA"/>
      </w:rPr>
    </w:lvl>
    <w:lvl w:ilvl="6" w:tplc="1EFE81AA">
      <w:numFmt w:val="bullet"/>
      <w:lvlText w:val="•"/>
      <w:lvlJc w:val="left"/>
      <w:pPr>
        <w:ind w:left="5872" w:hanging="360"/>
      </w:pPr>
      <w:rPr>
        <w:rFonts w:hint="default"/>
        <w:lang w:eastAsia="en-US" w:bidi="ar-SA"/>
      </w:rPr>
    </w:lvl>
    <w:lvl w:ilvl="7" w:tplc="CAD86BC2">
      <w:numFmt w:val="bullet"/>
      <w:lvlText w:val="•"/>
      <w:lvlJc w:val="left"/>
      <w:pPr>
        <w:ind w:left="6654" w:hanging="360"/>
      </w:pPr>
      <w:rPr>
        <w:rFonts w:hint="default"/>
        <w:lang w:eastAsia="en-US" w:bidi="ar-SA"/>
      </w:rPr>
    </w:lvl>
    <w:lvl w:ilvl="8" w:tplc="522489AA">
      <w:numFmt w:val="bullet"/>
      <w:lvlText w:val="•"/>
      <w:lvlJc w:val="left"/>
      <w:pPr>
        <w:ind w:left="7436" w:hanging="360"/>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93E0C"/>
    <w:rsid w:val="00011F34"/>
    <w:rsid w:val="00022F86"/>
    <w:rsid w:val="00052C21"/>
    <w:rsid w:val="00074667"/>
    <w:rsid w:val="001D6CB7"/>
    <w:rsid w:val="00226FFC"/>
    <w:rsid w:val="002E1758"/>
    <w:rsid w:val="00361FED"/>
    <w:rsid w:val="00487D16"/>
    <w:rsid w:val="004E7B19"/>
    <w:rsid w:val="00633F49"/>
    <w:rsid w:val="006F5336"/>
    <w:rsid w:val="00781F70"/>
    <w:rsid w:val="00794A2C"/>
    <w:rsid w:val="007D424A"/>
    <w:rsid w:val="00841A84"/>
    <w:rsid w:val="00865A06"/>
    <w:rsid w:val="008960CD"/>
    <w:rsid w:val="0094663C"/>
    <w:rsid w:val="00A93E0C"/>
    <w:rsid w:val="00AF7BBD"/>
    <w:rsid w:val="00BF58F8"/>
    <w:rsid w:val="00C672F0"/>
    <w:rsid w:val="00D578DD"/>
    <w:rsid w:val="00E12B85"/>
    <w:rsid w:val="00E212A6"/>
    <w:rsid w:val="00FF4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7" w:hanging="359"/>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character" w:styleId="Hyperlink">
    <w:name w:val="Hyperlink"/>
    <w:basedOn w:val="DefaultParagraphFont"/>
    <w:uiPriority w:val="99"/>
    <w:unhideWhenUsed/>
    <w:rsid w:val="00011F34"/>
    <w:rPr>
      <w:color w:val="0000FF" w:themeColor="hyperlink"/>
      <w:u w:val="single"/>
    </w:rPr>
  </w:style>
  <w:style w:type="paragraph" w:customStyle="1" w:styleId="abstrak">
    <w:name w:val="abstrak"/>
    <w:basedOn w:val="BodyText"/>
    <w:qFormat/>
    <w:rsid w:val="002E1758"/>
    <w:pPr>
      <w:widowControl/>
      <w:autoSpaceDE/>
      <w:autoSpaceDN/>
      <w:ind w:left="567" w:right="567"/>
      <w:jc w:val="both"/>
    </w:pPr>
    <w:rPr>
      <w:rFonts w:eastAsia="SimSun"/>
      <w:spacing w:val="-1"/>
      <w:sz w:val="20"/>
    </w:rPr>
  </w:style>
  <w:style w:type="paragraph" w:styleId="FootnoteText">
    <w:name w:val="footnote text"/>
    <w:basedOn w:val="Normal"/>
    <w:link w:val="FootnoteTextChar"/>
    <w:uiPriority w:val="99"/>
    <w:semiHidden/>
    <w:unhideWhenUsed/>
    <w:rsid w:val="00361FE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61FED"/>
    <w:rPr>
      <w:sz w:val="20"/>
      <w:szCs w:val="20"/>
    </w:rPr>
  </w:style>
  <w:style w:type="character" w:styleId="FootnoteReference">
    <w:name w:val="footnote reference"/>
    <w:basedOn w:val="DefaultParagraphFont"/>
    <w:uiPriority w:val="99"/>
    <w:semiHidden/>
    <w:unhideWhenUsed/>
    <w:rsid w:val="00361FED"/>
    <w:rPr>
      <w:vertAlign w:val="superscript"/>
    </w:rPr>
  </w:style>
  <w:style w:type="paragraph" w:styleId="NormalWeb">
    <w:name w:val="Normal (Web)"/>
    <w:basedOn w:val="Normal"/>
    <w:uiPriority w:val="99"/>
    <w:unhideWhenUsed/>
    <w:rsid w:val="00361FED"/>
    <w:pPr>
      <w:widowControl/>
      <w:autoSpaceDE/>
      <w:autoSpaceDN/>
      <w:spacing w:before="100" w:beforeAutospacing="1" w:after="100" w:afterAutospacing="1"/>
    </w:pPr>
    <w:rPr>
      <w:sz w:val="24"/>
      <w:szCs w:val="24"/>
    </w:rPr>
  </w:style>
  <w:style w:type="character" w:customStyle="1" w:styleId="citation-92">
    <w:name w:val="citation-92"/>
    <w:basedOn w:val="DefaultParagraphFont"/>
    <w:rsid w:val="00361FED"/>
  </w:style>
  <w:style w:type="character" w:customStyle="1" w:styleId="citation-91">
    <w:name w:val="citation-91"/>
    <w:basedOn w:val="DefaultParagraphFont"/>
    <w:rsid w:val="00361FED"/>
  </w:style>
  <w:style w:type="character" w:customStyle="1" w:styleId="citation-90">
    <w:name w:val="citation-90"/>
    <w:basedOn w:val="DefaultParagraphFont"/>
    <w:rsid w:val="00361FED"/>
  </w:style>
  <w:style w:type="character" w:customStyle="1" w:styleId="citation-89">
    <w:name w:val="citation-89"/>
    <w:basedOn w:val="DefaultParagraphFont"/>
    <w:rsid w:val="00361FED"/>
  </w:style>
  <w:style w:type="character" w:customStyle="1" w:styleId="citation-88">
    <w:name w:val="citation-88"/>
    <w:basedOn w:val="DefaultParagraphFont"/>
    <w:rsid w:val="00361FED"/>
  </w:style>
  <w:style w:type="character" w:customStyle="1" w:styleId="citation-87">
    <w:name w:val="citation-87"/>
    <w:basedOn w:val="DefaultParagraphFont"/>
    <w:rsid w:val="00361FED"/>
  </w:style>
  <w:style w:type="character" w:customStyle="1" w:styleId="citation-86">
    <w:name w:val="citation-86"/>
    <w:basedOn w:val="DefaultParagraphFont"/>
    <w:rsid w:val="00361FED"/>
  </w:style>
  <w:style w:type="character" w:customStyle="1" w:styleId="citation-85">
    <w:name w:val="citation-85"/>
    <w:basedOn w:val="DefaultParagraphFont"/>
    <w:rsid w:val="00361FED"/>
  </w:style>
  <w:style w:type="character" w:customStyle="1" w:styleId="citation-84">
    <w:name w:val="citation-84"/>
    <w:basedOn w:val="DefaultParagraphFont"/>
    <w:rsid w:val="00361FED"/>
  </w:style>
  <w:style w:type="character" w:customStyle="1" w:styleId="citation-83">
    <w:name w:val="citation-83"/>
    <w:basedOn w:val="DefaultParagraphFont"/>
    <w:rsid w:val="00361FED"/>
  </w:style>
  <w:style w:type="character" w:customStyle="1" w:styleId="citation-82">
    <w:name w:val="citation-82"/>
    <w:basedOn w:val="DefaultParagraphFont"/>
    <w:rsid w:val="00361FED"/>
  </w:style>
  <w:style w:type="character" w:customStyle="1" w:styleId="citation-81">
    <w:name w:val="citation-81"/>
    <w:basedOn w:val="DefaultParagraphFont"/>
    <w:rsid w:val="00361FED"/>
  </w:style>
  <w:style w:type="character" w:customStyle="1" w:styleId="citation-80">
    <w:name w:val="citation-80"/>
    <w:basedOn w:val="DefaultParagraphFont"/>
    <w:rsid w:val="00361FED"/>
  </w:style>
  <w:style w:type="character" w:customStyle="1" w:styleId="citation-79">
    <w:name w:val="citation-79"/>
    <w:basedOn w:val="DefaultParagraphFont"/>
    <w:rsid w:val="00361FED"/>
  </w:style>
  <w:style w:type="character" w:customStyle="1" w:styleId="citation-78">
    <w:name w:val="citation-78"/>
    <w:basedOn w:val="DefaultParagraphFont"/>
    <w:rsid w:val="00361FED"/>
  </w:style>
  <w:style w:type="character" w:customStyle="1" w:styleId="citation-77">
    <w:name w:val="citation-77"/>
    <w:basedOn w:val="DefaultParagraphFont"/>
    <w:rsid w:val="00361FED"/>
  </w:style>
  <w:style w:type="character" w:customStyle="1" w:styleId="citation-76">
    <w:name w:val="citation-76"/>
    <w:basedOn w:val="DefaultParagraphFont"/>
    <w:rsid w:val="00361FED"/>
  </w:style>
  <w:style w:type="table" w:customStyle="1" w:styleId="TableGrid">
    <w:name w:val="TableGrid"/>
    <w:rsid w:val="00781F70"/>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D6CB7"/>
    <w:pPr>
      <w:tabs>
        <w:tab w:val="center" w:pos="4680"/>
        <w:tab w:val="right" w:pos="9360"/>
      </w:tabs>
    </w:pPr>
  </w:style>
  <w:style w:type="character" w:customStyle="1" w:styleId="HeaderChar">
    <w:name w:val="Header Char"/>
    <w:basedOn w:val="DefaultParagraphFont"/>
    <w:link w:val="Header"/>
    <w:uiPriority w:val="99"/>
    <w:rsid w:val="001D6CB7"/>
    <w:rPr>
      <w:rFonts w:ascii="Times New Roman" w:eastAsia="Times New Roman" w:hAnsi="Times New Roman" w:cs="Times New Roman"/>
    </w:rPr>
  </w:style>
  <w:style w:type="paragraph" w:styleId="Footer">
    <w:name w:val="footer"/>
    <w:basedOn w:val="Normal"/>
    <w:link w:val="FooterChar"/>
    <w:uiPriority w:val="99"/>
    <w:unhideWhenUsed/>
    <w:rsid w:val="001D6CB7"/>
    <w:pPr>
      <w:tabs>
        <w:tab w:val="center" w:pos="4680"/>
        <w:tab w:val="right" w:pos="9360"/>
      </w:tabs>
    </w:pPr>
  </w:style>
  <w:style w:type="character" w:customStyle="1" w:styleId="FooterChar">
    <w:name w:val="Footer Char"/>
    <w:basedOn w:val="DefaultParagraphFont"/>
    <w:link w:val="Footer"/>
    <w:uiPriority w:val="99"/>
    <w:rsid w:val="001D6CB7"/>
    <w:rPr>
      <w:rFonts w:ascii="Times New Roman" w:eastAsia="Times New Roman" w:hAnsi="Times New Roman" w:cs="Times New Roman"/>
    </w:rPr>
  </w:style>
  <w:style w:type="character" w:customStyle="1" w:styleId="citation-224">
    <w:name w:val="citation-224"/>
    <w:basedOn w:val="DefaultParagraphFont"/>
    <w:rsid w:val="00794A2C"/>
  </w:style>
  <w:style w:type="character" w:customStyle="1" w:styleId="citation-223">
    <w:name w:val="citation-223"/>
    <w:basedOn w:val="DefaultParagraphFont"/>
    <w:rsid w:val="00794A2C"/>
  </w:style>
  <w:style w:type="character" w:customStyle="1" w:styleId="citation-222">
    <w:name w:val="citation-222"/>
    <w:basedOn w:val="DefaultParagraphFont"/>
    <w:rsid w:val="00794A2C"/>
  </w:style>
  <w:style w:type="character" w:customStyle="1" w:styleId="citation-221">
    <w:name w:val="citation-221"/>
    <w:basedOn w:val="DefaultParagraphFont"/>
    <w:rsid w:val="00794A2C"/>
  </w:style>
  <w:style w:type="character" w:customStyle="1" w:styleId="citation-220">
    <w:name w:val="citation-220"/>
    <w:basedOn w:val="DefaultParagraphFont"/>
    <w:rsid w:val="00794A2C"/>
  </w:style>
  <w:style w:type="character" w:customStyle="1" w:styleId="citation-219">
    <w:name w:val="citation-219"/>
    <w:basedOn w:val="DefaultParagraphFont"/>
    <w:rsid w:val="00794A2C"/>
  </w:style>
  <w:style w:type="character" w:customStyle="1" w:styleId="citation-218">
    <w:name w:val="citation-218"/>
    <w:basedOn w:val="DefaultParagraphFont"/>
    <w:rsid w:val="00794A2C"/>
  </w:style>
  <w:style w:type="character" w:customStyle="1" w:styleId="citation-217">
    <w:name w:val="citation-217"/>
    <w:basedOn w:val="DefaultParagraphFont"/>
    <w:rsid w:val="00794A2C"/>
  </w:style>
  <w:style w:type="character" w:customStyle="1" w:styleId="citation-216">
    <w:name w:val="citation-216"/>
    <w:basedOn w:val="DefaultParagraphFont"/>
    <w:rsid w:val="00794A2C"/>
  </w:style>
  <w:style w:type="character" w:customStyle="1" w:styleId="citation-215">
    <w:name w:val="citation-215"/>
    <w:basedOn w:val="DefaultParagraphFont"/>
    <w:rsid w:val="00794A2C"/>
  </w:style>
  <w:style w:type="character" w:customStyle="1" w:styleId="citation-214">
    <w:name w:val="citation-214"/>
    <w:basedOn w:val="DefaultParagraphFont"/>
    <w:rsid w:val="00794A2C"/>
  </w:style>
  <w:style w:type="character" w:customStyle="1" w:styleId="citation-213">
    <w:name w:val="citation-213"/>
    <w:basedOn w:val="DefaultParagraphFont"/>
    <w:rsid w:val="00794A2C"/>
  </w:style>
  <w:style w:type="character" w:customStyle="1" w:styleId="citation-212">
    <w:name w:val="citation-212"/>
    <w:basedOn w:val="DefaultParagraphFont"/>
    <w:rsid w:val="00794A2C"/>
  </w:style>
  <w:style w:type="character" w:customStyle="1" w:styleId="citation-211">
    <w:name w:val="citation-211"/>
    <w:basedOn w:val="DefaultParagraphFont"/>
    <w:rsid w:val="00794A2C"/>
  </w:style>
  <w:style w:type="character" w:customStyle="1" w:styleId="citation-210">
    <w:name w:val="citation-210"/>
    <w:basedOn w:val="DefaultParagraphFont"/>
    <w:rsid w:val="00794A2C"/>
  </w:style>
  <w:style w:type="character" w:customStyle="1" w:styleId="citation-209">
    <w:name w:val="citation-209"/>
    <w:basedOn w:val="DefaultParagraphFont"/>
    <w:rsid w:val="00794A2C"/>
  </w:style>
  <w:style w:type="character" w:customStyle="1" w:styleId="citation-208">
    <w:name w:val="citation-208"/>
    <w:basedOn w:val="DefaultParagraphFont"/>
    <w:rsid w:val="00794A2C"/>
  </w:style>
  <w:style w:type="character" w:customStyle="1" w:styleId="citation-207">
    <w:name w:val="citation-207"/>
    <w:basedOn w:val="DefaultParagraphFont"/>
    <w:rsid w:val="00794A2C"/>
  </w:style>
  <w:style w:type="character" w:customStyle="1" w:styleId="citation-206">
    <w:name w:val="citation-206"/>
    <w:basedOn w:val="DefaultParagraphFont"/>
    <w:rsid w:val="00794A2C"/>
  </w:style>
  <w:style w:type="character" w:customStyle="1" w:styleId="citation-205">
    <w:name w:val="citation-205"/>
    <w:basedOn w:val="DefaultParagraphFont"/>
    <w:rsid w:val="00794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7" w:hanging="359"/>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character" w:styleId="Hyperlink">
    <w:name w:val="Hyperlink"/>
    <w:basedOn w:val="DefaultParagraphFont"/>
    <w:uiPriority w:val="99"/>
    <w:unhideWhenUsed/>
    <w:rsid w:val="00011F34"/>
    <w:rPr>
      <w:color w:val="0000FF" w:themeColor="hyperlink"/>
      <w:u w:val="single"/>
    </w:rPr>
  </w:style>
  <w:style w:type="paragraph" w:customStyle="1" w:styleId="abstrak">
    <w:name w:val="abstrak"/>
    <w:basedOn w:val="BodyText"/>
    <w:qFormat/>
    <w:rsid w:val="002E1758"/>
    <w:pPr>
      <w:widowControl/>
      <w:autoSpaceDE/>
      <w:autoSpaceDN/>
      <w:ind w:left="567" w:right="567"/>
      <w:jc w:val="both"/>
    </w:pPr>
    <w:rPr>
      <w:rFonts w:eastAsia="SimSun"/>
      <w:spacing w:val="-1"/>
      <w:sz w:val="20"/>
    </w:rPr>
  </w:style>
  <w:style w:type="paragraph" w:styleId="FootnoteText">
    <w:name w:val="footnote text"/>
    <w:basedOn w:val="Normal"/>
    <w:link w:val="FootnoteTextChar"/>
    <w:uiPriority w:val="99"/>
    <w:semiHidden/>
    <w:unhideWhenUsed/>
    <w:rsid w:val="00361FE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61FED"/>
    <w:rPr>
      <w:sz w:val="20"/>
      <w:szCs w:val="20"/>
    </w:rPr>
  </w:style>
  <w:style w:type="character" w:styleId="FootnoteReference">
    <w:name w:val="footnote reference"/>
    <w:basedOn w:val="DefaultParagraphFont"/>
    <w:uiPriority w:val="99"/>
    <w:semiHidden/>
    <w:unhideWhenUsed/>
    <w:rsid w:val="00361FED"/>
    <w:rPr>
      <w:vertAlign w:val="superscript"/>
    </w:rPr>
  </w:style>
  <w:style w:type="paragraph" w:styleId="NormalWeb">
    <w:name w:val="Normal (Web)"/>
    <w:basedOn w:val="Normal"/>
    <w:uiPriority w:val="99"/>
    <w:unhideWhenUsed/>
    <w:rsid w:val="00361FED"/>
    <w:pPr>
      <w:widowControl/>
      <w:autoSpaceDE/>
      <w:autoSpaceDN/>
      <w:spacing w:before="100" w:beforeAutospacing="1" w:after="100" w:afterAutospacing="1"/>
    </w:pPr>
    <w:rPr>
      <w:sz w:val="24"/>
      <w:szCs w:val="24"/>
    </w:rPr>
  </w:style>
  <w:style w:type="character" w:customStyle="1" w:styleId="citation-92">
    <w:name w:val="citation-92"/>
    <w:basedOn w:val="DefaultParagraphFont"/>
    <w:rsid w:val="00361FED"/>
  </w:style>
  <w:style w:type="character" w:customStyle="1" w:styleId="citation-91">
    <w:name w:val="citation-91"/>
    <w:basedOn w:val="DefaultParagraphFont"/>
    <w:rsid w:val="00361FED"/>
  </w:style>
  <w:style w:type="character" w:customStyle="1" w:styleId="citation-90">
    <w:name w:val="citation-90"/>
    <w:basedOn w:val="DefaultParagraphFont"/>
    <w:rsid w:val="00361FED"/>
  </w:style>
  <w:style w:type="character" w:customStyle="1" w:styleId="citation-89">
    <w:name w:val="citation-89"/>
    <w:basedOn w:val="DefaultParagraphFont"/>
    <w:rsid w:val="00361FED"/>
  </w:style>
  <w:style w:type="character" w:customStyle="1" w:styleId="citation-88">
    <w:name w:val="citation-88"/>
    <w:basedOn w:val="DefaultParagraphFont"/>
    <w:rsid w:val="00361FED"/>
  </w:style>
  <w:style w:type="character" w:customStyle="1" w:styleId="citation-87">
    <w:name w:val="citation-87"/>
    <w:basedOn w:val="DefaultParagraphFont"/>
    <w:rsid w:val="00361FED"/>
  </w:style>
  <w:style w:type="character" w:customStyle="1" w:styleId="citation-86">
    <w:name w:val="citation-86"/>
    <w:basedOn w:val="DefaultParagraphFont"/>
    <w:rsid w:val="00361FED"/>
  </w:style>
  <w:style w:type="character" w:customStyle="1" w:styleId="citation-85">
    <w:name w:val="citation-85"/>
    <w:basedOn w:val="DefaultParagraphFont"/>
    <w:rsid w:val="00361FED"/>
  </w:style>
  <w:style w:type="character" w:customStyle="1" w:styleId="citation-84">
    <w:name w:val="citation-84"/>
    <w:basedOn w:val="DefaultParagraphFont"/>
    <w:rsid w:val="00361FED"/>
  </w:style>
  <w:style w:type="character" w:customStyle="1" w:styleId="citation-83">
    <w:name w:val="citation-83"/>
    <w:basedOn w:val="DefaultParagraphFont"/>
    <w:rsid w:val="00361FED"/>
  </w:style>
  <w:style w:type="character" w:customStyle="1" w:styleId="citation-82">
    <w:name w:val="citation-82"/>
    <w:basedOn w:val="DefaultParagraphFont"/>
    <w:rsid w:val="00361FED"/>
  </w:style>
  <w:style w:type="character" w:customStyle="1" w:styleId="citation-81">
    <w:name w:val="citation-81"/>
    <w:basedOn w:val="DefaultParagraphFont"/>
    <w:rsid w:val="00361FED"/>
  </w:style>
  <w:style w:type="character" w:customStyle="1" w:styleId="citation-80">
    <w:name w:val="citation-80"/>
    <w:basedOn w:val="DefaultParagraphFont"/>
    <w:rsid w:val="00361FED"/>
  </w:style>
  <w:style w:type="character" w:customStyle="1" w:styleId="citation-79">
    <w:name w:val="citation-79"/>
    <w:basedOn w:val="DefaultParagraphFont"/>
    <w:rsid w:val="00361FED"/>
  </w:style>
  <w:style w:type="character" w:customStyle="1" w:styleId="citation-78">
    <w:name w:val="citation-78"/>
    <w:basedOn w:val="DefaultParagraphFont"/>
    <w:rsid w:val="00361FED"/>
  </w:style>
  <w:style w:type="character" w:customStyle="1" w:styleId="citation-77">
    <w:name w:val="citation-77"/>
    <w:basedOn w:val="DefaultParagraphFont"/>
    <w:rsid w:val="00361FED"/>
  </w:style>
  <w:style w:type="character" w:customStyle="1" w:styleId="citation-76">
    <w:name w:val="citation-76"/>
    <w:basedOn w:val="DefaultParagraphFont"/>
    <w:rsid w:val="00361FED"/>
  </w:style>
  <w:style w:type="table" w:customStyle="1" w:styleId="TableGrid">
    <w:name w:val="TableGrid"/>
    <w:rsid w:val="00781F70"/>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D6CB7"/>
    <w:pPr>
      <w:tabs>
        <w:tab w:val="center" w:pos="4680"/>
        <w:tab w:val="right" w:pos="9360"/>
      </w:tabs>
    </w:pPr>
  </w:style>
  <w:style w:type="character" w:customStyle="1" w:styleId="HeaderChar">
    <w:name w:val="Header Char"/>
    <w:basedOn w:val="DefaultParagraphFont"/>
    <w:link w:val="Header"/>
    <w:uiPriority w:val="99"/>
    <w:rsid w:val="001D6CB7"/>
    <w:rPr>
      <w:rFonts w:ascii="Times New Roman" w:eastAsia="Times New Roman" w:hAnsi="Times New Roman" w:cs="Times New Roman"/>
    </w:rPr>
  </w:style>
  <w:style w:type="paragraph" w:styleId="Footer">
    <w:name w:val="footer"/>
    <w:basedOn w:val="Normal"/>
    <w:link w:val="FooterChar"/>
    <w:uiPriority w:val="99"/>
    <w:unhideWhenUsed/>
    <w:rsid w:val="001D6CB7"/>
    <w:pPr>
      <w:tabs>
        <w:tab w:val="center" w:pos="4680"/>
        <w:tab w:val="right" w:pos="9360"/>
      </w:tabs>
    </w:pPr>
  </w:style>
  <w:style w:type="character" w:customStyle="1" w:styleId="FooterChar">
    <w:name w:val="Footer Char"/>
    <w:basedOn w:val="DefaultParagraphFont"/>
    <w:link w:val="Footer"/>
    <w:uiPriority w:val="99"/>
    <w:rsid w:val="001D6CB7"/>
    <w:rPr>
      <w:rFonts w:ascii="Times New Roman" w:eastAsia="Times New Roman" w:hAnsi="Times New Roman" w:cs="Times New Roman"/>
    </w:rPr>
  </w:style>
  <w:style w:type="character" w:customStyle="1" w:styleId="citation-224">
    <w:name w:val="citation-224"/>
    <w:basedOn w:val="DefaultParagraphFont"/>
    <w:rsid w:val="00794A2C"/>
  </w:style>
  <w:style w:type="character" w:customStyle="1" w:styleId="citation-223">
    <w:name w:val="citation-223"/>
    <w:basedOn w:val="DefaultParagraphFont"/>
    <w:rsid w:val="00794A2C"/>
  </w:style>
  <w:style w:type="character" w:customStyle="1" w:styleId="citation-222">
    <w:name w:val="citation-222"/>
    <w:basedOn w:val="DefaultParagraphFont"/>
    <w:rsid w:val="00794A2C"/>
  </w:style>
  <w:style w:type="character" w:customStyle="1" w:styleId="citation-221">
    <w:name w:val="citation-221"/>
    <w:basedOn w:val="DefaultParagraphFont"/>
    <w:rsid w:val="00794A2C"/>
  </w:style>
  <w:style w:type="character" w:customStyle="1" w:styleId="citation-220">
    <w:name w:val="citation-220"/>
    <w:basedOn w:val="DefaultParagraphFont"/>
    <w:rsid w:val="00794A2C"/>
  </w:style>
  <w:style w:type="character" w:customStyle="1" w:styleId="citation-219">
    <w:name w:val="citation-219"/>
    <w:basedOn w:val="DefaultParagraphFont"/>
    <w:rsid w:val="00794A2C"/>
  </w:style>
  <w:style w:type="character" w:customStyle="1" w:styleId="citation-218">
    <w:name w:val="citation-218"/>
    <w:basedOn w:val="DefaultParagraphFont"/>
    <w:rsid w:val="00794A2C"/>
  </w:style>
  <w:style w:type="character" w:customStyle="1" w:styleId="citation-217">
    <w:name w:val="citation-217"/>
    <w:basedOn w:val="DefaultParagraphFont"/>
    <w:rsid w:val="00794A2C"/>
  </w:style>
  <w:style w:type="character" w:customStyle="1" w:styleId="citation-216">
    <w:name w:val="citation-216"/>
    <w:basedOn w:val="DefaultParagraphFont"/>
    <w:rsid w:val="00794A2C"/>
  </w:style>
  <w:style w:type="character" w:customStyle="1" w:styleId="citation-215">
    <w:name w:val="citation-215"/>
    <w:basedOn w:val="DefaultParagraphFont"/>
    <w:rsid w:val="00794A2C"/>
  </w:style>
  <w:style w:type="character" w:customStyle="1" w:styleId="citation-214">
    <w:name w:val="citation-214"/>
    <w:basedOn w:val="DefaultParagraphFont"/>
    <w:rsid w:val="00794A2C"/>
  </w:style>
  <w:style w:type="character" w:customStyle="1" w:styleId="citation-213">
    <w:name w:val="citation-213"/>
    <w:basedOn w:val="DefaultParagraphFont"/>
    <w:rsid w:val="00794A2C"/>
  </w:style>
  <w:style w:type="character" w:customStyle="1" w:styleId="citation-212">
    <w:name w:val="citation-212"/>
    <w:basedOn w:val="DefaultParagraphFont"/>
    <w:rsid w:val="00794A2C"/>
  </w:style>
  <w:style w:type="character" w:customStyle="1" w:styleId="citation-211">
    <w:name w:val="citation-211"/>
    <w:basedOn w:val="DefaultParagraphFont"/>
    <w:rsid w:val="00794A2C"/>
  </w:style>
  <w:style w:type="character" w:customStyle="1" w:styleId="citation-210">
    <w:name w:val="citation-210"/>
    <w:basedOn w:val="DefaultParagraphFont"/>
    <w:rsid w:val="00794A2C"/>
  </w:style>
  <w:style w:type="character" w:customStyle="1" w:styleId="citation-209">
    <w:name w:val="citation-209"/>
    <w:basedOn w:val="DefaultParagraphFont"/>
    <w:rsid w:val="00794A2C"/>
  </w:style>
  <w:style w:type="character" w:customStyle="1" w:styleId="citation-208">
    <w:name w:val="citation-208"/>
    <w:basedOn w:val="DefaultParagraphFont"/>
    <w:rsid w:val="00794A2C"/>
  </w:style>
  <w:style w:type="character" w:customStyle="1" w:styleId="citation-207">
    <w:name w:val="citation-207"/>
    <w:basedOn w:val="DefaultParagraphFont"/>
    <w:rsid w:val="00794A2C"/>
  </w:style>
  <w:style w:type="character" w:customStyle="1" w:styleId="citation-206">
    <w:name w:val="citation-206"/>
    <w:basedOn w:val="DefaultParagraphFont"/>
    <w:rsid w:val="00794A2C"/>
  </w:style>
  <w:style w:type="character" w:customStyle="1" w:styleId="citation-205">
    <w:name w:val="citation-205"/>
    <w:basedOn w:val="DefaultParagraphFont"/>
    <w:rsid w:val="0079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https://www.pikiranrakyat.com/ekonomi/pr-019643461/pertumbuhan-jumlah-umkm-jawa-barat-2025-kabupaten-bogor-dan-bandung-jadi-yang-terbes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hittotunnahdiyah25@pasca.alqolam.ac.i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search?q=https://www.pikiranrakyat.com/ekonomi/pr-019643461/pertumbuhan-jumlah-umkm-jawa-barat-2025-kabupaten-bogor-dan-bandung-jadi-yang-terbesar" TargetMode="External"/><Relationship Id="rId1" Type="http://schemas.openxmlformats.org/officeDocument/2006/relationships/hyperlink" Target="https://www.pikiranraky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E356-AD27-434D-A61B-13A8DF92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5</Pages>
  <Words>7435</Words>
  <Characters>42385</Characters>
  <Application>Microsoft Office Word</Application>
  <DocSecurity>0</DocSecurity>
  <Lines>353</Lines>
  <Paragraphs>9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k</vt:lpstr>
      <vt:lpstr>PENDAHULUAN</vt:lpstr>
      <vt:lpstr>Metode Penelitian </vt:lpstr>
      <vt:lpstr>HASIL DAN PEMBAHASAN</vt:lpstr>
      <vt:lpstr>KESIMPULAN</vt:lpstr>
      <vt:lpstr>Daftar Pustaka</vt:lpstr>
    </vt:vector>
  </TitlesOfParts>
  <Company/>
  <LinksUpToDate>false</LinksUpToDate>
  <CharactersWithSpaces>4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INUL</cp:lastModifiedBy>
  <cp:revision>9</cp:revision>
  <cp:lastPrinted>2026-04-07T07:47:00Z</cp:lastPrinted>
  <dcterms:created xsi:type="dcterms:W3CDTF">2025-11-27T03:11:00Z</dcterms:created>
  <dcterms:modified xsi:type="dcterms:W3CDTF">2026-04-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Office Word 2007</vt:lpwstr>
  </property>
  <property fmtid="{D5CDD505-2E9C-101B-9397-08002B2CF9AE}" pid="4" name="LastSaved">
    <vt:filetime>2025-11-27T00:00:00Z</vt:filetime>
  </property>
  <property fmtid="{D5CDD505-2E9C-101B-9397-08002B2CF9AE}" pid="5" name="Producer">
    <vt:lpwstr>Microsoft® Office Word 2007</vt:lpwstr>
  </property>
</Properties>
</file>